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62B0A" w14:textId="77777777" w:rsidR="00FB5D56" w:rsidRDefault="00FB5D56" w:rsidP="00C653E0">
      <w:pPr>
        <w:pStyle w:val="Nzev"/>
        <w:rPr>
          <w:rFonts w:asciiTheme="minorHAnsi" w:hAnsiTheme="minorHAnsi" w:cstheme="minorHAnsi"/>
          <w:caps/>
          <w:sz w:val="32"/>
          <w:szCs w:val="32"/>
        </w:rPr>
      </w:pPr>
    </w:p>
    <w:p w14:paraId="5D571375" w14:textId="1FDA734E" w:rsidR="00C653E0" w:rsidRDefault="00A42341" w:rsidP="00C653E0">
      <w:pPr>
        <w:pStyle w:val="Nzev"/>
        <w:rPr>
          <w:rFonts w:asciiTheme="minorHAnsi" w:hAnsiTheme="minorHAnsi" w:cstheme="minorHAnsi"/>
          <w:caps/>
          <w:sz w:val="32"/>
          <w:szCs w:val="32"/>
        </w:rPr>
      </w:pPr>
      <w:r w:rsidRPr="000D22CA">
        <w:rPr>
          <w:rFonts w:asciiTheme="minorHAnsi" w:hAnsiTheme="minorHAnsi" w:cstheme="minorHAnsi"/>
          <w:caps/>
          <w:sz w:val="32"/>
          <w:szCs w:val="32"/>
        </w:rPr>
        <w:t xml:space="preserve">Trojstranná </w:t>
      </w:r>
      <w:r w:rsidR="00C653E0">
        <w:rPr>
          <w:rFonts w:asciiTheme="minorHAnsi" w:hAnsiTheme="minorHAnsi" w:cstheme="minorHAnsi"/>
          <w:caps/>
          <w:sz w:val="32"/>
          <w:szCs w:val="32"/>
        </w:rPr>
        <w:t xml:space="preserve">SMLOUVA </w:t>
      </w:r>
      <w:r w:rsidRPr="000D22CA">
        <w:rPr>
          <w:rFonts w:asciiTheme="minorHAnsi" w:hAnsiTheme="minorHAnsi" w:cstheme="minorHAnsi"/>
          <w:caps/>
          <w:sz w:val="32"/>
          <w:szCs w:val="32"/>
        </w:rPr>
        <w:t>o poskytnutí finančního příspěvku</w:t>
      </w:r>
    </w:p>
    <w:p w14:paraId="709254CE" w14:textId="068CCEE4" w:rsidR="00A42341" w:rsidRDefault="00A42341" w:rsidP="00C653E0">
      <w:pPr>
        <w:pStyle w:val="Nzev"/>
        <w:rPr>
          <w:rFonts w:asciiTheme="minorHAnsi" w:hAnsiTheme="minorHAnsi" w:cstheme="minorHAnsi"/>
          <w:caps/>
          <w:sz w:val="32"/>
          <w:szCs w:val="32"/>
        </w:rPr>
      </w:pPr>
      <w:r w:rsidRPr="000D22CA">
        <w:rPr>
          <w:rFonts w:asciiTheme="minorHAnsi" w:hAnsiTheme="minorHAnsi" w:cstheme="minorHAnsi"/>
          <w:caps/>
          <w:sz w:val="32"/>
          <w:szCs w:val="32"/>
        </w:rPr>
        <w:t xml:space="preserve">na </w:t>
      </w:r>
      <w:r w:rsidR="00EF6154" w:rsidRPr="000D22CA">
        <w:rPr>
          <w:rFonts w:asciiTheme="minorHAnsi" w:hAnsiTheme="minorHAnsi" w:cstheme="minorHAnsi"/>
          <w:caps/>
          <w:sz w:val="32"/>
          <w:szCs w:val="32"/>
        </w:rPr>
        <w:t xml:space="preserve">úhradu </w:t>
      </w:r>
      <w:r w:rsidR="008E37DE" w:rsidRPr="000D22CA">
        <w:rPr>
          <w:rFonts w:asciiTheme="minorHAnsi" w:hAnsiTheme="minorHAnsi" w:cstheme="minorHAnsi"/>
          <w:caps/>
          <w:sz w:val="32"/>
          <w:szCs w:val="32"/>
        </w:rPr>
        <w:t xml:space="preserve">zdravotních </w:t>
      </w:r>
      <w:r w:rsidR="00F87054">
        <w:rPr>
          <w:rFonts w:asciiTheme="minorHAnsi" w:hAnsiTheme="minorHAnsi" w:cstheme="minorHAnsi"/>
          <w:caps/>
          <w:sz w:val="32"/>
          <w:szCs w:val="32"/>
        </w:rPr>
        <w:t>služeb</w:t>
      </w:r>
      <w:r w:rsidR="00C653E0">
        <w:rPr>
          <w:rFonts w:asciiTheme="minorHAnsi" w:hAnsiTheme="minorHAnsi" w:cstheme="minorHAnsi"/>
          <w:caps/>
          <w:sz w:val="32"/>
          <w:szCs w:val="32"/>
        </w:rPr>
        <w:t xml:space="preserve"> – </w:t>
      </w:r>
      <w:r w:rsidR="00052C89">
        <w:rPr>
          <w:rFonts w:asciiTheme="minorHAnsi" w:hAnsiTheme="minorHAnsi" w:cstheme="minorHAnsi"/>
          <w:caps/>
          <w:sz w:val="32"/>
          <w:szCs w:val="32"/>
        </w:rPr>
        <w:t>VIP PROHLÍDKY</w:t>
      </w:r>
    </w:p>
    <w:p w14:paraId="38CC52DB" w14:textId="41991B3E" w:rsidR="00C653E0" w:rsidRPr="00FB6452" w:rsidRDefault="00C653E0" w:rsidP="00C653E0">
      <w:pPr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>
        <w:rPr>
          <w:rFonts w:asciiTheme="minorHAnsi" w:hAnsiTheme="minorHAnsi" w:cstheme="minorHAnsi"/>
          <w:sz w:val="18"/>
          <w:szCs w:val="18"/>
        </w:rPr>
        <w:t xml:space="preserve">, (dále jen </w:t>
      </w:r>
      <w:r w:rsidR="00311E7E">
        <w:rPr>
          <w:rFonts w:asciiTheme="minorHAnsi" w:hAnsiTheme="minorHAnsi" w:cstheme="minorHAnsi"/>
          <w:sz w:val="18"/>
          <w:szCs w:val="18"/>
        </w:rPr>
        <w:t>smlouva</w:t>
      </w:r>
      <w:r>
        <w:rPr>
          <w:rFonts w:asciiTheme="minorHAnsi" w:hAnsiTheme="minorHAnsi" w:cstheme="minorHAnsi"/>
          <w:sz w:val="18"/>
          <w:szCs w:val="18"/>
        </w:rPr>
        <w:t>) uzavřená mezi:</w:t>
      </w:r>
    </w:p>
    <w:p w14:paraId="5E7C3936" w14:textId="77777777" w:rsidR="00A42341" w:rsidRPr="000D22CA" w:rsidRDefault="00A42341" w:rsidP="009F535F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  <w:u w:val="none"/>
        </w:rPr>
      </w:pPr>
    </w:p>
    <w:p w14:paraId="57237B69" w14:textId="77777777" w:rsidR="0000577C" w:rsidRPr="0000577C" w:rsidRDefault="0000577C" w:rsidP="0000577C">
      <w:pPr>
        <w:widowControl w:val="0"/>
        <w:suppressAutoHyphens/>
        <w:jc w:val="both"/>
        <w:rPr>
          <w:rFonts w:ascii="Calibri" w:hAnsi="Calibri" w:cs="Calibri"/>
          <w:b/>
          <w:kern w:val="2"/>
          <w:sz w:val="22"/>
          <w:szCs w:val="22"/>
          <w:lang w:eastAsia="ar-SA"/>
        </w:rPr>
      </w:pPr>
      <w:r w:rsidRPr="0000577C">
        <w:rPr>
          <w:rFonts w:ascii="Calibri" w:eastAsia="Calibri" w:hAnsi="Calibri" w:cs="Calibri"/>
          <w:b/>
          <w:sz w:val="22"/>
          <w:szCs w:val="22"/>
        </w:rPr>
        <w:t xml:space="preserve">TŘINECKÉ ŽELEZÁRNY, a. s.  </w:t>
      </w:r>
      <w:r w:rsidRPr="0000577C">
        <w:rPr>
          <w:rFonts w:ascii="Calibri" w:eastAsia="Calibri" w:hAnsi="Calibri" w:cs="Calibri"/>
          <w:b/>
          <w:sz w:val="22"/>
          <w:szCs w:val="22"/>
        </w:rPr>
        <w:tab/>
      </w:r>
    </w:p>
    <w:p w14:paraId="074245F6" w14:textId="44493E50" w:rsidR="0000577C" w:rsidRPr="0000577C" w:rsidRDefault="0000577C" w:rsidP="0000577C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  <w:r w:rsidRPr="0000577C">
        <w:rPr>
          <w:rFonts w:ascii="Calibri" w:hAnsi="Calibri" w:cs="Calibri"/>
          <w:kern w:val="2"/>
          <w:sz w:val="22"/>
          <w:szCs w:val="22"/>
          <w:lang w:eastAsia="ar-SA"/>
        </w:rPr>
        <w:t>Sídlo:</w:t>
      </w:r>
      <w:r w:rsidRPr="0000577C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0577C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0577C">
        <w:rPr>
          <w:rFonts w:ascii="Calibri" w:eastAsia="Calibri" w:hAnsi="Calibri" w:cs="Calibri"/>
          <w:sz w:val="22"/>
          <w:szCs w:val="22"/>
        </w:rPr>
        <w:t>Průmyslov</w:t>
      </w:r>
      <w:r w:rsidR="00DB4229">
        <w:rPr>
          <w:rFonts w:ascii="Calibri" w:eastAsia="Calibri" w:hAnsi="Calibri" w:cs="Calibri"/>
          <w:sz w:val="22"/>
          <w:szCs w:val="22"/>
        </w:rPr>
        <w:t>á</w:t>
      </w:r>
      <w:r w:rsidRPr="0000577C">
        <w:rPr>
          <w:rFonts w:ascii="Calibri" w:eastAsia="Calibri" w:hAnsi="Calibri" w:cs="Calibri"/>
          <w:sz w:val="22"/>
          <w:szCs w:val="22"/>
        </w:rPr>
        <w:t xml:space="preserve"> 1000, Staré Město, 739 61 Třinec </w:t>
      </w:r>
      <w:r w:rsidRPr="0000577C">
        <w:rPr>
          <w:rFonts w:ascii="Calibri" w:hAnsi="Calibri" w:cs="Calibri"/>
          <w:sz w:val="22"/>
          <w:szCs w:val="22"/>
        </w:rPr>
        <w:tab/>
      </w:r>
    </w:p>
    <w:p w14:paraId="1482A78A" w14:textId="77777777" w:rsidR="0000577C" w:rsidRPr="0000577C" w:rsidRDefault="0000577C" w:rsidP="0000577C">
      <w:pPr>
        <w:widowControl w:val="0"/>
        <w:suppressAutoHyphens/>
        <w:jc w:val="both"/>
        <w:rPr>
          <w:rFonts w:ascii="Calibri" w:eastAsia="Calibri" w:hAnsi="Calibri" w:cs="Calibri"/>
          <w:sz w:val="22"/>
          <w:szCs w:val="22"/>
        </w:rPr>
      </w:pPr>
      <w:r w:rsidRPr="0000577C">
        <w:rPr>
          <w:rFonts w:ascii="Calibri" w:hAnsi="Calibri" w:cs="Calibri"/>
          <w:kern w:val="2"/>
          <w:sz w:val="22"/>
          <w:szCs w:val="22"/>
          <w:lang w:eastAsia="ar-SA"/>
        </w:rPr>
        <w:t>IČO:</w:t>
      </w:r>
      <w:r w:rsidRPr="0000577C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0577C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0577C">
        <w:rPr>
          <w:rFonts w:ascii="Calibri" w:eastAsia="Calibri" w:hAnsi="Calibri" w:cs="Calibri"/>
          <w:sz w:val="22"/>
          <w:szCs w:val="22"/>
        </w:rPr>
        <w:t xml:space="preserve">18050646      </w:t>
      </w:r>
    </w:p>
    <w:p w14:paraId="7362234F" w14:textId="77777777" w:rsidR="0000577C" w:rsidRPr="0000577C" w:rsidRDefault="0000577C" w:rsidP="0000577C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  <w:r w:rsidRPr="0000577C">
        <w:rPr>
          <w:rFonts w:ascii="Calibri" w:eastAsia="Calibri" w:hAnsi="Calibri" w:cs="Calibri"/>
          <w:sz w:val="22"/>
          <w:szCs w:val="22"/>
        </w:rPr>
        <w:t>DIČ:</w:t>
      </w:r>
      <w:r w:rsidRPr="0000577C">
        <w:rPr>
          <w:rFonts w:ascii="Calibri" w:eastAsia="Calibri" w:hAnsi="Calibri" w:cs="Calibri"/>
          <w:sz w:val="22"/>
          <w:szCs w:val="22"/>
        </w:rPr>
        <w:tab/>
      </w:r>
      <w:r w:rsidRPr="0000577C">
        <w:rPr>
          <w:rFonts w:ascii="Calibri" w:eastAsia="Calibri" w:hAnsi="Calibri" w:cs="Calibri"/>
          <w:sz w:val="22"/>
          <w:szCs w:val="22"/>
        </w:rPr>
        <w:tab/>
        <w:t>CZ699002812</w:t>
      </w:r>
      <w:r w:rsidRPr="0000577C">
        <w:rPr>
          <w:rFonts w:ascii="Calibri" w:eastAsia="Calibri" w:hAnsi="Calibri" w:cs="Calibri"/>
          <w:sz w:val="22"/>
          <w:szCs w:val="22"/>
        </w:rPr>
        <w:tab/>
      </w:r>
    </w:p>
    <w:p w14:paraId="16F18729" w14:textId="77777777" w:rsidR="0000577C" w:rsidRPr="0000577C" w:rsidRDefault="0000577C" w:rsidP="0000577C">
      <w:pPr>
        <w:widowControl w:val="0"/>
        <w:jc w:val="both"/>
        <w:rPr>
          <w:rFonts w:ascii="Calibri" w:eastAsia="Calibri" w:hAnsi="Calibri" w:cs="Calibri"/>
          <w:sz w:val="22"/>
          <w:szCs w:val="22"/>
        </w:rPr>
      </w:pPr>
      <w:r w:rsidRPr="0000577C">
        <w:rPr>
          <w:rFonts w:ascii="Calibri" w:eastAsia="Calibri" w:hAnsi="Calibri" w:cs="Calibri"/>
          <w:sz w:val="22"/>
          <w:szCs w:val="22"/>
        </w:rPr>
        <w:t xml:space="preserve">Zapsaná v obchodním rejstříku u Krajského soudu v Ostravě, oddíl B, vložka 146 </w:t>
      </w:r>
    </w:p>
    <w:p w14:paraId="4ADAF44E" w14:textId="0B0A71A4" w:rsidR="0000577C" w:rsidRPr="0000577C" w:rsidRDefault="0000577C" w:rsidP="0000577C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  <w:r w:rsidRPr="0000577C">
        <w:rPr>
          <w:rFonts w:ascii="Calibri" w:hAnsi="Calibri" w:cs="Calibri"/>
          <w:kern w:val="2"/>
          <w:sz w:val="22"/>
          <w:szCs w:val="22"/>
          <w:lang w:eastAsia="ar-SA"/>
        </w:rPr>
        <w:t>Zastoupená:</w:t>
      </w:r>
      <w:r w:rsidRPr="0000577C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="00462B63">
        <w:rPr>
          <w:rFonts w:ascii="Calibri" w:hAnsi="Calibri" w:cs="Calibri"/>
          <w:kern w:val="2"/>
          <w:sz w:val="22"/>
          <w:szCs w:val="22"/>
          <w:lang w:eastAsia="ar-SA"/>
        </w:rPr>
        <w:t>XXXXXXXXX</w:t>
      </w:r>
      <w:r w:rsidRPr="0000577C">
        <w:rPr>
          <w:rFonts w:ascii="Calibri" w:hAnsi="Calibri" w:cs="Calibri"/>
          <w:sz w:val="22"/>
          <w:szCs w:val="22"/>
        </w:rPr>
        <w:t>, vedoucím odboru PP – Personální práce a odměňování</w:t>
      </w:r>
    </w:p>
    <w:p w14:paraId="4CDB27F5" w14:textId="77777777" w:rsidR="0000577C" w:rsidRPr="0000577C" w:rsidRDefault="0000577C" w:rsidP="0000577C">
      <w:pPr>
        <w:jc w:val="both"/>
        <w:rPr>
          <w:rFonts w:ascii="Calibri" w:hAnsi="Calibri" w:cs="Calibri"/>
          <w:sz w:val="22"/>
          <w:szCs w:val="22"/>
        </w:rPr>
      </w:pPr>
      <w:r w:rsidRPr="0000577C">
        <w:rPr>
          <w:rFonts w:ascii="Calibri" w:hAnsi="Calibri" w:cs="Calibri"/>
          <w:sz w:val="22"/>
          <w:szCs w:val="22"/>
        </w:rPr>
        <w:t>(dále jen Organizace)</w:t>
      </w:r>
    </w:p>
    <w:p w14:paraId="28A0C2B2" w14:textId="77777777" w:rsidR="00DB4229" w:rsidRDefault="00DB4229" w:rsidP="00C653E0">
      <w:pPr>
        <w:rPr>
          <w:rFonts w:asciiTheme="minorHAnsi" w:hAnsiTheme="minorHAnsi" w:cstheme="minorHAnsi"/>
          <w:sz w:val="22"/>
          <w:szCs w:val="22"/>
        </w:rPr>
      </w:pPr>
    </w:p>
    <w:p w14:paraId="07C9412F" w14:textId="0540F918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4ED650E9" w14:textId="5D0E3527" w:rsidR="00C653E0" w:rsidRDefault="00C653E0" w:rsidP="00C653E0">
      <w:pPr>
        <w:rPr>
          <w:rFonts w:asciiTheme="minorHAnsi" w:hAnsiTheme="minorHAnsi" w:cstheme="minorHAnsi"/>
          <w:sz w:val="22"/>
          <w:szCs w:val="22"/>
        </w:rPr>
      </w:pPr>
    </w:p>
    <w:p w14:paraId="051A0FB5" w14:textId="53D953DE" w:rsidR="00270972" w:rsidRDefault="00270972" w:rsidP="00C653E0">
      <w:pPr>
        <w:rPr>
          <w:rFonts w:asciiTheme="minorHAnsi" w:hAnsiTheme="minorHAnsi" w:cstheme="minorHAnsi"/>
          <w:sz w:val="22"/>
          <w:szCs w:val="22"/>
        </w:rPr>
      </w:pPr>
    </w:p>
    <w:p w14:paraId="1D22D099" w14:textId="77777777" w:rsidR="00270972" w:rsidRPr="009F3A4E" w:rsidRDefault="00270972" w:rsidP="00270972">
      <w:pPr>
        <w:rPr>
          <w:rFonts w:asciiTheme="minorHAnsi" w:hAnsiTheme="minorHAnsi" w:cstheme="minorHAnsi"/>
          <w:b/>
          <w:sz w:val="22"/>
          <w:szCs w:val="22"/>
        </w:rPr>
      </w:pPr>
      <w:r w:rsidRPr="009F3A4E">
        <w:rPr>
          <w:rFonts w:asciiTheme="minorHAnsi" w:hAnsiTheme="minorHAnsi" w:cstheme="minorHAnsi"/>
          <w:b/>
          <w:sz w:val="22"/>
          <w:szCs w:val="22"/>
        </w:rPr>
        <w:t>Nemocnice AGEL Třinec-Podlesí a.s.</w:t>
      </w:r>
    </w:p>
    <w:p w14:paraId="5BA93E2B" w14:textId="77777777" w:rsidR="00270972" w:rsidRPr="009F3A4E" w:rsidRDefault="00270972" w:rsidP="00270972">
      <w:pPr>
        <w:rPr>
          <w:rFonts w:asciiTheme="minorHAnsi" w:hAnsiTheme="minorHAnsi" w:cstheme="minorHAnsi"/>
          <w:sz w:val="22"/>
          <w:szCs w:val="22"/>
        </w:rPr>
      </w:pPr>
      <w:r w:rsidRPr="009F3A4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9F3A4E">
        <w:rPr>
          <w:rFonts w:asciiTheme="minorHAnsi" w:hAnsiTheme="minorHAnsi" w:cstheme="minorHAnsi"/>
          <w:sz w:val="22"/>
          <w:szCs w:val="22"/>
        </w:rPr>
        <w:tab/>
      </w:r>
      <w:r w:rsidRPr="009F3A4E">
        <w:rPr>
          <w:rFonts w:asciiTheme="minorHAnsi" w:hAnsiTheme="minorHAnsi" w:cstheme="minorHAnsi"/>
          <w:sz w:val="22"/>
          <w:szCs w:val="22"/>
        </w:rPr>
        <w:tab/>
        <w:t>Konská 453, 739 61 Třinec</w:t>
      </w:r>
    </w:p>
    <w:p w14:paraId="06C2E77E" w14:textId="77777777" w:rsidR="00270972" w:rsidRPr="009F3A4E" w:rsidRDefault="00270972" w:rsidP="00270972">
      <w:pPr>
        <w:rPr>
          <w:rFonts w:asciiTheme="minorHAnsi" w:hAnsiTheme="minorHAnsi" w:cstheme="minorHAnsi"/>
          <w:sz w:val="22"/>
          <w:szCs w:val="22"/>
        </w:rPr>
      </w:pPr>
      <w:r w:rsidRPr="009F3A4E">
        <w:rPr>
          <w:rFonts w:asciiTheme="minorHAnsi" w:hAnsiTheme="minorHAnsi" w:cstheme="minorHAnsi"/>
          <w:sz w:val="22"/>
          <w:szCs w:val="22"/>
        </w:rPr>
        <w:t xml:space="preserve">IČO: </w:t>
      </w:r>
      <w:r w:rsidRPr="009F3A4E">
        <w:rPr>
          <w:rFonts w:asciiTheme="minorHAnsi" w:hAnsiTheme="minorHAnsi" w:cstheme="minorHAnsi"/>
          <w:sz w:val="22"/>
          <w:szCs w:val="22"/>
        </w:rPr>
        <w:tab/>
      </w:r>
      <w:r w:rsidRPr="009F3A4E">
        <w:rPr>
          <w:rFonts w:asciiTheme="minorHAnsi" w:hAnsiTheme="minorHAnsi" w:cstheme="minorHAnsi"/>
          <w:sz w:val="22"/>
          <w:szCs w:val="22"/>
        </w:rPr>
        <w:tab/>
        <w:t>48401129</w:t>
      </w:r>
    </w:p>
    <w:p w14:paraId="7E378784" w14:textId="77777777" w:rsidR="00270972" w:rsidRPr="00B50E10" w:rsidRDefault="00270972" w:rsidP="00270972">
      <w:pPr>
        <w:rPr>
          <w:rFonts w:asciiTheme="minorHAnsi" w:hAnsiTheme="minorHAnsi" w:cstheme="minorHAnsi"/>
          <w:sz w:val="22"/>
          <w:szCs w:val="22"/>
        </w:rPr>
      </w:pPr>
      <w:r w:rsidRPr="009F3A4E">
        <w:rPr>
          <w:rFonts w:asciiTheme="minorHAnsi" w:hAnsiTheme="minorHAnsi" w:cstheme="minorHAnsi"/>
          <w:sz w:val="22"/>
          <w:szCs w:val="22"/>
        </w:rPr>
        <w:t>DIČ:</w:t>
      </w:r>
      <w:r w:rsidRPr="009F3A4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9F3A4E">
        <w:rPr>
          <w:rFonts w:asciiTheme="minorHAnsi" w:eastAsia="Arial Unicode MS" w:hAnsiTheme="minorHAnsi" w:cstheme="minorHAnsi"/>
          <w:sz w:val="22"/>
          <w:szCs w:val="22"/>
        </w:rPr>
        <w:tab/>
        <w:t xml:space="preserve">              CZ699000899</w:t>
      </w:r>
    </w:p>
    <w:p w14:paraId="3356BC61" w14:textId="77777777" w:rsidR="00270972" w:rsidRPr="00B50E10" w:rsidRDefault="00270972" w:rsidP="00270972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</w:t>
      </w:r>
      <w:r>
        <w:rPr>
          <w:rFonts w:asciiTheme="minorHAnsi" w:hAnsiTheme="minorHAnsi" w:cstheme="minorHAnsi"/>
          <w:sz w:val="22"/>
          <w:szCs w:val="22"/>
        </w:rPr>
        <w:t> obchodním a</w:t>
      </w:r>
      <w:r w:rsidRPr="00B50E10">
        <w:rPr>
          <w:rFonts w:asciiTheme="minorHAnsi" w:hAnsiTheme="minorHAnsi" w:cstheme="minorHAnsi"/>
          <w:sz w:val="22"/>
          <w:szCs w:val="22"/>
        </w:rPr>
        <w:t xml:space="preserve"> veřejném rejstříku vedeném </w:t>
      </w:r>
      <w:r>
        <w:rPr>
          <w:rFonts w:asciiTheme="minorHAnsi" w:hAnsiTheme="minorHAnsi" w:cstheme="minorHAnsi"/>
          <w:sz w:val="22"/>
          <w:szCs w:val="22"/>
        </w:rPr>
        <w:t>Krajským soudem v Ostravě, oddíl B, vložka 2876</w:t>
      </w:r>
    </w:p>
    <w:p w14:paraId="21859E98" w14:textId="4E982446" w:rsidR="00270972" w:rsidRDefault="00270972" w:rsidP="00270972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 xml:space="preserve">      MUDr. Radkem Neuwirthem, MBA, LL.M., předsedou představenstva a </w:t>
      </w:r>
    </w:p>
    <w:p w14:paraId="1E220064" w14:textId="10DD272B" w:rsidR="00270972" w:rsidRPr="00B50E10" w:rsidRDefault="00270972" w:rsidP="0027097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Ing. Yvonou Placzkovou, MBA, místopředsedou představenstva</w:t>
      </w:r>
    </w:p>
    <w:p w14:paraId="1975C7A2" w14:textId="77777777" w:rsidR="00270972" w:rsidRPr="00B50E10" w:rsidRDefault="00270972" w:rsidP="00270972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>
        <w:rPr>
          <w:rFonts w:asciiTheme="minorHAnsi" w:hAnsiTheme="minorHAnsi" w:cstheme="minorHAnsi"/>
          <w:sz w:val="22"/>
          <w:szCs w:val="22"/>
        </w:rPr>
        <w:t>Poskytovatel zdravotních služeb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3733F91" w14:textId="075A884D" w:rsidR="00270972" w:rsidRDefault="00270972" w:rsidP="00C653E0">
      <w:pPr>
        <w:rPr>
          <w:rFonts w:asciiTheme="minorHAnsi" w:hAnsiTheme="minorHAnsi" w:cstheme="minorHAnsi"/>
          <w:sz w:val="22"/>
          <w:szCs w:val="22"/>
        </w:rPr>
      </w:pPr>
    </w:p>
    <w:p w14:paraId="372BB7A8" w14:textId="77777777" w:rsidR="00270972" w:rsidRPr="00B50E10" w:rsidRDefault="00270972" w:rsidP="00C653E0">
      <w:pPr>
        <w:rPr>
          <w:rFonts w:asciiTheme="minorHAnsi" w:hAnsiTheme="minorHAnsi" w:cstheme="minorHAnsi"/>
          <w:sz w:val="22"/>
          <w:szCs w:val="22"/>
        </w:rPr>
      </w:pPr>
    </w:p>
    <w:p w14:paraId="4396D8CF" w14:textId="77777777" w:rsidR="00C653E0" w:rsidRPr="00B50E10" w:rsidRDefault="00C653E0" w:rsidP="00C653E0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0D085505" w14:textId="77777777" w:rsidR="00C653E0" w:rsidRPr="00B50E10" w:rsidRDefault="00C653E0" w:rsidP="00C653E0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13B24FCD" w14:textId="7777777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</w:p>
    <w:p w14:paraId="3AAC1AAE" w14:textId="77777777" w:rsidR="00C653E0" w:rsidRPr="00B50E10" w:rsidRDefault="00C653E0" w:rsidP="00C653E0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77884951" w14:textId="659FB855" w:rsidR="00C653E0" w:rsidRPr="00B50E10" w:rsidRDefault="00C653E0" w:rsidP="00C653E0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3B5117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B50E10">
        <w:rPr>
          <w:rFonts w:asciiTheme="minorHAnsi" w:hAnsiTheme="minorHAnsi" w:cstheme="minorHAnsi"/>
          <w:sz w:val="22"/>
          <w:szCs w:val="22"/>
        </w:rPr>
        <w:t>Jeremenkova 161/11, Vítkovice, 703 00</w:t>
      </w:r>
      <w:r>
        <w:rPr>
          <w:rFonts w:asciiTheme="minorHAnsi" w:hAnsiTheme="minorHAnsi" w:cstheme="minorHAnsi"/>
          <w:sz w:val="22"/>
          <w:szCs w:val="22"/>
        </w:rPr>
        <w:t xml:space="preserve"> Ostrava </w:t>
      </w:r>
    </w:p>
    <w:p w14:paraId="4271ACE6" w14:textId="23218C4D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3B5117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B50E10">
        <w:rPr>
          <w:rFonts w:asciiTheme="minorHAnsi" w:hAnsiTheme="minorHAnsi" w:cstheme="minorHAnsi"/>
          <w:sz w:val="22"/>
          <w:szCs w:val="22"/>
        </w:rPr>
        <w:t>47672234,</w:t>
      </w:r>
    </w:p>
    <w:p w14:paraId="1E02D2CA" w14:textId="7777777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 není plátce DPH</w:t>
      </w:r>
    </w:p>
    <w:p w14:paraId="6D5D640D" w14:textId="55200120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 w:rsidR="00C45A82">
        <w:rPr>
          <w:rFonts w:asciiTheme="minorHAnsi" w:hAnsiTheme="minorHAnsi" w:cstheme="minorHAnsi"/>
          <w:sz w:val="22"/>
          <w:szCs w:val="22"/>
        </w:rPr>
        <w:t> </w:t>
      </w:r>
      <w:r w:rsidRPr="00B50E10">
        <w:rPr>
          <w:rFonts w:asciiTheme="minorHAnsi" w:hAnsiTheme="minorHAnsi" w:cstheme="minorHAnsi"/>
          <w:sz w:val="22"/>
          <w:szCs w:val="22"/>
        </w:rPr>
        <w:t>Ostravě, oddíl AXIV, vložka 545</w:t>
      </w:r>
    </w:p>
    <w:p w14:paraId="32D42A4E" w14:textId="122C0BEF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 w:rsidR="00270972">
        <w:rPr>
          <w:rFonts w:asciiTheme="minorHAnsi" w:hAnsiTheme="minorHAnsi" w:cstheme="minorHAnsi"/>
          <w:sz w:val="22"/>
          <w:szCs w:val="22"/>
        </w:rPr>
        <w:t xml:space="preserve">      </w:t>
      </w:r>
      <w:r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8C0D89">
        <w:rPr>
          <w:rFonts w:asciiTheme="minorHAnsi" w:hAnsiTheme="minorHAnsi" w:cstheme="minorHAnsi"/>
          <w:sz w:val="22"/>
          <w:szCs w:val="22"/>
        </w:rPr>
        <w:t>Ing. Vladimír</w:t>
      </w:r>
      <w:r w:rsidR="00270972">
        <w:rPr>
          <w:rFonts w:asciiTheme="minorHAnsi" w:hAnsiTheme="minorHAnsi" w:cstheme="minorHAnsi"/>
          <w:sz w:val="22"/>
          <w:szCs w:val="22"/>
        </w:rPr>
        <w:t>em</w:t>
      </w:r>
      <w:r w:rsidR="008C0D89">
        <w:rPr>
          <w:rFonts w:asciiTheme="minorHAnsi" w:hAnsiTheme="minorHAnsi" w:cstheme="minorHAnsi"/>
          <w:sz w:val="22"/>
          <w:szCs w:val="22"/>
        </w:rPr>
        <w:t xml:space="preserve"> Matt</w:t>
      </w:r>
      <w:r w:rsidR="00270972">
        <w:rPr>
          <w:rFonts w:asciiTheme="minorHAnsi" w:hAnsiTheme="minorHAnsi" w:cstheme="minorHAnsi"/>
          <w:sz w:val="22"/>
          <w:szCs w:val="22"/>
        </w:rPr>
        <w:t>ou</w:t>
      </w:r>
      <w:r w:rsidRPr="00B50E10">
        <w:rPr>
          <w:rFonts w:asciiTheme="minorHAnsi" w:hAnsiTheme="minorHAnsi" w:cstheme="minorHAnsi"/>
          <w:sz w:val="22"/>
          <w:szCs w:val="22"/>
        </w:rPr>
        <w:t>, generální</w:t>
      </w:r>
      <w:r w:rsidR="00270972">
        <w:rPr>
          <w:rFonts w:asciiTheme="minorHAnsi" w:hAnsiTheme="minorHAnsi" w:cstheme="minorHAnsi"/>
          <w:sz w:val="22"/>
          <w:szCs w:val="22"/>
        </w:rPr>
        <w:t>m</w:t>
      </w:r>
      <w:r w:rsidRPr="00B50E10">
        <w:rPr>
          <w:rFonts w:asciiTheme="minorHAnsi" w:hAnsiTheme="minorHAnsi" w:cstheme="minorHAnsi"/>
          <w:sz w:val="22"/>
          <w:szCs w:val="22"/>
        </w:rPr>
        <w:t xml:space="preserve"> ředitel</w:t>
      </w:r>
      <w:r w:rsidR="009F3A4E">
        <w:rPr>
          <w:rFonts w:asciiTheme="minorHAnsi" w:hAnsiTheme="minorHAnsi" w:cstheme="minorHAnsi"/>
          <w:sz w:val="22"/>
          <w:szCs w:val="22"/>
        </w:rPr>
        <w:t>e</w:t>
      </w:r>
      <w:r w:rsidR="00270972">
        <w:rPr>
          <w:rFonts w:asciiTheme="minorHAnsi" w:hAnsiTheme="minorHAnsi" w:cstheme="minorHAnsi"/>
          <w:sz w:val="22"/>
          <w:szCs w:val="22"/>
        </w:rPr>
        <w:t>m</w:t>
      </w:r>
      <w:r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67B540" w14:textId="7777777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75A11397" w14:textId="77777777" w:rsidR="00C653E0" w:rsidRDefault="00C653E0" w:rsidP="00170C0F">
      <w:pPr>
        <w:pStyle w:val="Odstavecseseznamem"/>
        <w:tabs>
          <w:tab w:val="left" w:pos="360"/>
        </w:tabs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0610E4E7" w14:textId="7CCAA469" w:rsidR="00CD7647" w:rsidRPr="000D22CA" w:rsidRDefault="00CD7647" w:rsidP="00CD7647">
      <w:pPr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>(</w:t>
      </w:r>
      <w:r w:rsidR="00C653E0" w:rsidRPr="000D22CA">
        <w:rPr>
          <w:rFonts w:asciiTheme="minorHAnsi" w:hAnsiTheme="minorHAnsi" w:cstheme="minorHAnsi"/>
          <w:sz w:val="22"/>
          <w:szCs w:val="22"/>
        </w:rPr>
        <w:t>Organizace</w:t>
      </w:r>
      <w:r w:rsidRPr="000D22CA">
        <w:rPr>
          <w:rFonts w:asciiTheme="minorHAnsi" w:hAnsiTheme="minorHAnsi" w:cstheme="minorHAnsi"/>
          <w:sz w:val="22"/>
          <w:szCs w:val="22"/>
        </w:rPr>
        <w:t>, Poskytovatel a</w:t>
      </w:r>
      <w:r w:rsidR="00C653E0" w:rsidRPr="00C653E0">
        <w:rPr>
          <w:rFonts w:asciiTheme="minorHAnsi" w:hAnsiTheme="minorHAnsi" w:cstheme="minorHAnsi"/>
          <w:sz w:val="22"/>
          <w:szCs w:val="22"/>
        </w:rPr>
        <w:t xml:space="preserve"> </w:t>
      </w:r>
      <w:r w:rsidR="00C653E0" w:rsidRPr="000D22CA">
        <w:rPr>
          <w:rFonts w:asciiTheme="minorHAnsi" w:hAnsiTheme="minorHAnsi" w:cstheme="minorHAnsi"/>
          <w:sz w:val="22"/>
          <w:szCs w:val="22"/>
        </w:rPr>
        <w:t>ČPZP</w:t>
      </w:r>
      <w:r w:rsidRPr="000D22CA">
        <w:rPr>
          <w:rFonts w:asciiTheme="minorHAnsi" w:hAnsiTheme="minorHAnsi" w:cstheme="minorHAnsi"/>
          <w:sz w:val="22"/>
          <w:szCs w:val="22"/>
        </w:rPr>
        <w:t xml:space="preserve"> dále společně jen jako smluvní strany, nebo samostatně jako smluvní strana)</w:t>
      </w:r>
    </w:p>
    <w:p w14:paraId="512A2B16" w14:textId="77777777" w:rsidR="00CD7647" w:rsidRPr="000D22CA" w:rsidRDefault="00CD7647" w:rsidP="00CD76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B3FB68" w14:textId="77777777" w:rsidR="0038478F" w:rsidRDefault="0038478F">
      <w:pPr>
        <w:rPr>
          <w:rFonts w:asciiTheme="minorHAnsi" w:hAnsiTheme="minorHAnsi" w:cstheme="minorHAnsi"/>
          <w:b/>
          <w:color w:val="004376"/>
          <w:sz w:val="22"/>
          <w:szCs w:val="22"/>
        </w:rPr>
      </w:pPr>
      <w:r>
        <w:rPr>
          <w:rFonts w:asciiTheme="minorHAnsi" w:hAnsiTheme="minorHAnsi" w:cstheme="minorHAnsi"/>
          <w:b/>
          <w:color w:val="004376"/>
          <w:sz w:val="22"/>
          <w:szCs w:val="22"/>
        </w:rPr>
        <w:br w:type="page"/>
      </w:r>
    </w:p>
    <w:p w14:paraId="59C3DB89" w14:textId="4EB41C71" w:rsidR="00A3371B" w:rsidRPr="000D22CA" w:rsidRDefault="00A3371B" w:rsidP="00A3371B">
      <w:pPr>
        <w:ind w:right="113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b/>
          <w:color w:val="004376"/>
          <w:sz w:val="22"/>
          <w:szCs w:val="22"/>
        </w:rPr>
        <w:lastRenderedPageBreak/>
        <w:t>Preambule</w:t>
      </w:r>
    </w:p>
    <w:p w14:paraId="49C9E9DD" w14:textId="77777777" w:rsidR="00A3371B" w:rsidRPr="000D22CA" w:rsidRDefault="00A3371B" w:rsidP="00A3371B">
      <w:pPr>
        <w:ind w:right="113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0656906F" w14:textId="43E66C48" w:rsidR="00D776E9" w:rsidRDefault="00D776E9" w:rsidP="00096FE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A) </w:t>
      </w:r>
      <w:r>
        <w:rPr>
          <w:rStyle w:val="Tun-Znak"/>
          <w:rFonts w:asciiTheme="minorHAnsi" w:hAnsiTheme="minorHAnsi" w:cstheme="minorHAnsi"/>
          <w:sz w:val="22"/>
          <w:szCs w:val="22"/>
        </w:rPr>
        <w:t>Typ zdravotní</w:t>
      </w:r>
      <w:r w:rsidR="00F87054">
        <w:rPr>
          <w:rStyle w:val="Tun-Znak"/>
          <w:rFonts w:asciiTheme="minorHAnsi" w:hAnsiTheme="minorHAnsi" w:cstheme="minorHAnsi"/>
          <w:sz w:val="22"/>
          <w:szCs w:val="22"/>
        </w:rPr>
        <w:t>ch služeb</w:t>
      </w:r>
      <w:r>
        <w:rPr>
          <w:rStyle w:val="Tun-Znak"/>
          <w:rFonts w:asciiTheme="minorHAnsi" w:hAnsiTheme="minorHAnsi" w:cstheme="minorHAnsi"/>
          <w:sz w:val="22"/>
          <w:szCs w:val="22"/>
        </w:rPr>
        <w:t>,</w:t>
      </w:r>
      <w:r w:rsidR="009852AB">
        <w:rPr>
          <w:rStyle w:val="Tun-Znak"/>
          <w:rFonts w:asciiTheme="minorHAnsi" w:hAnsiTheme="minorHAnsi" w:cstheme="minorHAnsi"/>
          <w:sz w:val="22"/>
          <w:szCs w:val="22"/>
        </w:rPr>
        <w:t xml:space="preserve"> přičemž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9F535F">
        <w:rPr>
          <w:rStyle w:val="Tun-Znak"/>
          <w:rFonts w:asciiTheme="minorHAnsi" w:hAnsiTheme="minorHAnsi" w:cstheme="minorHAnsi"/>
          <w:sz w:val="22"/>
          <w:szCs w:val="22"/>
        </w:rPr>
        <w:t xml:space="preserve">jeho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přesná </w:t>
      </w:r>
      <w:r w:rsidR="00876850">
        <w:rPr>
          <w:rStyle w:val="Tun-Znak"/>
          <w:rFonts w:asciiTheme="minorHAnsi" w:hAnsiTheme="minorHAnsi" w:cstheme="minorHAnsi"/>
          <w:sz w:val="22"/>
          <w:szCs w:val="22"/>
        </w:rPr>
        <w:t>specifikace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je uvedena v</w:t>
      </w:r>
      <w:r w:rsidR="00C45A82">
        <w:rPr>
          <w:rStyle w:val="Tun-Znak"/>
          <w:rFonts w:asciiTheme="minorHAnsi" w:hAnsiTheme="minorHAnsi" w:cstheme="minorHAnsi"/>
          <w:sz w:val="22"/>
          <w:szCs w:val="22"/>
        </w:rPr>
        <w:t> </w:t>
      </w:r>
      <w:r>
        <w:rPr>
          <w:rStyle w:val="Tun-Znak"/>
          <w:rFonts w:asciiTheme="minorHAnsi" w:hAnsiTheme="minorHAnsi" w:cstheme="minorHAnsi"/>
          <w:sz w:val="22"/>
          <w:szCs w:val="22"/>
        </w:rPr>
        <w:t>přílo</w:t>
      </w:r>
      <w:r w:rsidR="00F46764">
        <w:rPr>
          <w:rStyle w:val="Tun-Znak"/>
          <w:rFonts w:asciiTheme="minorHAnsi" w:hAnsiTheme="minorHAnsi" w:cstheme="minorHAnsi"/>
          <w:sz w:val="22"/>
          <w:szCs w:val="22"/>
        </w:rPr>
        <w:t>ze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této smlouvy</w:t>
      </w:r>
      <w:r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9ECCC10" w14:textId="79D4F0ED" w:rsidR="00D776E9" w:rsidRDefault="00D776E9" w:rsidP="009F535F">
      <w:pPr>
        <w:ind w:left="426" w:right="113" w:hanging="142"/>
        <w:jc w:val="both"/>
        <w:rPr>
          <w:rStyle w:val="Tun-Znak"/>
          <w:rFonts w:asciiTheme="minorHAnsi" w:hAnsiTheme="minorHAnsi" w:cstheme="minorHAnsi"/>
          <w:b w:val="0"/>
          <w:sz w:val="22"/>
          <w:szCs w:val="22"/>
        </w:rPr>
      </w:pPr>
      <w:r w:rsidRPr="00D776E9">
        <w:rPr>
          <w:rStyle w:val="Tun-Znak"/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CA6164">
        <w:rPr>
          <w:rStyle w:val="Tun-Znak"/>
          <w:rFonts w:asciiTheme="minorHAnsi" w:hAnsiTheme="minorHAnsi" w:cstheme="minorHAnsi"/>
          <w:b w:val="0"/>
          <w:sz w:val="22"/>
          <w:szCs w:val="22"/>
        </w:rPr>
        <w:t xml:space="preserve">zdravotní vyšetření </w:t>
      </w:r>
      <w:r w:rsidR="00C45A82">
        <w:rPr>
          <w:rStyle w:val="Tun-Znak"/>
          <w:rFonts w:asciiTheme="minorHAnsi" w:hAnsiTheme="minorHAnsi" w:cstheme="minorHAnsi"/>
          <w:b w:val="0"/>
          <w:sz w:val="22"/>
          <w:szCs w:val="22"/>
        </w:rPr>
        <w:t>–</w:t>
      </w:r>
      <w:r w:rsidR="00CA6164">
        <w:rPr>
          <w:rStyle w:val="Tun-Znak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3368F">
        <w:rPr>
          <w:rStyle w:val="Tun-Znak"/>
          <w:rFonts w:asciiTheme="minorHAnsi" w:hAnsiTheme="minorHAnsi" w:cstheme="minorHAnsi"/>
          <w:b w:val="0"/>
          <w:sz w:val="22"/>
          <w:szCs w:val="22"/>
        </w:rPr>
        <w:t xml:space="preserve">VIP prohlídky </w:t>
      </w:r>
      <w:r w:rsidR="00F87054">
        <w:rPr>
          <w:rStyle w:val="Tun-Znak"/>
          <w:rFonts w:asciiTheme="minorHAnsi" w:hAnsiTheme="minorHAnsi" w:cstheme="minorHAnsi"/>
          <w:b w:val="0"/>
          <w:sz w:val="22"/>
          <w:szCs w:val="22"/>
        </w:rPr>
        <w:t>(dále jen zdravotní vyšetření)</w:t>
      </w:r>
    </w:p>
    <w:p w14:paraId="27A86933" w14:textId="77777777" w:rsidR="00A3371B" w:rsidRPr="000D22CA" w:rsidRDefault="00A3371B" w:rsidP="00A3371B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276EBB2" w14:textId="277C5C4B" w:rsidR="005143DB" w:rsidRDefault="00A3371B" w:rsidP="0038478F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D22CA">
        <w:rPr>
          <w:rFonts w:asciiTheme="minorHAnsi" w:eastAsia="Arial Unicode MS" w:hAnsiTheme="minorHAnsi" w:cstheme="minorHAnsi"/>
          <w:sz w:val="22"/>
          <w:szCs w:val="22"/>
        </w:rPr>
        <w:t xml:space="preserve">B) </w:t>
      </w:r>
      <w:r w:rsidR="00D776E9">
        <w:rPr>
          <w:rFonts w:asciiTheme="minorHAnsi" w:eastAsia="Arial Unicode MS" w:hAnsiTheme="minorHAnsi" w:cstheme="minorHAnsi"/>
          <w:sz w:val="22"/>
          <w:szCs w:val="22"/>
        </w:rPr>
        <w:t>Maximální p</w:t>
      </w:r>
      <w:r w:rsidR="005143DB" w:rsidRPr="000D22CA">
        <w:rPr>
          <w:rFonts w:asciiTheme="minorHAnsi" w:eastAsia="Arial Unicode MS" w:hAnsiTheme="minorHAnsi" w:cstheme="minorHAnsi"/>
          <w:sz w:val="22"/>
          <w:szCs w:val="22"/>
        </w:rPr>
        <w:t>očet zaměstnanců Organizace,</w:t>
      </w:r>
      <w:r w:rsidR="00FB0195">
        <w:rPr>
          <w:rFonts w:asciiTheme="minorHAnsi" w:eastAsia="Arial Unicode MS" w:hAnsiTheme="minorHAnsi" w:cstheme="minorHAnsi"/>
          <w:sz w:val="22"/>
          <w:szCs w:val="22"/>
        </w:rPr>
        <w:t xml:space="preserve"> pojištěnců ČPZP, </w:t>
      </w:r>
      <w:r w:rsidR="005143DB" w:rsidRPr="000D22CA">
        <w:rPr>
          <w:rFonts w:asciiTheme="minorHAnsi" w:eastAsia="Arial Unicode MS" w:hAnsiTheme="minorHAnsi" w:cstheme="minorHAnsi"/>
          <w:sz w:val="22"/>
          <w:szCs w:val="22"/>
        </w:rPr>
        <w:t xml:space="preserve">kterým </w:t>
      </w:r>
      <w:r w:rsidR="005143DB" w:rsidRPr="005143DB">
        <w:rPr>
          <w:rFonts w:asciiTheme="minorHAnsi" w:eastAsia="Arial Unicode MS" w:hAnsiTheme="minorHAnsi" w:cstheme="minorHAnsi"/>
          <w:sz w:val="22"/>
          <w:szCs w:val="22"/>
        </w:rPr>
        <w:t>bude</w:t>
      </w:r>
      <w:r w:rsidR="00FB0195">
        <w:rPr>
          <w:rFonts w:asciiTheme="minorHAnsi" w:eastAsia="Arial Unicode MS" w:hAnsiTheme="minorHAnsi" w:cstheme="minorHAnsi"/>
          <w:sz w:val="22"/>
          <w:szCs w:val="22"/>
        </w:rPr>
        <w:t xml:space="preserve"> Poskytovatelem </w:t>
      </w:r>
      <w:r w:rsidR="005143DB" w:rsidRPr="005143DB">
        <w:rPr>
          <w:rFonts w:asciiTheme="minorHAnsi" w:eastAsia="Arial Unicode MS" w:hAnsiTheme="minorHAnsi" w:cstheme="minorHAnsi"/>
          <w:sz w:val="22"/>
          <w:szCs w:val="22"/>
        </w:rPr>
        <w:t>poskytnuto zdravotní vyšetření</w:t>
      </w:r>
      <w:r w:rsidR="00FB019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76850">
        <w:rPr>
          <w:rFonts w:asciiTheme="minorHAnsi" w:eastAsia="Arial Unicode MS" w:hAnsiTheme="minorHAnsi" w:cstheme="minorHAnsi"/>
          <w:sz w:val="22"/>
          <w:szCs w:val="22"/>
        </w:rPr>
        <w:t xml:space="preserve">dle této smlouvy </w:t>
      </w:r>
      <w:r w:rsidR="00FB0195">
        <w:rPr>
          <w:rFonts w:asciiTheme="minorHAnsi" w:eastAsia="Arial Unicode MS" w:hAnsiTheme="minorHAnsi" w:cstheme="minorHAnsi"/>
          <w:sz w:val="22"/>
          <w:szCs w:val="22"/>
        </w:rPr>
        <w:t>(</w:t>
      </w:r>
      <w:r w:rsidR="005143DB">
        <w:rPr>
          <w:rFonts w:asciiTheme="minorHAnsi" w:eastAsia="Arial Unicode MS" w:hAnsiTheme="minorHAnsi" w:cstheme="minorHAnsi"/>
          <w:sz w:val="22"/>
          <w:szCs w:val="22"/>
        </w:rPr>
        <w:t>p</w:t>
      </w:r>
      <w:r w:rsidR="005143DB" w:rsidRPr="005143DB">
        <w:rPr>
          <w:rFonts w:asciiTheme="minorHAnsi" w:eastAsia="Arial Unicode MS" w:hAnsiTheme="minorHAnsi" w:cstheme="minorHAnsi"/>
          <w:sz w:val="22"/>
          <w:szCs w:val="22"/>
        </w:rPr>
        <w:t>očet nemusí být napln</w:t>
      </w:r>
      <w:r w:rsidR="00096FE3">
        <w:rPr>
          <w:rFonts w:asciiTheme="minorHAnsi" w:eastAsia="Arial Unicode MS" w:hAnsiTheme="minorHAnsi" w:cstheme="minorHAnsi"/>
          <w:sz w:val="22"/>
          <w:szCs w:val="22"/>
        </w:rPr>
        <w:t>ěn</w:t>
      </w:r>
      <w:r w:rsidR="00FB0195">
        <w:rPr>
          <w:rFonts w:asciiTheme="minorHAnsi" w:eastAsia="Arial Unicode MS" w:hAnsiTheme="minorHAnsi" w:cstheme="minorHAnsi"/>
          <w:sz w:val="22"/>
          <w:szCs w:val="22"/>
        </w:rPr>
        <w:t>)</w:t>
      </w:r>
      <w:r w:rsidR="00096FE3">
        <w:rPr>
          <w:rFonts w:asciiTheme="minorHAnsi" w:eastAsia="Arial Unicode MS" w:hAnsiTheme="minorHAnsi" w:cstheme="minorHAnsi"/>
          <w:sz w:val="22"/>
          <w:szCs w:val="22"/>
        </w:rPr>
        <w:t>:</w:t>
      </w:r>
    </w:p>
    <w:p w14:paraId="7309A9D6" w14:textId="3F438FEF" w:rsidR="00D776E9" w:rsidRDefault="00D776E9" w:rsidP="009F535F">
      <w:pPr>
        <w:ind w:left="426" w:right="113" w:hanging="142"/>
        <w:jc w:val="both"/>
        <w:rPr>
          <w:rStyle w:val="Tun-Znak"/>
          <w:rFonts w:asciiTheme="minorHAnsi" w:hAnsiTheme="minorHAnsi" w:cstheme="minorHAnsi"/>
          <w:b w:val="0"/>
          <w:sz w:val="22"/>
          <w:szCs w:val="22"/>
        </w:rPr>
      </w:pPr>
      <w:r w:rsidRPr="00D776E9">
        <w:rPr>
          <w:rStyle w:val="Tun-Znak"/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176DFF">
        <w:rPr>
          <w:rStyle w:val="Tun-Znak"/>
          <w:rFonts w:asciiTheme="minorHAnsi" w:hAnsiTheme="minorHAnsi" w:cstheme="minorHAnsi"/>
          <w:b w:val="0"/>
          <w:sz w:val="22"/>
          <w:szCs w:val="22"/>
        </w:rPr>
        <w:t>6</w:t>
      </w:r>
      <w:r w:rsidR="00433B3B" w:rsidDel="00433B3B">
        <w:rPr>
          <w:rStyle w:val="Tun-Znak"/>
          <w:rFonts w:asciiTheme="minorHAnsi" w:hAnsiTheme="minorHAnsi" w:cstheme="minorHAnsi"/>
          <w:b w:val="0"/>
          <w:vanish/>
          <w:sz w:val="22"/>
          <w:szCs w:val="22"/>
        </w:rPr>
        <w:t xml:space="preserve"> </w:t>
      </w:r>
      <w:r>
        <w:rPr>
          <w:rStyle w:val="Tun-Znak"/>
          <w:rFonts w:asciiTheme="minorHAnsi" w:hAnsiTheme="minorHAnsi" w:cstheme="minorHAnsi"/>
          <w:b w:val="0"/>
          <w:vanish/>
          <w:sz w:val="22"/>
          <w:szCs w:val="22"/>
        </w:rPr>
        <w:pgNum/>
      </w:r>
    </w:p>
    <w:p w14:paraId="4AF4CAD9" w14:textId="77777777" w:rsidR="00A3371B" w:rsidRPr="000D22CA" w:rsidRDefault="00A3371B" w:rsidP="00A3371B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C16BFDA" w14:textId="76780674" w:rsidR="008E37DE" w:rsidRDefault="00A3371B" w:rsidP="00096FE3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eastAsia="Arial Unicode MS" w:hAnsiTheme="minorHAnsi" w:cstheme="minorHAnsi"/>
          <w:sz w:val="22"/>
          <w:szCs w:val="22"/>
        </w:rPr>
        <w:t xml:space="preserve">C) </w:t>
      </w:r>
      <w:r w:rsidR="00096FE3">
        <w:rPr>
          <w:rFonts w:asciiTheme="minorHAnsi" w:hAnsiTheme="minorHAnsi" w:cstheme="minorHAnsi"/>
          <w:sz w:val="22"/>
          <w:szCs w:val="22"/>
        </w:rPr>
        <w:t xml:space="preserve">Maximální </w:t>
      </w:r>
      <w:r w:rsidR="00CC00E2">
        <w:rPr>
          <w:rFonts w:asciiTheme="minorHAnsi" w:hAnsiTheme="minorHAnsi" w:cstheme="minorHAnsi"/>
          <w:sz w:val="22"/>
          <w:szCs w:val="22"/>
        </w:rPr>
        <w:t>výše úhrady ČPZP Poskytovateli dle této smlouvy</w:t>
      </w:r>
      <w:r w:rsidR="00096FE3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8E37DE" w:rsidRPr="000D22CA">
        <w:rPr>
          <w:rFonts w:asciiTheme="minorHAnsi" w:hAnsiTheme="minorHAnsi" w:cstheme="minorHAnsi"/>
          <w:sz w:val="22"/>
          <w:szCs w:val="22"/>
        </w:rPr>
        <w:t xml:space="preserve">na jednoho účastníka </w:t>
      </w:r>
      <w:r w:rsidR="009F535F">
        <w:rPr>
          <w:rFonts w:asciiTheme="minorHAnsi" w:hAnsiTheme="minorHAnsi" w:cstheme="minorHAnsi"/>
          <w:sz w:val="22"/>
          <w:szCs w:val="22"/>
        </w:rPr>
        <w:t>zdravotního</w:t>
      </w:r>
      <w:r w:rsidR="009F535F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8E37DE" w:rsidRPr="000D22CA">
        <w:rPr>
          <w:rFonts w:asciiTheme="minorHAnsi" w:hAnsiTheme="minorHAnsi" w:cstheme="minorHAnsi"/>
          <w:sz w:val="22"/>
          <w:szCs w:val="22"/>
        </w:rPr>
        <w:t xml:space="preserve">vyšetření </w:t>
      </w:r>
      <w:r w:rsidR="0038478F">
        <w:rPr>
          <w:rFonts w:asciiTheme="minorHAnsi" w:hAnsiTheme="minorHAnsi" w:cstheme="minorHAnsi"/>
          <w:sz w:val="22"/>
          <w:szCs w:val="22"/>
        </w:rPr>
        <w:t>(</w:t>
      </w:r>
      <w:r w:rsidR="008E37DE" w:rsidRPr="000D22CA">
        <w:rPr>
          <w:rFonts w:asciiTheme="minorHAnsi" w:hAnsiTheme="minorHAnsi" w:cstheme="minorHAnsi"/>
          <w:sz w:val="22"/>
          <w:szCs w:val="22"/>
        </w:rPr>
        <w:t>včetně DPH</w:t>
      </w:r>
      <w:r w:rsidR="0038478F">
        <w:rPr>
          <w:rFonts w:asciiTheme="minorHAnsi" w:hAnsiTheme="minorHAnsi" w:cstheme="minorHAnsi"/>
          <w:sz w:val="22"/>
          <w:szCs w:val="22"/>
        </w:rPr>
        <w:t>)</w:t>
      </w:r>
      <w:r w:rsidR="00096FE3">
        <w:rPr>
          <w:rFonts w:asciiTheme="minorHAnsi" w:hAnsiTheme="minorHAnsi" w:cstheme="minorHAnsi"/>
          <w:sz w:val="22"/>
          <w:szCs w:val="22"/>
        </w:rPr>
        <w:t>:</w:t>
      </w:r>
    </w:p>
    <w:p w14:paraId="3101606E" w14:textId="1DF59BF1" w:rsidR="009F535F" w:rsidRPr="00B50E10" w:rsidRDefault="009F535F" w:rsidP="009F535F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433B3B">
        <w:rPr>
          <w:rStyle w:val="Tun-Znak"/>
          <w:rFonts w:asciiTheme="minorHAnsi" w:hAnsiTheme="minorHAnsi" w:cstheme="minorHAnsi"/>
          <w:sz w:val="22"/>
          <w:szCs w:val="22"/>
        </w:rPr>
        <w:t>1</w:t>
      </w:r>
      <w:r w:rsidR="00176DFF">
        <w:rPr>
          <w:rStyle w:val="Tun-Znak"/>
          <w:rFonts w:asciiTheme="minorHAnsi" w:hAnsiTheme="minorHAnsi" w:cstheme="minorHAnsi"/>
          <w:sz w:val="22"/>
          <w:szCs w:val="22"/>
        </w:rPr>
        <w:t>1</w:t>
      </w:r>
      <w:r w:rsidR="005A083E"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="00433B3B">
        <w:rPr>
          <w:rStyle w:val="Tun-Znak"/>
          <w:rFonts w:asciiTheme="minorHAnsi" w:hAnsiTheme="minorHAnsi" w:cstheme="minorHAnsi"/>
          <w:sz w:val="22"/>
          <w:szCs w:val="22"/>
        </w:rPr>
        <w:t>000</w:t>
      </w:r>
      <w:r w:rsidR="005A083E">
        <w:rPr>
          <w:rStyle w:val="Tun-Znak"/>
          <w:rFonts w:asciiTheme="minorHAnsi" w:hAnsiTheme="minorHAnsi" w:cstheme="minorHAnsi"/>
          <w:sz w:val="22"/>
          <w:szCs w:val="22"/>
        </w:rPr>
        <w:t>,-</w:t>
      </w:r>
      <w:r w:rsidR="0043368F">
        <w:rPr>
          <w:rStyle w:val="Tun-Znak"/>
          <w:rFonts w:asciiTheme="minorHAnsi" w:hAnsiTheme="minorHAnsi" w:cstheme="minorHAnsi"/>
          <w:sz w:val="22"/>
          <w:szCs w:val="22"/>
        </w:rPr>
        <w:t> Kč</w:t>
      </w:r>
      <w:r w:rsidR="00E13134">
        <w:rPr>
          <w:rStyle w:val="Tun-Znak"/>
          <w:rFonts w:asciiTheme="minorHAnsi" w:hAnsiTheme="minorHAnsi" w:cstheme="minorHAnsi"/>
          <w:sz w:val="22"/>
          <w:szCs w:val="22"/>
        </w:rPr>
        <w:t xml:space="preserve">. </w:t>
      </w:r>
    </w:p>
    <w:p w14:paraId="7FCAD094" w14:textId="4FEF67A8" w:rsidR="00A3371B" w:rsidRDefault="00A3371B" w:rsidP="00A3371B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5468A47" w14:textId="0E975CF8" w:rsidR="00096FE3" w:rsidRDefault="008F3C2F" w:rsidP="00096FE3">
      <w:p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D</w:t>
      </w:r>
      <w:r w:rsidR="00096FE3" w:rsidRPr="000D22CA">
        <w:rPr>
          <w:rFonts w:asciiTheme="minorHAnsi" w:eastAsia="Arial Unicode MS" w:hAnsiTheme="minorHAnsi" w:cstheme="minorHAnsi"/>
          <w:sz w:val="22"/>
          <w:szCs w:val="22"/>
        </w:rPr>
        <w:t xml:space="preserve">) </w:t>
      </w:r>
      <w:r w:rsidR="00096FE3">
        <w:rPr>
          <w:rFonts w:asciiTheme="minorHAnsi" w:hAnsiTheme="minorHAnsi" w:cstheme="minorHAnsi"/>
          <w:sz w:val="22"/>
          <w:szCs w:val="22"/>
        </w:rPr>
        <w:t xml:space="preserve">Maximální </w:t>
      </w:r>
      <w:r w:rsidR="00CC00E2">
        <w:rPr>
          <w:rFonts w:asciiTheme="minorHAnsi" w:hAnsiTheme="minorHAnsi" w:cstheme="minorHAnsi"/>
          <w:sz w:val="22"/>
          <w:szCs w:val="22"/>
        </w:rPr>
        <w:t xml:space="preserve">výše úhrady ČPZP Poskytovateli </w:t>
      </w:r>
      <w:r w:rsidR="00096FE3">
        <w:rPr>
          <w:rFonts w:asciiTheme="minorHAnsi" w:hAnsiTheme="minorHAnsi" w:cstheme="minorHAnsi"/>
          <w:sz w:val="22"/>
          <w:szCs w:val="22"/>
        </w:rPr>
        <w:t xml:space="preserve">dle této smlouvy </w:t>
      </w:r>
      <w:r w:rsidR="00CC00E2">
        <w:rPr>
          <w:rFonts w:asciiTheme="minorHAnsi" w:hAnsiTheme="minorHAnsi" w:cstheme="minorHAnsi"/>
          <w:sz w:val="22"/>
          <w:szCs w:val="22"/>
        </w:rPr>
        <w:t>celkem</w:t>
      </w:r>
      <w:r w:rsidR="00CB06DD">
        <w:rPr>
          <w:rFonts w:asciiTheme="minorHAnsi" w:hAnsiTheme="minorHAnsi" w:cstheme="minorHAnsi"/>
          <w:sz w:val="22"/>
          <w:szCs w:val="22"/>
        </w:rPr>
        <w:t xml:space="preserve"> (</w:t>
      </w:r>
      <w:r w:rsidR="00CB06DD" w:rsidRPr="000D22CA">
        <w:rPr>
          <w:rFonts w:asciiTheme="minorHAnsi" w:hAnsiTheme="minorHAnsi" w:cstheme="minorHAnsi"/>
          <w:sz w:val="22"/>
          <w:szCs w:val="22"/>
        </w:rPr>
        <w:t>včetně DPH</w:t>
      </w:r>
      <w:r w:rsidR="00CB06DD">
        <w:rPr>
          <w:rFonts w:asciiTheme="minorHAnsi" w:hAnsiTheme="minorHAnsi" w:cstheme="minorHAnsi"/>
          <w:sz w:val="22"/>
          <w:szCs w:val="22"/>
        </w:rPr>
        <w:t>)</w:t>
      </w:r>
      <w:r w:rsidR="00096FE3">
        <w:rPr>
          <w:rFonts w:asciiTheme="minorHAnsi" w:hAnsiTheme="minorHAnsi" w:cstheme="minorHAnsi"/>
          <w:sz w:val="22"/>
          <w:szCs w:val="22"/>
        </w:rPr>
        <w:t>:</w:t>
      </w:r>
    </w:p>
    <w:p w14:paraId="4017755A" w14:textId="726C3767" w:rsidR="00096FE3" w:rsidRPr="00B50E10" w:rsidRDefault="00096FE3" w:rsidP="00096FE3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176DFF">
        <w:rPr>
          <w:rStyle w:val="Tun-Znak"/>
          <w:rFonts w:asciiTheme="minorHAnsi" w:hAnsiTheme="minorHAnsi" w:cstheme="minorHAnsi"/>
          <w:sz w:val="22"/>
          <w:szCs w:val="22"/>
        </w:rPr>
        <w:t>66</w:t>
      </w:r>
      <w:r w:rsidR="005A083E"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="00270972">
        <w:rPr>
          <w:rStyle w:val="Tun-Znak"/>
          <w:rFonts w:asciiTheme="minorHAnsi" w:hAnsiTheme="minorHAnsi" w:cstheme="minorHAnsi"/>
          <w:sz w:val="22"/>
          <w:szCs w:val="22"/>
        </w:rPr>
        <w:t>000</w:t>
      </w:r>
      <w:r w:rsidR="005A083E">
        <w:rPr>
          <w:rStyle w:val="Tun-Znak"/>
          <w:rFonts w:asciiTheme="minorHAnsi" w:hAnsiTheme="minorHAnsi" w:cstheme="minorHAnsi"/>
          <w:sz w:val="22"/>
          <w:szCs w:val="22"/>
        </w:rPr>
        <w:t>,-</w:t>
      </w:r>
      <w:r w:rsidR="0043368F">
        <w:rPr>
          <w:rStyle w:val="Tun-Znak"/>
          <w:rFonts w:asciiTheme="minorHAnsi" w:hAnsiTheme="minorHAnsi" w:cstheme="minorHAnsi"/>
          <w:sz w:val="22"/>
          <w:szCs w:val="22"/>
        </w:rPr>
        <w:t> Kč</w:t>
      </w:r>
    </w:p>
    <w:p w14:paraId="03F1968C" w14:textId="77777777" w:rsidR="00096FE3" w:rsidRPr="000D22CA" w:rsidRDefault="00096FE3" w:rsidP="00A3371B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112E93C" w14:textId="2BB9D17F" w:rsidR="00A3371B" w:rsidRPr="000D22CA" w:rsidRDefault="008F3C2F" w:rsidP="00A3371B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E</w:t>
      </w:r>
      <w:r w:rsidR="00A3371B" w:rsidRPr="000D22CA">
        <w:rPr>
          <w:rFonts w:asciiTheme="minorHAnsi" w:eastAsia="Arial Unicode MS" w:hAnsiTheme="minorHAnsi" w:cstheme="minorHAnsi"/>
          <w:sz w:val="22"/>
          <w:szCs w:val="22"/>
        </w:rPr>
        <w:t xml:space="preserve">) </w:t>
      </w:r>
      <w:r w:rsidR="00A3371B" w:rsidRPr="000D22CA">
        <w:rPr>
          <w:rFonts w:asciiTheme="minorHAnsi" w:eastAsia="Arial Unicode MS" w:hAnsiTheme="minorHAnsi" w:cstheme="minorHAnsi"/>
          <w:sz w:val="22"/>
          <w:szCs w:val="22"/>
        </w:rPr>
        <w:tab/>
        <w:t xml:space="preserve">Místo </w:t>
      </w:r>
      <w:r w:rsidR="00E3001D" w:rsidRPr="000D22CA">
        <w:rPr>
          <w:rFonts w:asciiTheme="minorHAnsi" w:eastAsia="Arial Unicode MS" w:hAnsiTheme="minorHAnsi" w:cstheme="minorHAnsi"/>
          <w:sz w:val="22"/>
          <w:szCs w:val="22"/>
        </w:rPr>
        <w:t xml:space="preserve">provedení </w:t>
      </w:r>
      <w:r w:rsidR="008E37DE" w:rsidRPr="000D22CA">
        <w:rPr>
          <w:rFonts w:asciiTheme="minorHAnsi" w:eastAsia="Arial Unicode MS" w:hAnsiTheme="minorHAnsi" w:cstheme="minorHAnsi"/>
          <w:sz w:val="22"/>
          <w:szCs w:val="22"/>
        </w:rPr>
        <w:t>preve</w:t>
      </w:r>
      <w:r w:rsidR="00F46764">
        <w:rPr>
          <w:rFonts w:asciiTheme="minorHAnsi" w:eastAsia="Arial Unicode MS" w:hAnsiTheme="minorHAnsi" w:cstheme="minorHAnsi"/>
          <w:sz w:val="22"/>
          <w:szCs w:val="22"/>
        </w:rPr>
        <w:t>ntivních zdravotních vyšetření:</w:t>
      </w:r>
    </w:p>
    <w:p w14:paraId="7D8A9C2D" w14:textId="65E1DEAD" w:rsidR="00A3371B" w:rsidRPr="000D22CA" w:rsidRDefault="00A3371B" w:rsidP="0038478F">
      <w:pPr>
        <w:ind w:left="426" w:right="113" w:hanging="142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D22CA">
        <w:rPr>
          <w:rFonts w:asciiTheme="minorHAnsi" w:eastAsia="Arial Unicode MS" w:hAnsiTheme="minorHAnsi" w:cstheme="minorHAnsi"/>
          <w:sz w:val="22"/>
          <w:szCs w:val="22"/>
        </w:rPr>
        <w:t xml:space="preserve">- </w:t>
      </w:r>
      <w:r w:rsidR="00433B3B">
        <w:rPr>
          <w:rFonts w:asciiTheme="minorHAnsi" w:eastAsia="Arial Unicode MS" w:hAnsiTheme="minorHAnsi" w:cstheme="minorHAnsi"/>
          <w:sz w:val="22"/>
          <w:szCs w:val="22"/>
        </w:rPr>
        <w:t>Ambulance pracovně lékařských služeb Nemocnice AGEL Třinec-Podlesí a.s.</w:t>
      </w:r>
    </w:p>
    <w:p w14:paraId="49967471" w14:textId="77777777" w:rsidR="00A3371B" w:rsidRPr="000D22CA" w:rsidRDefault="00A3371B" w:rsidP="00A3371B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CD388ED" w14:textId="12A6D1D3" w:rsidR="00F46764" w:rsidRDefault="008F3C2F" w:rsidP="00F46764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A3371B" w:rsidRPr="000D22CA">
        <w:rPr>
          <w:rStyle w:val="Tun-Znak"/>
          <w:rFonts w:asciiTheme="minorHAnsi" w:hAnsiTheme="minorHAnsi" w:cstheme="minorHAnsi"/>
          <w:sz w:val="22"/>
          <w:szCs w:val="22"/>
        </w:rPr>
        <w:t>) Pro účely této smlouvy se na zaměstnance následujících dceřiných a dalších majetkově propojených společností Organizace hledí</w:t>
      </w:r>
      <w:r w:rsidR="00F46764">
        <w:rPr>
          <w:rStyle w:val="Tun-Znak"/>
          <w:rFonts w:asciiTheme="minorHAnsi" w:hAnsiTheme="minorHAnsi" w:cstheme="minorHAnsi"/>
          <w:sz w:val="22"/>
          <w:szCs w:val="22"/>
        </w:rPr>
        <w:t xml:space="preserve"> jako na zaměstnance Organizace:</w:t>
      </w:r>
    </w:p>
    <w:p w14:paraId="2DB0F446" w14:textId="1978CB14" w:rsidR="00052C89" w:rsidRDefault="00052C89" w:rsidP="00052C8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640BF5">
        <w:rPr>
          <w:rStyle w:val="Tun-Znak"/>
          <w:rFonts w:asciiTheme="minorHAnsi" w:hAnsiTheme="minorHAnsi" w:cstheme="minorHAnsi"/>
          <w:sz w:val="22"/>
          <w:szCs w:val="22"/>
        </w:rPr>
        <w:t>-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TŘINECKÉ ŽELEZÁRNY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18050646</w:t>
      </w:r>
    </w:p>
    <w:p w14:paraId="7897E948" w14:textId="77777777" w:rsidR="00052C89" w:rsidRDefault="00052C89" w:rsidP="00052C8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ŽDB Drátovna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9400066</w:t>
      </w:r>
    </w:p>
    <w:p w14:paraId="76DD76C6" w14:textId="77777777" w:rsidR="00052C89" w:rsidRDefault="00052C89" w:rsidP="00052C8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Slévárny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30716</w:t>
      </w:r>
    </w:p>
    <w:p w14:paraId="29228171" w14:textId="77777777" w:rsidR="00052C89" w:rsidRDefault="00052C89" w:rsidP="00052C8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ENERGETIKA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5896</w:t>
      </w:r>
    </w:p>
    <w:p w14:paraId="2BCC9B1A" w14:textId="77777777" w:rsidR="00052C89" w:rsidRDefault="00052C89" w:rsidP="00052C8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Strojírny a stavby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4539</w:t>
      </w:r>
    </w:p>
    <w:p w14:paraId="6367001F" w14:textId="77777777" w:rsidR="00052C89" w:rsidRDefault="00052C89" w:rsidP="00052C8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Třinecké gastroslužby,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38148</w:t>
      </w:r>
    </w:p>
    <w:p w14:paraId="017C90A3" w14:textId="77777777" w:rsidR="00052C89" w:rsidRDefault="00052C89" w:rsidP="00052C8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Moravia Security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835481</w:t>
      </w:r>
    </w:p>
    <w:p w14:paraId="22C57BDB" w14:textId="77777777" w:rsidR="00052C89" w:rsidRDefault="00052C89" w:rsidP="00052C8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TRIALFA,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39888</w:t>
      </w:r>
    </w:p>
    <w:p w14:paraId="0D2D54B5" w14:textId="77777777" w:rsidR="00052C89" w:rsidRDefault="00052C89" w:rsidP="00052C8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REFRASIL,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8395862</w:t>
      </w:r>
    </w:p>
    <w:p w14:paraId="1F17620F" w14:textId="77777777" w:rsidR="00052C89" w:rsidRDefault="00052C89" w:rsidP="00052C8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VÚHŽ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768953</w:t>
      </w:r>
    </w:p>
    <w:p w14:paraId="5F19A16B" w14:textId="77777777" w:rsidR="00052C89" w:rsidRDefault="00052C89" w:rsidP="00052C8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HŽP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955342</w:t>
      </w:r>
    </w:p>
    <w:p w14:paraId="73FC4D03" w14:textId="77777777" w:rsidR="00052C89" w:rsidRDefault="00052C89" w:rsidP="00052C8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TŘINECKÁ PROJEKCE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7741</w:t>
      </w:r>
    </w:p>
    <w:p w14:paraId="35BC597A" w14:textId="0959107A" w:rsidR="00052C89" w:rsidRDefault="00052C89" w:rsidP="00052C8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MORAVIA STE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3474808</w:t>
      </w:r>
    </w:p>
    <w:p w14:paraId="15C17EE1" w14:textId="77777777" w:rsidR="00052C89" w:rsidRDefault="00052C89" w:rsidP="00052C8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BOHEMIA RINGS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9685643</w:t>
      </w:r>
    </w:p>
    <w:p w14:paraId="3B2D443F" w14:textId="77777777" w:rsidR="00052C89" w:rsidRDefault="00052C89" w:rsidP="00052C8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Kovárna VIVA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6978496</w:t>
      </w:r>
    </w:p>
    <w:p w14:paraId="529FFBCD" w14:textId="77777777" w:rsidR="00052C89" w:rsidRDefault="00052C89" w:rsidP="00052C8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ALPER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126226</w:t>
      </w:r>
    </w:p>
    <w:p w14:paraId="5B0569B6" w14:textId="51784FF0" w:rsidR="008C0D89" w:rsidRDefault="00475DDA" w:rsidP="008C0D8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8C0D89">
        <w:rPr>
          <w:rStyle w:val="Tun-Znak"/>
          <w:rFonts w:asciiTheme="minorHAnsi" w:hAnsiTheme="minorHAnsi" w:cstheme="minorHAnsi"/>
          <w:sz w:val="22"/>
          <w:szCs w:val="22"/>
        </w:rPr>
        <w:t>- Šroubárna Kyjov, spol. s r.o.</w:t>
      </w:r>
      <w:r w:rsidR="008C0D89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8C0D89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8C0D89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8C0D89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8C0D89">
        <w:rPr>
          <w:rStyle w:val="Tun-Znak"/>
          <w:rFonts w:asciiTheme="minorHAnsi" w:hAnsiTheme="minorHAnsi" w:cstheme="minorHAnsi"/>
          <w:sz w:val="22"/>
          <w:szCs w:val="22"/>
        </w:rPr>
        <w:tab/>
        <w:t>IČO: 42293588</w:t>
      </w:r>
    </w:p>
    <w:p w14:paraId="79B540FB" w14:textId="77777777" w:rsidR="008C0D89" w:rsidRDefault="008C0D89" w:rsidP="008C0D8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Řetězárna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2081</w:t>
      </w:r>
    </w:p>
    <w:p w14:paraId="63C55420" w14:textId="04E5878A" w:rsidR="0038478F" w:rsidRDefault="0038478F" w:rsidP="00052C89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748D7E83" w14:textId="21E0EEDC" w:rsidR="00052C89" w:rsidRDefault="00052C89" w:rsidP="00052C89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78FCB52F" w14:textId="77777777" w:rsidR="00DB4229" w:rsidRDefault="00DB4229">
      <w:pPr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br w:type="page"/>
      </w:r>
    </w:p>
    <w:p w14:paraId="42275E53" w14:textId="67105794" w:rsidR="00CD7647" w:rsidRPr="000D22CA" w:rsidRDefault="00E3001D" w:rsidP="00CD7647">
      <w:pPr>
        <w:keepNext/>
        <w:jc w:val="center"/>
        <w:outlineLvl w:val="1"/>
        <w:rPr>
          <w:rFonts w:asciiTheme="minorHAnsi" w:hAnsiTheme="minorHAnsi" w:cstheme="minorHAnsi"/>
          <w:b/>
          <w:color w:val="004376"/>
          <w:sz w:val="22"/>
          <w:szCs w:val="22"/>
        </w:rPr>
      </w:pPr>
      <w:r w:rsidRPr="000D22CA">
        <w:rPr>
          <w:rStyle w:val="Tun-Znak"/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CD7647" w:rsidRPr="000D22CA">
        <w:rPr>
          <w:rFonts w:asciiTheme="minorHAnsi" w:hAnsiTheme="minorHAnsi" w:cstheme="minorHAnsi"/>
          <w:b/>
          <w:color w:val="004376"/>
          <w:sz w:val="22"/>
          <w:szCs w:val="22"/>
        </w:rPr>
        <w:t>I. Předmět a účel smlouvy</w:t>
      </w:r>
    </w:p>
    <w:p w14:paraId="7B5A6A85" w14:textId="77777777" w:rsidR="00E3001D" w:rsidRPr="000D22CA" w:rsidRDefault="00A3371B" w:rsidP="00E3001D">
      <w:pPr>
        <w:keepNext/>
        <w:jc w:val="center"/>
        <w:outlineLvl w:val="1"/>
        <w:rPr>
          <w:rFonts w:asciiTheme="minorHAnsi" w:eastAsia="Calibri" w:hAnsiTheme="minorHAnsi" w:cstheme="minorHAnsi"/>
          <w:b/>
          <w:sz w:val="22"/>
          <w:szCs w:val="22"/>
        </w:rPr>
      </w:pPr>
      <w:r w:rsidRPr="000D22CA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56B55E63" w14:textId="3AAEB943" w:rsidR="00C5543C" w:rsidRDefault="00E3001D" w:rsidP="00F679EF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>1.</w:t>
      </w:r>
      <w:r w:rsidRPr="000D22CA">
        <w:rPr>
          <w:rFonts w:asciiTheme="minorHAnsi" w:hAnsiTheme="minorHAnsi" w:cstheme="minorHAnsi"/>
          <w:sz w:val="22"/>
          <w:szCs w:val="22"/>
        </w:rPr>
        <w:tab/>
        <w:t xml:space="preserve">Smluvní strany uzavírají tuto smlouvu za účelem zajištění </w:t>
      </w:r>
      <w:r w:rsidR="008D728E" w:rsidRPr="000D22CA">
        <w:rPr>
          <w:rFonts w:asciiTheme="minorHAnsi" w:hAnsiTheme="minorHAnsi" w:cstheme="minorHAnsi"/>
          <w:sz w:val="22"/>
          <w:szCs w:val="22"/>
        </w:rPr>
        <w:t>zdravotních vyšetření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C5543C" w:rsidRPr="000D22CA">
        <w:rPr>
          <w:rFonts w:asciiTheme="minorHAnsi" w:hAnsiTheme="minorHAnsi" w:cstheme="minorHAnsi"/>
          <w:sz w:val="22"/>
          <w:szCs w:val="22"/>
        </w:rPr>
        <w:t>pojištěnců ČPZP</w:t>
      </w:r>
      <w:r w:rsidRPr="000D22CA">
        <w:rPr>
          <w:rFonts w:asciiTheme="minorHAnsi" w:hAnsiTheme="minorHAnsi" w:cstheme="minorHAnsi"/>
          <w:sz w:val="22"/>
          <w:szCs w:val="22"/>
        </w:rPr>
        <w:t>, kt</w:t>
      </w:r>
      <w:r w:rsidR="008D728E" w:rsidRPr="000D22CA">
        <w:rPr>
          <w:rFonts w:asciiTheme="minorHAnsi" w:hAnsiTheme="minorHAnsi" w:cstheme="minorHAnsi"/>
          <w:sz w:val="22"/>
          <w:szCs w:val="22"/>
        </w:rPr>
        <w:t>eří jsou zaměstnanci Organizace</w:t>
      </w:r>
      <w:r w:rsidRPr="000D22CA">
        <w:rPr>
          <w:rFonts w:asciiTheme="minorHAnsi" w:hAnsiTheme="minorHAnsi" w:cstheme="minorHAnsi"/>
          <w:sz w:val="22"/>
          <w:szCs w:val="22"/>
        </w:rPr>
        <w:t>.</w:t>
      </w:r>
      <w:r w:rsidR="00C5543C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DE30F4">
        <w:rPr>
          <w:rFonts w:asciiTheme="minorHAnsi" w:hAnsiTheme="minorHAnsi" w:cstheme="minorHAnsi"/>
          <w:sz w:val="22"/>
          <w:szCs w:val="22"/>
        </w:rPr>
        <w:t>Finanční příspěvek na</w:t>
      </w:r>
      <w:r w:rsidR="00C5543C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F679EF">
        <w:rPr>
          <w:rFonts w:asciiTheme="minorHAnsi" w:hAnsiTheme="minorHAnsi" w:cstheme="minorHAnsi"/>
          <w:sz w:val="22"/>
          <w:szCs w:val="22"/>
        </w:rPr>
        <w:t>zdravotní</w:t>
      </w:r>
      <w:r w:rsidR="008D728E" w:rsidRPr="000D22CA">
        <w:rPr>
          <w:rFonts w:asciiTheme="minorHAnsi" w:hAnsiTheme="minorHAnsi" w:cstheme="minorHAnsi"/>
          <w:sz w:val="22"/>
          <w:szCs w:val="22"/>
        </w:rPr>
        <w:t xml:space="preserve"> vyšetření</w:t>
      </w:r>
      <w:r w:rsidR="00C5543C" w:rsidRPr="000D22CA">
        <w:rPr>
          <w:rFonts w:asciiTheme="minorHAnsi" w:hAnsiTheme="minorHAnsi" w:cstheme="minorHAnsi"/>
          <w:sz w:val="22"/>
          <w:szCs w:val="22"/>
        </w:rPr>
        <w:t xml:space="preserve"> uhradí ČPZP Poskytovateli </w:t>
      </w:r>
      <w:r w:rsidR="009B577B">
        <w:rPr>
          <w:rFonts w:asciiTheme="minorHAnsi" w:hAnsiTheme="minorHAnsi" w:cstheme="minorHAnsi"/>
          <w:sz w:val="22"/>
          <w:szCs w:val="22"/>
        </w:rPr>
        <w:t>při splnění podmínek daných touto smlouvou</w:t>
      </w:r>
      <w:r w:rsidR="002E4A9B">
        <w:rPr>
          <w:rFonts w:asciiTheme="minorHAnsi" w:hAnsiTheme="minorHAnsi" w:cstheme="minorHAnsi"/>
          <w:sz w:val="22"/>
          <w:szCs w:val="22"/>
        </w:rPr>
        <w:t>,</w:t>
      </w:r>
      <w:r w:rsidR="009B577B">
        <w:rPr>
          <w:rFonts w:asciiTheme="minorHAnsi" w:hAnsiTheme="minorHAnsi" w:cstheme="minorHAnsi"/>
          <w:sz w:val="22"/>
          <w:szCs w:val="22"/>
        </w:rPr>
        <w:t xml:space="preserve"> </w:t>
      </w:r>
      <w:r w:rsidR="00FA0538">
        <w:rPr>
          <w:rFonts w:asciiTheme="minorHAnsi" w:hAnsiTheme="minorHAnsi" w:cstheme="minorHAnsi"/>
          <w:sz w:val="22"/>
          <w:szCs w:val="22"/>
        </w:rPr>
        <w:t>a to až do výše stanovené v preambuli této smlouvy</w:t>
      </w:r>
      <w:r w:rsidR="007C6458">
        <w:rPr>
          <w:rFonts w:asciiTheme="minorHAnsi" w:hAnsiTheme="minorHAnsi" w:cstheme="minorHAnsi"/>
          <w:sz w:val="22"/>
          <w:szCs w:val="22"/>
        </w:rPr>
        <w:t>.</w:t>
      </w:r>
    </w:p>
    <w:p w14:paraId="1B105A9C" w14:textId="5C0623D1" w:rsidR="009852AB" w:rsidRPr="000D22CA" w:rsidRDefault="009852AB" w:rsidP="00F679EF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  <w:t xml:space="preserve">Zdravotním vyšetřením se pro účely této smlouvy rozumí </w:t>
      </w:r>
      <w:r w:rsidRPr="009852AB">
        <w:rPr>
          <w:rFonts w:asciiTheme="minorHAnsi" w:hAnsiTheme="minorHAnsi" w:cstheme="minorHAnsi"/>
          <w:sz w:val="22"/>
          <w:szCs w:val="22"/>
        </w:rPr>
        <w:t>obecně zdravotní služb</w:t>
      </w:r>
      <w:r w:rsidR="00F40FCA">
        <w:rPr>
          <w:rFonts w:asciiTheme="minorHAnsi" w:hAnsiTheme="minorHAnsi" w:cstheme="minorHAnsi"/>
          <w:sz w:val="22"/>
          <w:szCs w:val="22"/>
        </w:rPr>
        <w:t>a</w:t>
      </w:r>
      <w:r w:rsidRPr="009852AB">
        <w:rPr>
          <w:rFonts w:asciiTheme="minorHAnsi" w:hAnsiTheme="minorHAnsi" w:cstheme="minorHAnsi"/>
          <w:sz w:val="22"/>
          <w:szCs w:val="22"/>
        </w:rPr>
        <w:t xml:space="preserve"> poskytovan</w:t>
      </w:r>
      <w:r w:rsidR="00F40FCA">
        <w:rPr>
          <w:rFonts w:asciiTheme="minorHAnsi" w:hAnsiTheme="minorHAnsi" w:cstheme="minorHAnsi"/>
          <w:sz w:val="22"/>
          <w:szCs w:val="22"/>
        </w:rPr>
        <w:t>á</w:t>
      </w:r>
      <w:r w:rsidRPr="009852AB">
        <w:rPr>
          <w:rFonts w:asciiTheme="minorHAnsi" w:hAnsiTheme="minorHAnsi" w:cstheme="minorHAnsi"/>
          <w:sz w:val="22"/>
          <w:szCs w:val="22"/>
        </w:rPr>
        <w:t xml:space="preserve"> Poskytovatelem dle zákona 372/2011 Sb., o zdravotních službách a podmínkách jejich poskytování (zákona o zdravotních službách), ve znění pozdějších předpisů</w:t>
      </w:r>
      <w:r w:rsidR="00FB5D56">
        <w:rPr>
          <w:rFonts w:asciiTheme="minorHAnsi" w:hAnsiTheme="minorHAnsi" w:cstheme="minorHAnsi"/>
          <w:sz w:val="22"/>
          <w:szCs w:val="22"/>
        </w:rPr>
        <w:t>, bez ohledu na to, o jaký druh zdravotní služby jde</w:t>
      </w:r>
      <w:r w:rsidR="00F40FCA">
        <w:rPr>
          <w:rFonts w:asciiTheme="minorHAnsi" w:hAnsiTheme="minorHAnsi" w:cstheme="minorHAnsi"/>
          <w:sz w:val="22"/>
          <w:szCs w:val="22"/>
        </w:rPr>
        <w:t>, která je blíže specifikována v příloze této smlouvy</w:t>
      </w:r>
      <w:r w:rsidR="000E67BE">
        <w:rPr>
          <w:rFonts w:asciiTheme="minorHAnsi" w:hAnsiTheme="minorHAnsi" w:cstheme="minorHAnsi"/>
          <w:sz w:val="22"/>
          <w:szCs w:val="22"/>
        </w:rPr>
        <w:t>.</w:t>
      </w:r>
    </w:p>
    <w:p w14:paraId="06F2CF5D" w14:textId="77777777" w:rsidR="00A3371B" w:rsidRPr="000D22CA" w:rsidRDefault="00A3371B" w:rsidP="00E3001D">
      <w:pPr>
        <w:pStyle w:val="NazevSmernice"/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C09DCA2" w14:textId="77777777" w:rsidR="00E13F29" w:rsidRPr="000D22CA" w:rsidRDefault="00E13F29" w:rsidP="00E13F29">
      <w:pPr>
        <w:jc w:val="center"/>
        <w:rPr>
          <w:rFonts w:asciiTheme="minorHAnsi" w:hAnsiTheme="minorHAnsi" w:cstheme="minorHAnsi"/>
          <w:b/>
          <w:color w:val="004376"/>
          <w:sz w:val="22"/>
          <w:szCs w:val="22"/>
        </w:rPr>
      </w:pPr>
      <w:r w:rsidRPr="000D22CA">
        <w:rPr>
          <w:rFonts w:asciiTheme="minorHAnsi" w:hAnsiTheme="minorHAnsi" w:cstheme="minorHAnsi"/>
          <w:b/>
          <w:color w:val="004376"/>
          <w:sz w:val="22"/>
          <w:szCs w:val="22"/>
        </w:rPr>
        <w:t>II. Povinnosti smluvních stran</w:t>
      </w:r>
    </w:p>
    <w:p w14:paraId="1161EF06" w14:textId="77777777" w:rsidR="00216C5B" w:rsidRPr="000D22CA" w:rsidRDefault="00216C5B" w:rsidP="00170C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1B672F" w14:textId="588A0BCE" w:rsidR="00E13F29" w:rsidRPr="000D22CA" w:rsidRDefault="00E13F29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>1.</w:t>
      </w:r>
      <w:r w:rsidRPr="000D22CA">
        <w:rPr>
          <w:rFonts w:asciiTheme="minorHAnsi" w:hAnsiTheme="minorHAnsi" w:cstheme="minorHAnsi"/>
          <w:sz w:val="22"/>
          <w:szCs w:val="22"/>
        </w:rPr>
        <w:tab/>
        <w:t>Organizace</w:t>
      </w:r>
      <w:r w:rsidR="00A54B50">
        <w:rPr>
          <w:rFonts w:asciiTheme="minorHAnsi" w:hAnsiTheme="minorHAnsi" w:cstheme="minorHAnsi"/>
          <w:sz w:val="22"/>
          <w:szCs w:val="22"/>
        </w:rPr>
        <w:t xml:space="preserve"> odpovídá za výběr zaměstnanců, kteří se</w:t>
      </w:r>
      <w:r w:rsidRPr="000D22CA">
        <w:rPr>
          <w:rFonts w:asciiTheme="minorHAnsi" w:hAnsiTheme="minorHAnsi" w:cstheme="minorHAnsi"/>
          <w:sz w:val="22"/>
          <w:szCs w:val="22"/>
        </w:rPr>
        <w:t xml:space="preserve"> budou</w:t>
      </w:r>
      <w:r w:rsidR="00BD440A">
        <w:rPr>
          <w:rFonts w:asciiTheme="minorHAnsi" w:hAnsiTheme="minorHAnsi" w:cstheme="minorHAnsi"/>
          <w:sz w:val="22"/>
          <w:szCs w:val="22"/>
        </w:rPr>
        <w:t xml:space="preserve"> </w:t>
      </w:r>
      <w:r w:rsidRPr="000D22CA">
        <w:rPr>
          <w:rFonts w:asciiTheme="minorHAnsi" w:hAnsiTheme="minorHAnsi" w:cstheme="minorHAnsi"/>
          <w:sz w:val="22"/>
          <w:szCs w:val="22"/>
        </w:rPr>
        <w:t xml:space="preserve">účastnit </w:t>
      </w:r>
      <w:r w:rsidR="00EF5937">
        <w:rPr>
          <w:rFonts w:asciiTheme="minorHAnsi" w:hAnsiTheme="minorHAnsi" w:cstheme="minorHAnsi"/>
          <w:sz w:val="22"/>
          <w:szCs w:val="22"/>
        </w:rPr>
        <w:t>zdravotních</w:t>
      </w:r>
      <w:r w:rsidR="008D728E" w:rsidRPr="000D22CA">
        <w:rPr>
          <w:rFonts w:asciiTheme="minorHAnsi" w:hAnsiTheme="minorHAnsi" w:cstheme="minorHAnsi"/>
          <w:sz w:val="22"/>
          <w:szCs w:val="22"/>
        </w:rPr>
        <w:t xml:space="preserve"> vyšetření</w:t>
      </w:r>
      <w:r w:rsidR="00875ED9">
        <w:rPr>
          <w:rFonts w:asciiTheme="minorHAnsi" w:hAnsiTheme="minorHAnsi" w:cstheme="minorHAnsi"/>
          <w:sz w:val="22"/>
          <w:szCs w:val="22"/>
        </w:rPr>
        <w:t>,</w:t>
      </w:r>
      <w:r w:rsidRPr="000D22CA">
        <w:rPr>
          <w:rFonts w:asciiTheme="minorHAnsi" w:hAnsiTheme="minorHAnsi" w:cstheme="minorHAnsi"/>
          <w:sz w:val="22"/>
          <w:szCs w:val="22"/>
        </w:rPr>
        <w:t xml:space="preserve"> a zavazuje se zajistit </w:t>
      </w:r>
      <w:r w:rsidR="00FF6326">
        <w:rPr>
          <w:rFonts w:asciiTheme="minorHAnsi" w:hAnsiTheme="minorHAnsi" w:cstheme="minorHAnsi"/>
          <w:sz w:val="22"/>
          <w:szCs w:val="22"/>
        </w:rPr>
        <w:t>na zdravotním vyšetření</w:t>
      </w:r>
      <w:r w:rsidR="00FF6326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Pr="000D22CA">
        <w:rPr>
          <w:rFonts w:asciiTheme="minorHAnsi" w:hAnsiTheme="minorHAnsi" w:cstheme="minorHAnsi"/>
          <w:sz w:val="22"/>
          <w:szCs w:val="22"/>
        </w:rPr>
        <w:t xml:space="preserve">jejich účast. </w:t>
      </w:r>
      <w:r w:rsidR="00EF5937">
        <w:rPr>
          <w:rFonts w:asciiTheme="minorHAnsi" w:hAnsiTheme="minorHAnsi" w:cstheme="minorHAnsi"/>
          <w:sz w:val="22"/>
          <w:szCs w:val="22"/>
        </w:rPr>
        <w:t>Zdravotní vyšetření</w:t>
      </w:r>
      <w:r w:rsidRPr="000D22CA">
        <w:rPr>
          <w:rFonts w:asciiTheme="minorHAnsi" w:hAnsiTheme="minorHAnsi" w:cstheme="minorHAnsi"/>
          <w:sz w:val="22"/>
          <w:szCs w:val="22"/>
        </w:rPr>
        <w:t xml:space="preserve"> je určeno pr</w:t>
      </w:r>
      <w:r w:rsidR="00BD440A">
        <w:rPr>
          <w:rFonts w:asciiTheme="minorHAnsi" w:hAnsiTheme="minorHAnsi" w:cstheme="minorHAnsi"/>
          <w:sz w:val="22"/>
          <w:szCs w:val="22"/>
        </w:rPr>
        <w:t>o pojištěnce ČPZP</w:t>
      </w:r>
      <w:r w:rsidRPr="000D22CA">
        <w:rPr>
          <w:rFonts w:asciiTheme="minorHAnsi" w:hAnsiTheme="minorHAnsi" w:cstheme="minorHAnsi"/>
          <w:sz w:val="22"/>
          <w:szCs w:val="22"/>
        </w:rPr>
        <w:t xml:space="preserve"> zaměstnané v</w:t>
      </w:r>
      <w:r w:rsidR="0078601B">
        <w:rPr>
          <w:rFonts w:asciiTheme="minorHAnsi" w:hAnsiTheme="minorHAnsi" w:cstheme="minorHAnsi"/>
          <w:sz w:val="22"/>
          <w:szCs w:val="22"/>
        </w:rPr>
        <w:t> </w:t>
      </w:r>
      <w:r w:rsidR="00611430" w:rsidRPr="000D22CA">
        <w:rPr>
          <w:rFonts w:asciiTheme="minorHAnsi" w:hAnsiTheme="minorHAnsi" w:cstheme="minorHAnsi"/>
          <w:sz w:val="22"/>
          <w:szCs w:val="22"/>
        </w:rPr>
        <w:t>Organizaci</w:t>
      </w:r>
      <w:r w:rsidR="0078601B">
        <w:rPr>
          <w:rFonts w:asciiTheme="minorHAnsi" w:hAnsiTheme="minorHAnsi" w:cstheme="minorHAnsi"/>
          <w:sz w:val="22"/>
          <w:szCs w:val="22"/>
        </w:rPr>
        <w:t xml:space="preserve"> ve smyslu písm. F) preambule</w:t>
      </w:r>
      <w:r w:rsidR="00CA6164">
        <w:rPr>
          <w:rFonts w:asciiTheme="minorHAnsi" w:hAnsiTheme="minorHAnsi" w:cstheme="minorHAnsi"/>
          <w:sz w:val="22"/>
          <w:szCs w:val="22"/>
        </w:rPr>
        <w:t>.</w:t>
      </w:r>
      <w:r w:rsidRPr="000D22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526425" w14:textId="48ECE47D" w:rsidR="00E13F29" w:rsidRPr="000D22CA" w:rsidRDefault="00E13F29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 xml:space="preserve">2. </w:t>
      </w:r>
      <w:r w:rsidRPr="000D22CA">
        <w:rPr>
          <w:rFonts w:asciiTheme="minorHAnsi" w:hAnsiTheme="minorHAnsi" w:cstheme="minorHAnsi"/>
          <w:sz w:val="22"/>
          <w:szCs w:val="22"/>
        </w:rPr>
        <w:tab/>
        <w:t xml:space="preserve">ČPZP </w:t>
      </w:r>
      <w:r w:rsidR="00B94597">
        <w:rPr>
          <w:rFonts w:asciiTheme="minorHAnsi" w:hAnsiTheme="minorHAnsi" w:cstheme="minorHAnsi"/>
          <w:sz w:val="22"/>
          <w:szCs w:val="22"/>
        </w:rPr>
        <w:t>uhradí cenu za zdravotní vyšetření dle této smlouvy pouze za ty zaměstnan</w:t>
      </w:r>
      <w:r w:rsidRPr="000D22CA">
        <w:rPr>
          <w:rFonts w:asciiTheme="minorHAnsi" w:hAnsiTheme="minorHAnsi" w:cstheme="minorHAnsi"/>
          <w:sz w:val="22"/>
          <w:szCs w:val="22"/>
        </w:rPr>
        <w:t>c</w:t>
      </w:r>
      <w:r w:rsidR="00B94597">
        <w:rPr>
          <w:rFonts w:asciiTheme="minorHAnsi" w:hAnsiTheme="minorHAnsi" w:cstheme="minorHAnsi"/>
          <w:sz w:val="22"/>
          <w:szCs w:val="22"/>
        </w:rPr>
        <w:t>e</w:t>
      </w:r>
      <w:r w:rsidRPr="000D22CA">
        <w:rPr>
          <w:rFonts w:asciiTheme="minorHAnsi" w:hAnsiTheme="minorHAnsi" w:cstheme="minorHAnsi"/>
          <w:sz w:val="22"/>
          <w:szCs w:val="22"/>
        </w:rPr>
        <w:t xml:space="preserve"> Organizace, kte</w:t>
      </w:r>
      <w:r w:rsidR="00B94597">
        <w:rPr>
          <w:rFonts w:asciiTheme="minorHAnsi" w:hAnsiTheme="minorHAnsi" w:cstheme="minorHAnsi"/>
          <w:sz w:val="22"/>
          <w:szCs w:val="22"/>
        </w:rPr>
        <w:t>ří jsou</w:t>
      </w:r>
      <w:r w:rsidR="00EF5937">
        <w:rPr>
          <w:rFonts w:asciiTheme="minorHAnsi" w:hAnsiTheme="minorHAnsi" w:cstheme="minorHAnsi"/>
          <w:sz w:val="22"/>
          <w:szCs w:val="22"/>
        </w:rPr>
        <w:t xml:space="preserve"> ke dni provedení zdravotního vyšetření</w:t>
      </w:r>
      <w:r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300638">
        <w:rPr>
          <w:rFonts w:asciiTheme="minorHAnsi" w:hAnsiTheme="minorHAnsi" w:cstheme="minorHAnsi"/>
          <w:sz w:val="22"/>
          <w:szCs w:val="22"/>
        </w:rPr>
        <w:t xml:space="preserve">zdravotně </w:t>
      </w:r>
      <w:r w:rsidRPr="000D22CA">
        <w:rPr>
          <w:rFonts w:asciiTheme="minorHAnsi" w:hAnsiTheme="minorHAnsi" w:cstheme="minorHAnsi"/>
          <w:sz w:val="22"/>
          <w:szCs w:val="22"/>
        </w:rPr>
        <w:t>pojištěn</w:t>
      </w:r>
      <w:r w:rsidR="00B94597">
        <w:rPr>
          <w:rFonts w:asciiTheme="minorHAnsi" w:hAnsiTheme="minorHAnsi" w:cstheme="minorHAnsi"/>
          <w:sz w:val="22"/>
          <w:szCs w:val="22"/>
        </w:rPr>
        <w:t>i</w:t>
      </w:r>
      <w:r w:rsidRPr="000D22CA">
        <w:rPr>
          <w:rFonts w:asciiTheme="minorHAnsi" w:hAnsiTheme="minorHAnsi" w:cstheme="minorHAnsi"/>
          <w:sz w:val="22"/>
          <w:szCs w:val="22"/>
        </w:rPr>
        <w:t xml:space="preserve"> u ČPZP.</w:t>
      </w:r>
    </w:p>
    <w:p w14:paraId="6ED8B2D6" w14:textId="4E1E95AD" w:rsidR="00177349" w:rsidRPr="000D22CA" w:rsidRDefault="00C5543C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 xml:space="preserve">3. 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E13F29" w:rsidRPr="000D22CA">
        <w:rPr>
          <w:rFonts w:asciiTheme="minorHAnsi" w:hAnsiTheme="minorHAnsi" w:cstheme="minorHAnsi"/>
          <w:sz w:val="22"/>
          <w:szCs w:val="22"/>
        </w:rPr>
        <w:tab/>
        <w:t xml:space="preserve">Organizace se zavazuje zpracovat </w:t>
      </w:r>
      <w:r w:rsidR="00E13F29" w:rsidRPr="001C15B5">
        <w:rPr>
          <w:rFonts w:asciiTheme="minorHAnsi" w:hAnsiTheme="minorHAnsi" w:cstheme="minorHAnsi"/>
          <w:sz w:val="22"/>
          <w:szCs w:val="22"/>
        </w:rPr>
        <w:t>seznam účastníků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EF5937">
        <w:rPr>
          <w:rFonts w:asciiTheme="minorHAnsi" w:hAnsiTheme="minorHAnsi" w:cstheme="minorHAnsi"/>
          <w:sz w:val="22"/>
          <w:szCs w:val="22"/>
        </w:rPr>
        <w:t>zdravotních</w:t>
      </w:r>
      <w:r w:rsidR="008D728E" w:rsidRPr="000D22CA">
        <w:rPr>
          <w:rFonts w:asciiTheme="minorHAnsi" w:hAnsiTheme="minorHAnsi" w:cstheme="minorHAnsi"/>
          <w:sz w:val="22"/>
          <w:szCs w:val="22"/>
        </w:rPr>
        <w:t xml:space="preserve"> vyšetření</w:t>
      </w:r>
      <w:r w:rsidR="00E13F29" w:rsidRPr="000D22CA">
        <w:rPr>
          <w:rFonts w:asciiTheme="minorHAnsi" w:hAnsiTheme="minorHAnsi" w:cstheme="minorHAnsi"/>
          <w:sz w:val="22"/>
          <w:szCs w:val="22"/>
        </w:rPr>
        <w:t>, který p</w:t>
      </w:r>
      <w:r w:rsidR="008D728E" w:rsidRPr="000D22CA">
        <w:rPr>
          <w:rFonts w:asciiTheme="minorHAnsi" w:hAnsiTheme="minorHAnsi" w:cstheme="minorHAnsi"/>
          <w:sz w:val="22"/>
          <w:szCs w:val="22"/>
        </w:rPr>
        <w:t xml:space="preserve">řed </w:t>
      </w:r>
      <w:r w:rsidR="00EF5937">
        <w:rPr>
          <w:rFonts w:asciiTheme="minorHAnsi" w:hAnsiTheme="minorHAnsi" w:cstheme="minorHAnsi"/>
          <w:sz w:val="22"/>
          <w:szCs w:val="22"/>
        </w:rPr>
        <w:t>realizací zdravotního</w:t>
      </w:r>
      <w:r w:rsidR="008D728E" w:rsidRPr="000D22CA">
        <w:rPr>
          <w:rFonts w:asciiTheme="minorHAnsi" w:hAnsiTheme="minorHAnsi" w:cstheme="minorHAnsi"/>
          <w:sz w:val="22"/>
          <w:szCs w:val="22"/>
        </w:rPr>
        <w:t xml:space="preserve"> vyšetření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zašle ČPZP</w:t>
      </w:r>
      <w:r w:rsidR="001C15B5">
        <w:rPr>
          <w:rFonts w:asciiTheme="minorHAnsi" w:hAnsiTheme="minorHAnsi" w:cstheme="minorHAnsi"/>
          <w:sz w:val="22"/>
          <w:szCs w:val="22"/>
        </w:rPr>
        <w:t xml:space="preserve"> a příslušné kontaktní osobě Poskytovatele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519BF4" w14:textId="7298F904" w:rsidR="00C5543C" w:rsidRPr="000D22CA" w:rsidRDefault="00C5543C" w:rsidP="00B47C2A">
      <w:pPr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 xml:space="preserve">4. </w:t>
      </w:r>
      <w:r w:rsidR="00E13F29" w:rsidRPr="000D22CA">
        <w:rPr>
          <w:rFonts w:asciiTheme="minorHAnsi" w:hAnsiTheme="minorHAnsi" w:cstheme="minorHAnsi"/>
          <w:sz w:val="22"/>
          <w:szCs w:val="22"/>
        </w:rPr>
        <w:tab/>
        <w:t>ČPZP se zavazuje uhr</w:t>
      </w:r>
      <w:r w:rsidR="007C64CD">
        <w:rPr>
          <w:rFonts w:asciiTheme="minorHAnsi" w:hAnsiTheme="minorHAnsi" w:cstheme="minorHAnsi"/>
          <w:sz w:val="22"/>
          <w:szCs w:val="22"/>
        </w:rPr>
        <w:t>adit za zaměstnance Organizace</w:t>
      </w:r>
      <w:r w:rsidR="00300638">
        <w:rPr>
          <w:rFonts w:asciiTheme="minorHAnsi" w:hAnsiTheme="minorHAnsi" w:cstheme="minorHAnsi"/>
          <w:sz w:val="22"/>
          <w:szCs w:val="22"/>
        </w:rPr>
        <w:t>,</w:t>
      </w:r>
      <w:r w:rsidR="007C64CD">
        <w:rPr>
          <w:rFonts w:asciiTheme="minorHAnsi" w:hAnsiTheme="minorHAnsi" w:cstheme="minorHAnsi"/>
          <w:sz w:val="22"/>
          <w:szCs w:val="22"/>
        </w:rPr>
        <w:t xml:space="preserve"> </w:t>
      </w:r>
      <w:r w:rsidR="00407D2A">
        <w:rPr>
          <w:rFonts w:asciiTheme="minorHAnsi" w:hAnsiTheme="minorHAnsi" w:cstheme="minorHAnsi"/>
          <w:sz w:val="22"/>
          <w:szCs w:val="22"/>
        </w:rPr>
        <w:t>pojištěné u ČPZP</w:t>
      </w:r>
      <w:r w:rsidR="00300638">
        <w:rPr>
          <w:rFonts w:asciiTheme="minorHAnsi" w:hAnsiTheme="minorHAnsi" w:cstheme="minorHAnsi"/>
          <w:sz w:val="22"/>
          <w:szCs w:val="22"/>
        </w:rPr>
        <w:t>,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Poskytovateli náklady </w:t>
      </w:r>
      <w:r w:rsidR="00EF5937">
        <w:rPr>
          <w:rFonts w:asciiTheme="minorHAnsi" w:hAnsiTheme="minorHAnsi" w:cstheme="minorHAnsi"/>
          <w:sz w:val="22"/>
          <w:szCs w:val="22"/>
        </w:rPr>
        <w:t>zdravotního</w:t>
      </w:r>
      <w:r w:rsidR="008D728E" w:rsidRPr="000D22CA">
        <w:rPr>
          <w:rFonts w:asciiTheme="minorHAnsi" w:hAnsiTheme="minorHAnsi" w:cstheme="minorHAnsi"/>
          <w:sz w:val="22"/>
          <w:szCs w:val="22"/>
        </w:rPr>
        <w:t xml:space="preserve"> vyšetření</w:t>
      </w:r>
      <w:r w:rsidR="00407D2A">
        <w:rPr>
          <w:rFonts w:asciiTheme="minorHAnsi" w:hAnsiTheme="minorHAnsi" w:cstheme="minorHAnsi"/>
          <w:sz w:val="22"/>
          <w:szCs w:val="22"/>
        </w:rPr>
        <w:t xml:space="preserve"> </w:t>
      </w:r>
      <w:r w:rsidR="007C64CD">
        <w:rPr>
          <w:rFonts w:asciiTheme="minorHAnsi" w:hAnsiTheme="minorHAnsi" w:cstheme="minorHAnsi"/>
          <w:sz w:val="22"/>
          <w:szCs w:val="22"/>
        </w:rPr>
        <w:t>do</w:t>
      </w:r>
      <w:r w:rsidR="00300638">
        <w:rPr>
          <w:rFonts w:asciiTheme="minorHAnsi" w:hAnsiTheme="minorHAnsi" w:cstheme="minorHAnsi"/>
          <w:sz w:val="22"/>
          <w:szCs w:val="22"/>
        </w:rPr>
        <w:t xml:space="preserve"> maximální</w:t>
      </w:r>
      <w:r w:rsidR="007C64CD">
        <w:rPr>
          <w:rFonts w:asciiTheme="minorHAnsi" w:hAnsiTheme="minorHAnsi" w:cstheme="minorHAnsi"/>
          <w:sz w:val="22"/>
          <w:szCs w:val="22"/>
        </w:rPr>
        <w:t xml:space="preserve"> výše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EF5937">
        <w:rPr>
          <w:rFonts w:asciiTheme="minorHAnsi" w:hAnsiTheme="minorHAnsi" w:cstheme="minorHAnsi"/>
          <w:sz w:val="22"/>
          <w:szCs w:val="22"/>
        </w:rPr>
        <w:t>specifikované v preambuli tét</w:t>
      </w:r>
      <w:r w:rsidR="00096FE3">
        <w:rPr>
          <w:rFonts w:asciiTheme="minorHAnsi" w:hAnsiTheme="minorHAnsi" w:cstheme="minorHAnsi"/>
          <w:sz w:val="22"/>
          <w:szCs w:val="22"/>
        </w:rPr>
        <w:t>o sml</w:t>
      </w:r>
      <w:r w:rsidR="00EF5937">
        <w:rPr>
          <w:rFonts w:asciiTheme="minorHAnsi" w:hAnsiTheme="minorHAnsi" w:cstheme="minorHAnsi"/>
          <w:sz w:val="22"/>
          <w:szCs w:val="22"/>
        </w:rPr>
        <w:t>ouvy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C730E6" w14:textId="71960476" w:rsidR="00E13F29" w:rsidRDefault="00C5543C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 xml:space="preserve">5. </w:t>
      </w:r>
      <w:r w:rsidR="00E13F29" w:rsidRPr="000D22CA">
        <w:rPr>
          <w:rFonts w:asciiTheme="minorHAnsi" w:hAnsiTheme="minorHAnsi" w:cstheme="minorHAnsi"/>
          <w:sz w:val="22"/>
          <w:szCs w:val="22"/>
        </w:rPr>
        <w:tab/>
      </w:r>
      <w:r w:rsidR="00300638">
        <w:rPr>
          <w:rFonts w:asciiTheme="minorHAnsi" w:hAnsiTheme="minorHAnsi" w:cstheme="minorHAnsi"/>
          <w:sz w:val="22"/>
          <w:szCs w:val="22"/>
        </w:rPr>
        <w:t>Řádně vystavený d</w:t>
      </w:r>
      <w:r w:rsidR="00E13F29" w:rsidRPr="000D22CA">
        <w:rPr>
          <w:rFonts w:asciiTheme="minorHAnsi" w:hAnsiTheme="minorHAnsi" w:cstheme="minorHAnsi"/>
          <w:sz w:val="22"/>
          <w:szCs w:val="22"/>
        </w:rPr>
        <w:t>aňový doklad</w:t>
      </w:r>
      <w:r w:rsidR="00300638">
        <w:rPr>
          <w:rFonts w:asciiTheme="minorHAnsi" w:hAnsiTheme="minorHAnsi" w:cstheme="minorHAnsi"/>
          <w:sz w:val="22"/>
          <w:szCs w:val="22"/>
        </w:rPr>
        <w:t xml:space="preserve"> (fakturu) proplatí </w:t>
      </w:r>
      <w:r w:rsidR="00E13F29" w:rsidRPr="000D22CA">
        <w:rPr>
          <w:rFonts w:asciiTheme="minorHAnsi" w:hAnsiTheme="minorHAnsi" w:cstheme="minorHAnsi"/>
          <w:sz w:val="22"/>
          <w:szCs w:val="22"/>
        </w:rPr>
        <w:t>ČPZP Po</w:t>
      </w:r>
      <w:r w:rsidR="007C64CD">
        <w:rPr>
          <w:rFonts w:asciiTheme="minorHAnsi" w:hAnsiTheme="minorHAnsi" w:cstheme="minorHAnsi"/>
          <w:sz w:val="22"/>
          <w:szCs w:val="22"/>
        </w:rPr>
        <w:t xml:space="preserve">skytovateli 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do 14 dnů </w:t>
      </w:r>
      <w:r w:rsidR="00300638">
        <w:rPr>
          <w:rFonts w:asciiTheme="minorHAnsi" w:hAnsiTheme="minorHAnsi" w:cstheme="minorHAnsi"/>
          <w:sz w:val="22"/>
          <w:szCs w:val="22"/>
        </w:rPr>
        <w:t>od jeho obdržení</w:t>
      </w:r>
      <w:r w:rsidR="00E13F29" w:rsidRPr="000D22CA">
        <w:rPr>
          <w:rFonts w:asciiTheme="minorHAnsi" w:hAnsiTheme="minorHAnsi" w:cstheme="minorHAnsi"/>
          <w:sz w:val="22"/>
          <w:szCs w:val="22"/>
        </w:rPr>
        <w:t>.</w:t>
      </w:r>
      <w:r w:rsidR="00AC0FFF">
        <w:rPr>
          <w:rFonts w:asciiTheme="minorHAnsi" w:hAnsiTheme="minorHAnsi" w:cstheme="minorHAnsi"/>
          <w:sz w:val="22"/>
          <w:szCs w:val="22"/>
        </w:rPr>
        <w:t xml:space="preserve"> </w:t>
      </w:r>
      <w:r w:rsidR="00E13F29" w:rsidRPr="000D22CA">
        <w:rPr>
          <w:rFonts w:asciiTheme="minorHAnsi" w:hAnsiTheme="minorHAnsi" w:cstheme="minorHAnsi"/>
          <w:sz w:val="22"/>
          <w:szCs w:val="22"/>
        </w:rPr>
        <w:t>Faktura</w:t>
      </w:r>
      <w:r w:rsidR="00AC0FFF">
        <w:rPr>
          <w:rFonts w:asciiTheme="minorHAnsi" w:hAnsiTheme="minorHAnsi" w:cstheme="minorHAnsi"/>
          <w:sz w:val="22"/>
          <w:szCs w:val="22"/>
        </w:rPr>
        <w:t>,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92197D">
        <w:rPr>
          <w:rFonts w:asciiTheme="minorHAnsi" w:hAnsiTheme="minorHAnsi" w:cstheme="minorHAnsi"/>
          <w:sz w:val="22"/>
          <w:szCs w:val="22"/>
        </w:rPr>
        <w:t>vedle údajů vyžadovaných účinnými právními předpisy</w:t>
      </w:r>
      <w:r w:rsidR="00E13F29" w:rsidRPr="000D22CA">
        <w:rPr>
          <w:rFonts w:asciiTheme="minorHAnsi" w:hAnsiTheme="minorHAnsi" w:cstheme="minorHAnsi"/>
          <w:sz w:val="22"/>
          <w:szCs w:val="22"/>
        </w:rPr>
        <w:t>, musí obsahovat:</w:t>
      </w:r>
    </w:p>
    <w:p w14:paraId="08ABA274" w14:textId="5CE3C99E" w:rsidR="00E13F29" w:rsidRDefault="00AC0FFF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odkaz na tuto </w:t>
      </w:r>
      <w:r>
        <w:rPr>
          <w:rFonts w:asciiTheme="minorHAnsi" w:hAnsiTheme="minorHAnsi" w:cstheme="minorHAnsi"/>
          <w:sz w:val="22"/>
          <w:szCs w:val="22"/>
        </w:rPr>
        <w:t>smlouvu;</w:t>
      </w:r>
    </w:p>
    <w:p w14:paraId="539BED0B" w14:textId="7BB26FFB" w:rsidR="00AC0FFF" w:rsidRDefault="00AC0FFF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- dohodnutou </w:t>
      </w:r>
      <w:r w:rsidR="009A0D4F">
        <w:rPr>
          <w:rFonts w:asciiTheme="minorHAnsi" w:hAnsiTheme="minorHAnsi" w:cstheme="minorHAnsi"/>
          <w:sz w:val="22"/>
          <w:szCs w:val="22"/>
        </w:rPr>
        <w:t>částku</w:t>
      </w:r>
      <w:r>
        <w:rPr>
          <w:rFonts w:asciiTheme="minorHAnsi" w:hAnsiTheme="minorHAnsi" w:cstheme="minorHAnsi"/>
          <w:sz w:val="22"/>
          <w:szCs w:val="22"/>
        </w:rPr>
        <w:t xml:space="preserve"> za provedení zdravotního vyšetření za jednoho účastníka zdravotního vyšetření;</w:t>
      </w:r>
    </w:p>
    <w:p w14:paraId="6DED88C2" w14:textId="2BB085C3" w:rsidR="00AC0FFF" w:rsidRDefault="00AC0FFF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- počet účastníků zdravotního vyšetření, kterým bylo zdravotní vyšetření poskytnuto v souladu s touto smlouvou</w:t>
      </w:r>
      <w:r w:rsidR="00300638">
        <w:rPr>
          <w:rFonts w:asciiTheme="minorHAnsi" w:hAnsiTheme="minorHAnsi" w:cstheme="minorHAnsi"/>
          <w:sz w:val="22"/>
          <w:szCs w:val="22"/>
        </w:rPr>
        <w:t>;</w:t>
      </w:r>
    </w:p>
    <w:p w14:paraId="5B728A6F" w14:textId="0798F14A" w:rsidR="00AC0FFF" w:rsidRDefault="00AC0FFF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- celkovou </w:t>
      </w:r>
      <w:r w:rsidR="009A0D4F">
        <w:rPr>
          <w:rFonts w:asciiTheme="minorHAnsi" w:hAnsiTheme="minorHAnsi" w:cstheme="minorHAnsi"/>
          <w:sz w:val="22"/>
          <w:szCs w:val="22"/>
        </w:rPr>
        <w:t>částku</w:t>
      </w:r>
      <w:r>
        <w:rPr>
          <w:rFonts w:asciiTheme="minorHAnsi" w:hAnsiTheme="minorHAnsi" w:cstheme="minorHAnsi"/>
          <w:sz w:val="22"/>
          <w:szCs w:val="22"/>
        </w:rPr>
        <w:t xml:space="preserve"> za všechna provedená vyšetření v souladu s touto smlouvou;</w:t>
      </w:r>
    </w:p>
    <w:p w14:paraId="00C086D6" w14:textId="735FEA5D" w:rsidR="00611430" w:rsidRPr="001C15B5" w:rsidRDefault="00AC0FFF" w:rsidP="00472BE6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E13F29" w:rsidRPr="000D22CA">
        <w:rPr>
          <w:rFonts w:asciiTheme="minorHAnsi" w:hAnsiTheme="minorHAnsi" w:cstheme="minorHAnsi"/>
          <w:sz w:val="22"/>
          <w:szCs w:val="22"/>
        </w:rPr>
        <w:t>seznam zaměstnanců Organizace</w:t>
      </w:r>
      <w:r w:rsidR="009A0D4F">
        <w:rPr>
          <w:rFonts w:asciiTheme="minorHAnsi" w:hAnsiTheme="minorHAnsi" w:cstheme="minorHAnsi"/>
          <w:sz w:val="22"/>
          <w:szCs w:val="22"/>
        </w:rPr>
        <w:t xml:space="preserve">, pojištěnců </w:t>
      </w:r>
      <w:r w:rsidR="009A0D4F" w:rsidRPr="001C15B5">
        <w:rPr>
          <w:rFonts w:asciiTheme="minorHAnsi" w:hAnsiTheme="minorHAnsi" w:cstheme="minorHAnsi"/>
          <w:sz w:val="22"/>
          <w:szCs w:val="22"/>
        </w:rPr>
        <w:t>ČPZP</w:t>
      </w:r>
      <w:r w:rsidR="00E13F29" w:rsidRPr="001C15B5">
        <w:rPr>
          <w:rFonts w:asciiTheme="minorHAnsi" w:hAnsiTheme="minorHAnsi" w:cstheme="minorHAnsi"/>
          <w:sz w:val="22"/>
          <w:szCs w:val="22"/>
        </w:rPr>
        <w:t xml:space="preserve">, </w:t>
      </w:r>
      <w:r w:rsidR="00177349" w:rsidRPr="001C15B5">
        <w:rPr>
          <w:rFonts w:asciiTheme="minorHAnsi" w:hAnsiTheme="minorHAnsi" w:cstheme="minorHAnsi"/>
          <w:color w:val="000000"/>
          <w:sz w:val="22"/>
          <w:szCs w:val="22"/>
        </w:rPr>
        <w:t xml:space="preserve">kterým byla provedena </w:t>
      </w:r>
      <w:r w:rsidRPr="001C15B5">
        <w:rPr>
          <w:rFonts w:asciiTheme="minorHAnsi" w:hAnsiTheme="minorHAnsi" w:cstheme="minorHAnsi"/>
          <w:color w:val="000000"/>
          <w:sz w:val="22"/>
          <w:szCs w:val="22"/>
        </w:rPr>
        <w:t>zdravotní</w:t>
      </w:r>
      <w:r w:rsidR="000D22CA" w:rsidRPr="001C15B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77349" w:rsidRPr="001C15B5">
        <w:rPr>
          <w:rFonts w:asciiTheme="minorHAnsi" w:hAnsiTheme="minorHAnsi" w:cstheme="minorHAnsi"/>
          <w:color w:val="000000"/>
          <w:sz w:val="22"/>
          <w:szCs w:val="22"/>
        </w:rPr>
        <w:t>vyšetření</w:t>
      </w:r>
      <w:r w:rsidR="009A0D4F" w:rsidRPr="001C15B5">
        <w:rPr>
          <w:rFonts w:asciiTheme="minorHAnsi" w:hAnsiTheme="minorHAnsi" w:cstheme="minorHAnsi"/>
          <w:color w:val="000000"/>
          <w:sz w:val="22"/>
          <w:szCs w:val="22"/>
        </w:rPr>
        <w:t xml:space="preserve"> v souladu s touto smlouvou</w:t>
      </w:r>
      <w:r w:rsidR="00177349" w:rsidRPr="001C15B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611430" w:rsidRPr="001C15B5">
        <w:rPr>
          <w:rFonts w:asciiTheme="minorHAnsi" w:hAnsiTheme="minorHAnsi" w:cstheme="minorHAnsi"/>
          <w:sz w:val="22"/>
          <w:szCs w:val="22"/>
        </w:rPr>
        <w:t xml:space="preserve">Seznam je dodáván za </w:t>
      </w:r>
      <w:r w:rsidR="00151B2E">
        <w:rPr>
          <w:rFonts w:asciiTheme="minorHAnsi" w:hAnsiTheme="minorHAnsi" w:cstheme="minorHAnsi"/>
          <w:sz w:val="22"/>
          <w:szCs w:val="22"/>
        </w:rPr>
        <w:t>ú</w:t>
      </w:r>
      <w:r w:rsidR="00611430" w:rsidRPr="001C15B5">
        <w:rPr>
          <w:rFonts w:asciiTheme="minorHAnsi" w:hAnsiTheme="minorHAnsi" w:cstheme="minorHAnsi"/>
          <w:sz w:val="22"/>
          <w:szCs w:val="22"/>
        </w:rPr>
        <w:t xml:space="preserve">čelem identifikace pojištěnce ČPZP ve smyslu oprávněného zájmu ČPZP pramenícího z § 16 odst. 4 zákona č. 280/1992 </w:t>
      </w:r>
      <w:r w:rsidR="000D22CA" w:rsidRPr="001C15B5">
        <w:rPr>
          <w:rFonts w:asciiTheme="minorHAnsi" w:hAnsiTheme="minorHAnsi" w:cstheme="minorHAnsi"/>
          <w:sz w:val="22"/>
          <w:szCs w:val="22"/>
        </w:rPr>
        <w:t>S</w:t>
      </w:r>
      <w:r w:rsidR="00611430" w:rsidRPr="001C15B5">
        <w:rPr>
          <w:rFonts w:asciiTheme="minorHAnsi" w:hAnsiTheme="minorHAnsi" w:cstheme="minorHAnsi"/>
          <w:sz w:val="22"/>
          <w:szCs w:val="22"/>
        </w:rPr>
        <w:t>b.,</w:t>
      </w:r>
      <w:r w:rsidR="001C15B5" w:rsidRPr="001C15B5">
        <w:rPr>
          <w:rFonts w:asciiTheme="minorHAnsi" w:hAnsiTheme="minorHAnsi" w:cstheme="minorHAnsi"/>
          <w:sz w:val="22"/>
          <w:szCs w:val="22"/>
        </w:rPr>
        <w:t xml:space="preserve"> </w:t>
      </w:r>
      <w:r w:rsidR="001C15B5" w:rsidRPr="005A083E">
        <w:rPr>
          <w:rFonts w:asciiTheme="minorHAnsi" w:hAnsiTheme="minorHAnsi" w:cstheme="minorHAnsi"/>
          <w:color w:val="43494D"/>
          <w:sz w:val="22"/>
          <w:szCs w:val="22"/>
          <w:shd w:val="clear" w:color="auto" w:fill="FFFFFF"/>
        </w:rPr>
        <w:t>o resortních, oborových, podnikových a dalších zdravotních pojišťovnách</w:t>
      </w:r>
      <w:r w:rsidR="001C15B5">
        <w:rPr>
          <w:rFonts w:asciiTheme="minorHAnsi" w:hAnsiTheme="minorHAnsi" w:cstheme="minorHAnsi"/>
          <w:color w:val="43494D"/>
          <w:sz w:val="22"/>
          <w:szCs w:val="22"/>
          <w:shd w:val="clear" w:color="auto" w:fill="FFFFFF"/>
        </w:rPr>
        <w:t>,</w:t>
      </w:r>
      <w:r w:rsidR="00611430" w:rsidRPr="001C15B5">
        <w:rPr>
          <w:rFonts w:asciiTheme="minorHAnsi" w:hAnsiTheme="minorHAnsi" w:cstheme="minorHAnsi"/>
          <w:sz w:val="22"/>
          <w:szCs w:val="22"/>
        </w:rPr>
        <w:t xml:space="preserve"> ve znění pozdějších předpisů.</w:t>
      </w:r>
    </w:p>
    <w:p w14:paraId="750161C2" w14:textId="3C9655DE" w:rsidR="00E13F29" w:rsidRPr="000D22CA" w:rsidRDefault="00177349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15B5">
        <w:rPr>
          <w:rFonts w:asciiTheme="minorHAnsi" w:hAnsiTheme="minorHAnsi" w:cstheme="minorHAnsi"/>
          <w:sz w:val="22"/>
          <w:szCs w:val="22"/>
        </w:rPr>
        <w:t>8</w:t>
      </w:r>
      <w:r w:rsidR="00E13F29" w:rsidRPr="001C15B5">
        <w:rPr>
          <w:rFonts w:asciiTheme="minorHAnsi" w:hAnsiTheme="minorHAnsi" w:cstheme="minorHAnsi"/>
          <w:sz w:val="22"/>
          <w:szCs w:val="22"/>
        </w:rPr>
        <w:t>.</w:t>
      </w:r>
      <w:r w:rsidRPr="001C15B5">
        <w:rPr>
          <w:rFonts w:asciiTheme="minorHAnsi" w:hAnsiTheme="minorHAnsi" w:cstheme="minorHAnsi"/>
          <w:sz w:val="22"/>
          <w:szCs w:val="22"/>
        </w:rPr>
        <w:t xml:space="preserve"> </w:t>
      </w:r>
      <w:r w:rsidR="00E13F29" w:rsidRPr="001C15B5">
        <w:rPr>
          <w:rFonts w:asciiTheme="minorHAnsi" w:hAnsiTheme="minorHAnsi" w:cstheme="minorHAnsi"/>
          <w:sz w:val="22"/>
          <w:szCs w:val="22"/>
        </w:rPr>
        <w:tab/>
        <w:t xml:space="preserve">Finanční příspěvek na úhradu </w:t>
      </w:r>
      <w:r w:rsidR="001C2FAA" w:rsidRPr="001C15B5">
        <w:rPr>
          <w:rFonts w:asciiTheme="minorHAnsi" w:hAnsiTheme="minorHAnsi" w:cstheme="minorHAnsi"/>
          <w:sz w:val="22"/>
          <w:szCs w:val="22"/>
        </w:rPr>
        <w:t>zdravotních</w:t>
      </w:r>
      <w:r w:rsidRPr="001C15B5">
        <w:rPr>
          <w:rFonts w:asciiTheme="minorHAnsi" w:hAnsiTheme="minorHAnsi" w:cstheme="minorHAnsi"/>
          <w:sz w:val="22"/>
          <w:szCs w:val="22"/>
        </w:rPr>
        <w:t xml:space="preserve"> vyšetření</w:t>
      </w:r>
      <w:r w:rsidR="00E13F29" w:rsidRPr="001C15B5">
        <w:rPr>
          <w:rFonts w:asciiTheme="minorHAnsi" w:hAnsiTheme="minorHAnsi" w:cstheme="minorHAnsi"/>
          <w:sz w:val="22"/>
          <w:szCs w:val="22"/>
        </w:rPr>
        <w:t xml:space="preserve"> bude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ČPZP vyúčtován</w:t>
      </w:r>
      <w:r w:rsidR="001C2FAA">
        <w:rPr>
          <w:rFonts w:asciiTheme="minorHAnsi" w:hAnsiTheme="minorHAnsi" w:cstheme="minorHAnsi"/>
          <w:sz w:val="22"/>
          <w:szCs w:val="22"/>
        </w:rPr>
        <w:t xml:space="preserve"> Poskytovatelem 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nejpozději do 30. 11. </w:t>
      </w:r>
      <w:r w:rsidR="008C0D89" w:rsidRPr="000D22CA">
        <w:rPr>
          <w:rFonts w:asciiTheme="minorHAnsi" w:hAnsiTheme="minorHAnsi" w:cstheme="minorHAnsi"/>
          <w:sz w:val="22"/>
          <w:szCs w:val="22"/>
        </w:rPr>
        <w:t>202</w:t>
      </w:r>
      <w:r w:rsidR="00176DFF">
        <w:rPr>
          <w:rFonts w:asciiTheme="minorHAnsi" w:hAnsiTheme="minorHAnsi" w:cstheme="minorHAnsi"/>
          <w:sz w:val="22"/>
          <w:szCs w:val="22"/>
        </w:rPr>
        <w:t>4</w:t>
      </w:r>
      <w:r w:rsidR="00E13F29" w:rsidRPr="000D22CA">
        <w:rPr>
          <w:rFonts w:asciiTheme="minorHAnsi" w:hAnsiTheme="minorHAnsi" w:cstheme="minorHAnsi"/>
          <w:sz w:val="22"/>
          <w:szCs w:val="22"/>
        </w:rPr>
        <w:t>.</w:t>
      </w:r>
    </w:p>
    <w:p w14:paraId="51103B26" w14:textId="75A53C92" w:rsidR="00E13F29" w:rsidRPr="000D22CA" w:rsidRDefault="000D22CA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C5543C" w:rsidRPr="000D22CA">
        <w:rPr>
          <w:rFonts w:asciiTheme="minorHAnsi" w:hAnsiTheme="minorHAnsi" w:cstheme="minorHAnsi"/>
          <w:sz w:val="22"/>
          <w:szCs w:val="22"/>
        </w:rPr>
        <w:t xml:space="preserve">. </w:t>
      </w:r>
      <w:r w:rsidR="00AC0FFF">
        <w:rPr>
          <w:rFonts w:asciiTheme="minorHAnsi" w:hAnsiTheme="minorHAnsi" w:cstheme="minorHAnsi"/>
          <w:sz w:val="22"/>
          <w:szCs w:val="22"/>
        </w:rPr>
        <w:tab/>
      </w:r>
      <w:r w:rsidR="00E13F29" w:rsidRPr="000D22CA">
        <w:rPr>
          <w:rFonts w:asciiTheme="minorHAnsi" w:hAnsiTheme="minorHAnsi" w:cstheme="minorHAnsi"/>
          <w:sz w:val="22"/>
          <w:szCs w:val="22"/>
        </w:rPr>
        <w:t>Smluvní strany jako správci osobních údajů odpovídají za plnění svých povinností ve vztahu ke zpracování osobních údajů při plnění této smlouvy 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76BA06EE" w14:textId="77777777" w:rsidR="00E13F29" w:rsidRPr="000D22CA" w:rsidRDefault="00C5543C" w:rsidP="00B47C2A">
      <w:pP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>1</w:t>
      </w:r>
      <w:r w:rsidR="000D22CA">
        <w:rPr>
          <w:rFonts w:asciiTheme="minorHAnsi" w:hAnsiTheme="minorHAnsi" w:cstheme="minorHAnsi"/>
          <w:sz w:val="22"/>
          <w:szCs w:val="22"/>
        </w:rPr>
        <w:t>0</w:t>
      </w:r>
      <w:r w:rsidRPr="000D22CA">
        <w:rPr>
          <w:rFonts w:asciiTheme="minorHAnsi" w:hAnsiTheme="minorHAnsi" w:cstheme="minorHAnsi"/>
          <w:sz w:val="22"/>
          <w:szCs w:val="22"/>
        </w:rPr>
        <w:t xml:space="preserve">. </w:t>
      </w:r>
      <w:r w:rsidR="00E13F29" w:rsidRPr="000D22CA">
        <w:rPr>
          <w:rFonts w:asciiTheme="minorHAnsi" w:hAnsiTheme="minorHAnsi" w:cstheme="minorHAnsi"/>
          <w:sz w:val="22"/>
          <w:szCs w:val="22"/>
        </w:rPr>
        <w:tab/>
        <w:t>Další práva a povinnosti smluvních stran neupravené touto smlouvou se řídí příslušnými právními předpisy, zejména zákonem č. 89/2012 Sb., občanským zákoníkem, ve znění pozdějších předpisů.</w:t>
      </w:r>
    </w:p>
    <w:p w14:paraId="59A8C867" w14:textId="77777777" w:rsidR="00E13F29" w:rsidRPr="000D22CA" w:rsidRDefault="00E13F29" w:rsidP="00170C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1CFFA5" w14:textId="2553A450" w:rsidR="00611430" w:rsidRDefault="00611430" w:rsidP="00611430">
      <w:pPr>
        <w:jc w:val="center"/>
        <w:rPr>
          <w:rFonts w:asciiTheme="minorHAnsi" w:hAnsiTheme="minorHAnsi" w:cstheme="minorHAnsi"/>
          <w:b/>
          <w:color w:val="004376"/>
          <w:sz w:val="22"/>
          <w:szCs w:val="22"/>
        </w:rPr>
      </w:pPr>
      <w:r w:rsidRPr="000D22CA">
        <w:rPr>
          <w:rFonts w:asciiTheme="minorHAnsi" w:hAnsiTheme="minorHAnsi" w:cstheme="minorHAnsi"/>
          <w:b/>
          <w:color w:val="004376"/>
          <w:sz w:val="22"/>
          <w:szCs w:val="22"/>
        </w:rPr>
        <w:t>III. Závěrečná ustanovení</w:t>
      </w:r>
    </w:p>
    <w:p w14:paraId="14D361EA" w14:textId="77777777" w:rsidR="007C6458" w:rsidRPr="000D22CA" w:rsidRDefault="007C6458" w:rsidP="00F46764">
      <w:pPr>
        <w:jc w:val="both"/>
        <w:rPr>
          <w:rFonts w:asciiTheme="minorHAnsi" w:hAnsiTheme="minorHAnsi" w:cstheme="minorHAnsi"/>
          <w:b/>
          <w:color w:val="004376"/>
          <w:sz w:val="22"/>
          <w:szCs w:val="22"/>
        </w:rPr>
      </w:pPr>
    </w:p>
    <w:p w14:paraId="33D37793" w14:textId="6E68EB67" w:rsidR="00EF5937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  <w:t>Tato smlouva se uzavírá na dobu určitou do 30.11.</w:t>
      </w:r>
      <w:r w:rsidR="008C0D89">
        <w:rPr>
          <w:rFonts w:asciiTheme="minorHAnsi" w:hAnsiTheme="minorHAnsi" w:cstheme="minorHAnsi"/>
          <w:sz w:val="22"/>
          <w:szCs w:val="22"/>
        </w:rPr>
        <w:t>202</w:t>
      </w:r>
      <w:r w:rsidR="00176DFF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CB91EB4" w14:textId="75535116" w:rsidR="00611430" w:rsidRPr="000D22CA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F679EF">
        <w:rPr>
          <w:rFonts w:asciiTheme="minorHAnsi" w:hAnsiTheme="minorHAnsi" w:cstheme="minorHAnsi"/>
          <w:sz w:val="22"/>
          <w:szCs w:val="22"/>
        </w:rPr>
        <w:t>.</w:t>
      </w:r>
      <w:r w:rsidR="00F679EF">
        <w:rPr>
          <w:rFonts w:asciiTheme="minorHAnsi" w:hAnsiTheme="minorHAnsi" w:cstheme="minorHAnsi"/>
          <w:sz w:val="22"/>
          <w:szCs w:val="22"/>
        </w:rPr>
        <w:tab/>
      </w:r>
      <w:r w:rsidR="00611430" w:rsidRPr="000D22CA">
        <w:rPr>
          <w:rFonts w:asciiTheme="minorHAnsi" w:hAnsiTheme="minorHAnsi" w:cstheme="minorHAnsi"/>
          <w:sz w:val="22"/>
          <w:szCs w:val="22"/>
        </w:rPr>
        <w:t>Obsah této smlouvy může být změněn nebo doplněn pouze dohodou smluvních stran formou číslovaných písemných dodatků ke smlouvě.</w:t>
      </w:r>
    </w:p>
    <w:p w14:paraId="04DBA8D3" w14:textId="3A6B1CD5" w:rsidR="00611430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F679EF">
        <w:rPr>
          <w:rFonts w:asciiTheme="minorHAnsi" w:hAnsiTheme="minorHAnsi" w:cstheme="minorHAnsi"/>
          <w:sz w:val="22"/>
          <w:szCs w:val="22"/>
        </w:rPr>
        <w:t>.</w:t>
      </w:r>
      <w:r w:rsidR="00F679EF">
        <w:rPr>
          <w:rFonts w:asciiTheme="minorHAnsi" w:hAnsiTheme="minorHAnsi" w:cstheme="minorHAnsi"/>
          <w:sz w:val="22"/>
          <w:szCs w:val="22"/>
        </w:rPr>
        <w:tab/>
      </w:r>
      <w:r w:rsidR="00611430" w:rsidRPr="000D22CA">
        <w:rPr>
          <w:rFonts w:asciiTheme="minorHAnsi" w:hAnsiTheme="minorHAnsi" w:cstheme="minorHAnsi"/>
          <w:sz w:val="22"/>
          <w:szCs w:val="22"/>
        </w:rPr>
        <w:t>Tato smlouva je sepsána ve třech vyhotoveních, z nichž každá smluvní strana obdrží jedno vyhotovení.</w:t>
      </w:r>
    </w:p>
    <w:p w14:paraId="10013523" w14:textId="0CD7F39F" w:rsidR="00F679EF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F679EF">
        <w:rPr>
          <w:rFonts w:asciiTheme="minorHAnsi" w:hAnsiTheme="minorHAnsi" w:cstheme="minorHAnsi"/>
          <w:sz w:val="22"/>
          <w:szCs w:val="22"/>
        </w:rPr>
        <w:t>.</w:t>
      </w:r>
      <w:r w:rsidR="00F679EF">
        <w:rPr>
          <w:rFonts w:asciiTheme="minorHAnsi" w:hAnsiTheme="minorHAnsi" w:cstheme="minorHAnsi"/>
          <w:sz w:val="22"/>
          <w:szCs w:val="22"/>
        </w:rPr>
        <w:tab/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Všechny přílohy této </w:t>
      </w:r>
      <w:r w:rsidR="00F679EF">
        <w:rPr>
          <w:rFonts w:asciiTheme="minorHAnsi" w:hAnsiTheme="minorHAnsi" w:cstheme="minorHAnsi"/>
          <w:sz w:val="22"/>
          <w:szCs w:val="22"/>
        </w:rPr>
        <w:t>smlouv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tvoří její nedílnou součást</w:t>
      </w:r>
      <w:r w:rsidR="00F679EF">
        <w:rPr>
          <w:rFonts w:asciiTheme="minorHAnsi" w:hAnsiTheme="minorHAnsi" w:cstheme="minorHAnsi"/>
          <w:sz w:val="22"/>
          <w:szCs w:val="22"/>
        </w:rPr>
        <w:t>.</w:t>
      </w:r>
    </w:p>
    <w:p w14:paraId="566E7ECB" w14:textId="3823E76C" w:rsidR="00F679EF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F679EF">
        <w:rPr>
          <w:rFonts w:asciiTheme="minorHAnsi" w:hAnsiTheme="minorHAnsi" w:cstheme="minorHAnsi"/>
          <w:sz w:val="22"/>
          <w:szCs w:val="22"/>
        </w:rPr>
        <w:t>.</w:t>
      </w:r>
      <w:r w:rsidR="00F679EF">
        <w:rPr>
          <w:rFonts w:asciiTheme="minorHAnsi" w:hAnsiTheme="minorHAnsi" w:cstheme="minorHAnsi"/>
          <w:sz w:val="22"/>
          <w:szCs w:val="22"/>
        </w:rPr>
        <w:tab/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Od této </w:t>
      </w:r>
      <w:r w:rsidR="00F679EF">
        <w:rPr>
          <w:rFonts w:asciiTheme="minorHAnsi" w:hAnsiTheme="minorHAnsi" w:cstheme="minorHAnsi"/>
          <w:sz w:val="22"/>
          <w:szCs w:val="22"/>
        </w:rPr>
        <w:t>smlouv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může ČPZP před uplynutím dohodnuté doby </w:t>
      </w:r>
      <w:r w:rsidR="00A407FE">
        <w:rPr>
          <w:rFonts w:asciiTheme="minorHAnsi" w:hAnsiTheme="minorHAnsi" w:cstheme="minorHAnsi"/>
          <w:sz w:val="22"/>
          <w:szCs w:val="22"/>
        </w:rPr>
        <w:t xml:space="preserve">od smlouvy 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odstoupit s okamžitou platností v případě legislativních změn, které nadále neumožní ČPZP tuto </w:t>
      </w:r>
      <w:r w:rsidR="00F679EF">
        <w:rPr>
          <w:rFonts w:asciiTheme="minorHAnsi" w:hAnsiTheme="minorHAnsi" w:cstheme="minorHAnsi"/>
          <w:sz w:val="22"/>
          <w:szCs w:val="22"/>
        </w:rPr>
        <w:t>smlouvu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plnit.  Odstoupení od </w:t>
      </w:r>
      <w:r w:rsidR="00F679EF">
        <w:rPr>
          <w:rFonts w:asciiTheme="minorHAnsi" w:hAnsiTheme="minorHAnsi" w:cstheme="minorHAnsi"/>
          <w:sz w:val="22"/>
          <w:szCs w:val="22"/>
        </w:rPr>
        <w:t>smlouv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musí být provedeno písemně. V případě odstoupení od </w:t>
      </w:r>
      <w:r w:rsidR="00F679EF">
        <w:rPr>
          <w:rFonts w:asciiTheme="minorHAnsi" w:hAnsiTheme="minorHAnsi" w:cstheme="minorHAnsi"/>
          <w:sz w:val="22"/>
          <w:szCs w:val="22"/>
        </w:rPr>
        <w:t>smlouv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musí být</w:t>
      </w:r>
      <w:r w:rsidR="00F679EF">
        <w:rPr>
          <w:rFonts w:asciiTheme="minorHAnsi" w:hAnsiTheme="minorHAnsi" w:cstheme="minorHAnsi"/>
          <w:sz w:val="22"/>
          <w:szCs w:val="22"/>
        </w:rPr>
        <w:t xml:space="preserve"> provedeno vyúčtování za veškeré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proveden</w:t>
      </w:r>
      <w:r w:rsidR="00F679EF">
        <w:rPr>
          <w:rFonts w:asciiTheme="minorHAnsi" w:hAnsiTheme="minorHAnsi" w:cstheme="minorHAnsi"/>
          <w:sz w:val="22"/>
          <w:szCs w:val="22"/>
        </w:rPr>
        <w:t>é zdravotní vyšetření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dle této </w:t>
      </w:r>
      <w:r w:rsidR="00F679EF">
        <w:rPr>
          <w:rFonts w:asciiTheme="minorHAnsi" w:hAnsiTheme="minorHAnsi" w:cstheme="minorHAnsi"/>
          <w:sz w:val="22"/>
          <w:szCs w:val="22"/>
        </w:rPr>
        <w:t>smlouv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do 14 dnů po odstoupení od </w:t>
      </w:r>
      <w:r w:rsidR="00F679EF">
        <w:rPr>
          <w:rFonts w:asciiTheme="minorHAnsi" w:hAnsiTheme="minorHAnsi" w:cstheme="minorHAnsi"/>
          <w:sz w:val="22"/>
          <w:szCs w:val="22"/>
        </w:rPr>
        <w:t>smlouvy.</w:t>
      </w:r>
    </w:p>
    <w:p w14:paraId="0BC9BFCC" w14:textId="34EAFFF5" w:rsidR="00F679EF" w:rsidRPr="000D22CA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6</w:t>
      </w:r>
      <w:r w:rsidR="00F679EF">
        <w:rPr>
          <w:rFonts w:asciiTheme="minorHAnsi" w:hAnsiTheme="minorHAnsi" w:cstheme="minorHAnsi"/>
          <w:sz w:val="22"/>
          <w:szCs w:val="22"/>
        </w:rPr>
        <w:t>.</w:t>
      </w:r>
      <w:r w:rsidR="00F679EF">
        <w:rPr>
          <w:rFonts w:asciiTheme="minorHAnsi" w:hAnsiTheme="minorHAnsi" w:cstheme="minorHAnsi"/>
          <w:sz w:val="22"/>
          <w:szCs w:val="22"/>
        </w:rPr>
        <w:tab/>
        <w:t>Smluvní stran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výslovně souhlasí s uveřejněním této </w:t>
      </w:r>
      <w:r w:rsidR="00F679EF">
        <w:rPr>
          <w:rFonts w:asciiTheme="minorHAnsi" w:hAnsiTheme="minorHAnsi" w:cstheme="minorHAnsi"/>
          <w:sz w:val="22"/>
          <w:szCs w:val="22"/>
        </w:rPr>
        <w:t>smlouv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v jejím plném rozsahu včetně příloh a dodatků v Registru smluv. Plněním povinnosti uveřejnit tuto </w:t>
      </w:r>
      <w:r w:rsidR="00F679EF">
        <w:rPr>
          <w:rFonts w:asciiTheme="minorHAnsi" w:hAnsiTheme="minorHAnsi" w:cstheme="minorHAnsi"/>
          <w:sz w:val="22"/>
          <w:szCs w:val="22"/>
        </w:rPr>
        <w:t>smlouvu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podle zákona č. 340/2015 Sb., o registru smluv, ve znění pozdějších předpisů, je pověřena ČPZP</w:t>
      </w:r>
      <w:r w:rsidR="00F679EF">
        <w:rPr>
          <w:rFonts w:asciiTheme="minorHAnsi" w:hAnsiTheme="minorHAnsi" w:cstheme="minorHAnsi"/>
          <w:sz w:val="22"/>
          <w:szCs w:val="22"/>
        </w:rPr>
        <w:t>.</w:t>
      </w:r>
    </w:p>
    <w:p w14:paraId="61E1F524" w14:textId="026034D4" w:rsidR="00611430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611430" w:rsidRPr="000D22CA">
        <w:rPr>
          <w:rFonts w:asciiTheme="minorHAnsi" w:hAnsiTheme="minorHAnsi" w:cstheme="minorHAnsi"/>
          <w:sz w:val="22"/>
          <w:szCs w:val="22"/>
        </w:rPr>
        <w:t>.</w:t>
      </w:r>
      <w:r w:rsidR="00611430" w:rsidRPr="000D22CA">
        <w:rPr>
          <w:rFonts w:asciiTheme="minorHAnsi" w:hAnsiTheme="minorHAnsi" w:cstheme="minorHAnsi"/>
          <w:sz w:val="22"/>
          <w:szCs w:val="22"/>
        </w:rPr>
        <w:tab/>
        <w:t xml:space="preserve">Tato smlouva nabývá platnosti </w:t>
      </w:r>
      <w:r w:rsidR="00F679EF">
        <w:rPr>
          <w:rFonts w:asciiTheme="minorHAnsi" w:hAnsiTheme="minorHAnsi" w:cstheme="minorHAnsi"/>
          <w:sz w:val="22"/>
          <w:szCs w:val="22"/>
        </w:rPr>
        <w:t xml:space="preserve">dnem podpisu smluvními stranami </w:t>
      </w:r>
      <w:r w:rsidR="00F679EF" w:rsidRPr="00F679EF">
        <w:rPr>
          <w:rFonts w:asciiTheme="minorHAnsi" w:hAnsiTheme="minorHAnsi" w:cstheme="minorHAnsi"/>
          <w:sz w:val="22"/>
          <w:szCs w:val="22"/>
        </w:rPr>
        <w:t>a účinnosti dnem uveřejnění v Registru smluv</w:t>
      </w:r>
      <w:r w:rsidR="00611430" w:rsidRPr="000D22CA">
        <w:rPr>
          <w:rFonts w:asciiTheme="minorHAnsi" w:hAnsiTheme="minorHAnsi" w:cstheme="minorHAnsi"/>
          <w:sz w:val="22"/>
          <w:szCs w:val="22"/>
        </w:rPr>
        <w:t>.</w:t>
      </w:r>
    </w:p>
    <w:p w14:paraId="337BC1A5" w14:textId="71E94915" w:rsidR="00F679EF" w:rsidRPr="000D22CA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F679EF">
        <w:rPr>
          <w:rFonts w:asciiTheme="minorHAnsi" w:hAnsiTheme="minorHAnsi" w:cstheme="minorHAnsi"/>
          <w:sz w:val="22"/>
          <w:szCs w:val="22"/>
        </w:rPr>
        <w:t>.</w:t>
      </w:r>
      <w:r w:rsidR="00F679EF">
        <w:rPr>
          <w:rFonts w:asciiTheme="minorHAnsi" w:hAnsiTheme="minorHAnsi" w:cstheme="minorHAnsi"/>
          <w:sz w:val="22"/>
          <w:szCs w:val="22"/>
        </w:rPr>
        <w:tab/>
      </w:r>
      <w:r w:rsidR="00F679EF" w:rsidRPr="000D22CA">
        <w:rPr>
          <w:rFonts w:asciiTheme="minorHAnsi" w:hAnsiTheme="minorHAnsi" w:cstheme="minorHAnsi"/>
          <w:sz w:val="22"/>
          <w:szCs w:val="22"/>
        </w:rPr>
        <w:t>Smluvní strany shodně prohlašují, že si tuto smlouvu před jejím podpisem přečetly a že byla uzavřena po vzájemném projednání podle jejich pravé a svobodné vůle projevené určitě, vážně a srozumitelně, a že se dohodly o celém jejím obsahu, což stvrzují svými podpisy.</w:t>
      </w:r>
    </w:p>
    <w:p w14:paraId="3486557F" w14:textId="50E63139" w:rsidR="00611430" w:rsidRDefault="001C15B5" w:rsidP="006114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     Nedílnou součástí této smlouvy je tato příloha:</w:t>
      </w:r>
    </w:p>
    <w:p w14:paraId="06F95BE6" w14:textId="0A3EFE56" w:rsidR="000D22CA" w:rsidRPr="000D22CA" w:rsidRDefault="00EF5937" w:rsidP="003B5117">
      <w:pPr>
        <w:pStyle w:val="Odstavec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1</w:t>
      </w:r>
      <w:r w:rsidR="00407D2A">
        <w:rPr>
          <w:rFonts w:asciiTheme="minorHAnsi" w:hAnsiTheme="minorHAnsi" w:cstheme="minorHAnsi"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zdravotní vyšetření</w:t>
      </w:r>
      <w:r w:rsidR="0043368F">
        <w:rPr>
          <w:rFonts w:asciiTheme="minorHAnsi" w:hAnsiTheme="minorHAnsi" w:cstheme="minorHAnsi"/>
          <w:sz w:val="22"/>
          <w:szCs w:val="22"/>
        </w:rPr>
        <w:t xml:space="preserve"> – VIP prohlídky </w:t>
      </w:r>
    </w:p>
    <w:p w14:paraId="27474D97" w14:textId="7F914A08" w:rsidR="00CD7647" w:rsidRDefault="00CD7647" w:rsidP="00CD76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D1FEB6" w14:textId="77777777" w:rsidR="007C6458" w:rsidRPr="000D22CA" w:rsidRDefault="007C6458" w:rsidP="00CD76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754222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Organizace:</w:t>
      </w:r>
    </w:p>
    <w:p w14:paraId="7576FA80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7074ECC5" w14:textId="2AB668A9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V</w:t>
      </w:r>
      <w:r w:rsidR="00034516">
        <w:rPr>
          <w:rFonts w:ascii="Calibri" w:hAnsi="Calibri" w:cs="Calibri"/>
          <w:sz w:val="22"/>
          <w:szCs w:val="22"/>
        </w:rPr>
        <w:t> Třinci,</w:t>
      </w:r>
      <w:r w:rsidR="00034516" w:rsidRPr="00EF5937">
        <w:rPr>
          <w:rFonts w:ascii="Calibri" w:hAnsi="Calibri" w:cs="Calibri"/>
          <w:sz w:val="22"/>
          <w:szCs w:val="22"/>
        </w:rPr>
        <w:t xml:space="preserve"> </w:t>
      </w:r>
      <w:r w:rsidRPr="00EF5937">
        <w:rPr>
          <w:rFonts w:ascii="Calibri" w:hAnsi="Calibri" w:cs="Calibri"/>
          <w:sz w:val="22"/>
          <w:szCs w:val="22"/>
        </w:rPr>
        <w:t>dne</w:t>
      </w:r>
      <w:r w:rsidR="00FC6B39">
        <w:rPr>
          <w:rFonts w:ascii="Calibri" w:hAnsi="Calibri" w:cs="Calibri"/>
          <w:sz w:val="22"/>
          <w:szCs w:val="22"/>
        </w:rPr>
        <w:t xml:space="preserve">: </w:t>
      </w:r>
      <w:r w:rsidR="00462B63">
        <w:rPr>
          <w:rFonts w:ascii="Calibri" w:hAnsi="Calibri" w:cs="Calibri"/>
          <w:sz w:val="22"/>
          <w:szCs w:val="22"/>
        </w:rPr>
        <w:t>4. 10. 2024</w:t>
      </w:r>
    </w:p>
    <w:p w14:paraId="50AC2D8A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785BD73A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765CD2F0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62153F97" w14:textId="77777777" w:rsidR="00EF5937" w:rsidRPr="00EF5937" w:rsidRDefault="00EF5937" w:rsidP="00EF5937">
      <w:pPr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……………………………………</w:t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</w:p>
    <w:p w14:paraId="722A9D5F" w14:textId="32D9EB32" w:rsidR="0000577C" w:rsidRPr="0000577C" w:rsidRDefault="00462B63" w:rsidP="000057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</w:t>
      </w:r>
      <w:r w:rsidR="0000577C" w:rsidRPr="0000577C">
        <w:rPr>
          <w:rFonts w:asciiTheme="minorHAnsi" w:hAnsiTheme="minorHAnsi" w:cstheme="minorHAnsi"/>
          <w:sz w:val="22"/>
          <w:szCs w:val="22"/>
        </w:rPr>
        <w:tab/>
      </w:r>
      <w:r w:rsidR="0000577C" w:rsidRPr="0000577C">
        <w:rPr>
          <w:rFonts w:asciiTheme="minorHAnsi" w:hAnsiTheme="minorHAnsi" w:cstheme="minorHAnsi"/>
          <w:sz w:val="22"/>
          <w:szCs w:val="22"/>
        </w:rPr>
        <w:tab/>
      </w:r>
      <w:r w:rsidR="0000577C" w:rsidRPr="0000577C">
        <w:rPr>
          <w:rFonts w:asciiTheme="minorHAnsi" w:hAnsiTheme="minorHAnsi" w:cstheme="minorHAnsi"/>
          <w:sz w:val="22"/>
          <w:szCs w:val="22"/>
        </w:rPr>
        <w:tab/>
      </w:r>
      <w:r w:rsidR="0000577C" w:rsidRPr="0000577C">
        <w:rPr>
          <w:rFonts w:asciiTheme="minorHAnsi" w:hAnsiTheme="minorHAnsi" w:cstheme="minorHAnsi"/>
          <w:sz w:val="22"/>
          <w:szCs w:val="22"/>
        </w:rPr>
        <w:tab/>
      </w:r>
    </w:p>
    <w:p w14:paraId="67E43561" w14:textId="77777777" w:rsidR="0000577C" w:rsidRPr="0000577C" w:rsidRDefault="0000577C" w:rsidP="0000577C">
      <w:pPr>
        <w:rPr>
          <w:rFonts w:asciiTheme="minorHAnsi" w:hAnsiTheme="minorHAnsi" w:cstheme="minorHAnsi"/>
          <w:sz w:val="22"/>
          <w:szCs w:val="22"/>
        </w:rPr>
      </w:pPr>
      <w:r w:rsidRPr="0000577C">
        <w:rPr>
          <w:rFonts w:asciiTheme="minorHAnsi" w:hAnsiTheme="minorHAnsi" w:cstheme="minorHAnsi"/>
          <w:sz w:val="22"/>
          <w:szCs w:val="22"/>
        </w:rPr>
        <w:t>vedoucí odboru PP – Personální práce a odměňování</w:t>
      </w:r>
    </w:p>
    <w:p w14:paraId="10388795" w14:textId="32488359" w:rsidR="00EF5937" w:rsidRPr="0000577C" w:rsidRDefault="0000577C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00577C">
        <w:rPr>
          <w:rFonts w:asciiTheme="minorHAnsi" w:hAnsiTheme="minorHAnsi" w:cstheme="minorHAnsi"/>
          <w:sz w:val="22"/>
          <w:szCs w:val="22"/>
        </w:rPr>
        <w:t xml:space="preserve">TŘINECKÉ ŽELEZÁRNY, a.s. </w:t>
      </w:r>
      <w:r w:rsidRPr="0000577C">
        <w:rPr>
          <w:rFonts w:asciiTheme="minorHAnsi" w:hAnsiTheme="minorHAnsi" w:cstheme="minorHAnsi"/>
          <w:sz w:val="22"/>
          <w:szCs w:val="22"/>
        </w:rPr>
        <w:tab/>
      </w:r>
      <w:r w:rsidRPr="0000577C">
        <w:rPr>
          <w:rFonts w:asciiTheme="minorHAnsi" w:hAnsiTheme="minorHAnsi" w:cstheme="minorHAnsi"/>
          <w:sz w:val="22"/>
          <w:szCs w:val="22"/>
        </w:rPr>
        <w:tab/>
      </w:r>
      <w:r w:rsidRPr="0000577C">
        <w:rPr>
          <w:rFonts w:asciiTheme="minorHAnsi" w:hAnsiTheme="minorHAnsi" w:cstheme="minorHAnsi"/>
          <w:sz w:val="22"/>
          <w:szCs w:val="22"/>
        </w:rPr>
        <w:tab/>
      </w:r>
      <w:r w:rsidRPr="0000577C">
        <w:rPr>
          <w:rFonts w:asciiTheme="minorHAnsi" w:hAnsiTheme="minorHAnsi" w:cstheme="minorHAnsi"/>
          <w:sz w:val="22"/>
          <w:szCs w:val="22"/>
        </w:rPr>
        <w:tab/>
      </w:r>
      <w:r w:rsidR="00EF5937" w:rsidRPr="0000577C">
        <w:rPr>
          <w:rFonts w:ascii="Calibri" w:hAnsi="Calibri" w:cs="Calibri"/>
          <w:sz w:val="22"/>
          <w:szCs w:val="22"/>
        </w:rPr>
        <w:tab/>
      </w:r>
      <w:r w:rsidR="00EF5937" w:rsidRPr="0000577C">
        <w:rPr>
          <w:rFonts w:ascii="Calibri" w:hAnsi="Calibri" w:cs="Calibri"/>
          <w:sz w:val="22"/>
          <w:szCs w:val="22"/>
        </w:rPr>
        <w:tab/>
      </w:r>
      <w:r w:rsidR="00EF5937" w:rsidRPr="0000577C">
        <w:rPr>
          <w:rFonts w:ascii="Calibri" w:hAnsi="Calibri" w:cs="Calibri"/>
          <w:sz w:val="22"/>
          <w:szCs w:val="22"/>
        </w:rPr>
        <w:tab/>
      </w:r>
    </w:p>
    <w:p w14:paraId="63B60CC2" w14:textId="77777777" w:rsidR="00EF5937" w:rsidRPr="0000577C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5A146011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7A8EEB36" w14:textId="77777777" w:rsidR="00EE79F7" w:rsidRPr="00EF5937" w:rsidRDefault="00EE79F7" w:rsidP="00EE79F7">
      <w:pPr>
        <w:ind w:right="1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 zdravotních služeb</w:t>
      </w:r>
      <w:r w:rsidRPr="00EF5937">
        <w:rPr>
          <w:rFonts w:ascii="Calibri" w:hAnsi="Calibri" w:cs="Calibri"/>
          <w:sz w:val="22"/>
          <w:szCs w:val="22"/>
        </w:rPr>
        <w:t>:</w:t>
      </w:r>
    </w:p>
    <w:p w14:paraId="57E26330" w14:textId="77777777" w:rsidR="00EE79F7" w:rsidRPr="00EF5937" w:rsidRDefault="00EE79F7" w:rsidP="00EE79F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230409EC" w14:textId="6D20A1CC" w:rsidR="00EE79F7" w:rsidRPr="00EF5937" w:rsidRDefault="00EE79F7" w:rsidP="00EE79F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V </w:t>
      </w:r>
      <w:r>
        <w:rPr>
          <w:rFonts w:ascii="Calibri" w:hAnsi="Calibri" w:cs="Calibri"/>
          <w:sz w:val="22"/>
          <w:szCs w:val="22"/>
        </w:rPr>
        <w:t>Třinci</w:t>
      </w:r>
      <w:r w:rsidRPr="00EF5937">
        <w:rPr>
          <w:rFonts w:ascii="Calibri" w:hAnsi="Calibri" w:cs="Calibri"/>
          <w:sz w:val="22"/>
          <w:szCs w:val="22"/>
        </w:rPr>
        <w:t>, dne</w:t>
      </w:r>
      <w:r w:rsidR="00FC6B39">
        <w:rPr>
          <w:rFonts w:ascii="Calibri" w:hAnsi="Calibri" w:cs="Calibri"/>
          <w:sz w:val="22"/>
          <w:szCs w:val="22"/>
        </w:rPr>
        <w:t xml:space="preserve">: </w:t>
      </w:r>
      <w:r w:rsidR="00462B63">
        <w:rPr>
          <w:rFonts w:ascii="Calibri" w:hAnsi="Calibri" w:cs="Calibri"/>
          <w:sz w:val="22"/>
          <w:szCs w:val="22"/>
        </w:rPr>
        <w:t>18. 10. 2024</w:t>
      </w:r>
    </w:p>
    <w:p w14:paraId="6CFD6245" w14:textId="77777777" w:rsidR="00EE79F7" w:rsidRPr="00EF5937" w:rsidRDefault="00EE79F7" w:rsidP="00EE79F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4FAFF278" w14:textId="77777777" w:rsidR="00EE79F7" w:rsidRPr="00EF5937" w:rsidRDefault="00EE79F7" w:rsidP="00EE79F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2BF5B3BF" w14:textId="77777777" w:rsidR="00EE79F7" w:rsidRPr="00EF5937" w:rsidRDefault="00EE79F7" w:rsidP="00EE79F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0BFD6B2D" w14:textId="77777777" w:rsidR="00EE79F7" w:rsidRPr="00EF5937" w:rsidRDefault="00EE79F7" w:rsidP="00EE79F7">
      <w:pPr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>……………………………………</w:t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</w:p>
    <w:p w14:paraId="14054716" w14:textId="0680144C" w:rsidR="00EE79F7" w:rsidRDefault="00EE79F7" w:rsidP="00EE79F7">
      <w:pPr>
        <w:ind w:right="1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Dr. Radek Neu</w:t>
      </w:r>
      <w:r w:rsidR="00433B3B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irth, MBA, LL.M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Ing. Yvona Placzková, MBA</w:t>
      </w:r>
    </w:p>
    <w:p w14:paraId="2984D123" w14:textId="7A9753E4" w:rsidR="00EE79F7" w:rsidRDefault="00433B3B" w:rsidP="00EE79F7">
      <w:pPr>
        <w:ind w:right="1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EE79F7">
        <w:rPr>
          <w:rFonts w:ascii="Calibri" w:hAnsi="Calibri" w:cs="Calibri"/>
          <w:sz w:val="22"/>
          <w:szCs w:val="22"/>
        </w:rPr>
        <w:t>ředseda představenstva</w:t>
      </w:r>
      <w:r w:rsidR="00EE79F7">
        <w:rPr>
          <w:rFonts w:ascii="Calibri" w:hAnsi="Calibri" w:cs="Calibri"/>
          <w:sz w:val="22"/>
          <w:szCs w:val="22"/>
        </w:rPr>
        <w:tab/>
      </w:r>
      <w:r w:rsidR="00EE79F7">
        <w:rPr>
          <w:rFonts w:ascii="Calibri" w:hAnsi="Calibri" w:cs="Calibri"/>
          <w:sz w:val="22"/>
          <w:szCs w:val="22"/>
        </w:rPr>
        <w:tab/>
      </w:r>
      <w:r w:rsidR="00EE79F7">
        <w:rPr>
          <w:rFonts w:ascii="Calibri" w:hAnsi="Calibri" w:cs="Calibri"/>
          <w:sz w:val="22"/>
          <w:szCs w:val="22"/>
        </w:rPr>
        <w:tab/>
      </w:r>
      <w:r w:rsidR="00EE79F7">
        <w:rPr>
          <w:rFonts w:ascii="Calibri" w:hAnsi="Calibri" w:cs="Calibri"/>
          <w:sz w:val="22"/>
          <w:szCs w:val="22"/>
        </w:rPr>
        <w:tab/>
        <w:t>místopředseda představenstva</w:t>
      </w:r>
    </w:p>
    <w:p w14:paraId="675803C1" w14:textId="77777777" w:rsidR="00EE79F7" w:rsidRDefault="00EE79F7" w:rsidP="00EE79F7">
      <w:pPr>
        <w:ind w:right="1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mocnice AGEL Třinec-Podlesí a.s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Nemocnice AGEL Třinec-Podlesí a.s.</w:t>
      </w:r>
    </w:p>
    <w:p w14:paraId="5F8D77E5" w14:textId="327B42E3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</w:p>
    <w:p w14:paraId="513D7BE9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3EC76CD1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03A6593C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ČPZP:</w:t>
      </w:r>
    </w:p>
    <w:p w14:paraId="1FB9F4F7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0FFAEF7D" w14:textId="17EBF7A3" w:rsidR="00176DFF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V Ostravě, dne</w:t>
      </w:r>
      <w:r w:rsidR="00FC6B39">
        <w:rPr>
          <w:rFonts w:ascii="Calibri" w:hAnsi="Calibri" w:cs="Calibri"/>
          <w:sz w:val="22"/>
          <w:szCs w:val="22"/>
        </w:rPr>
        <w:t xml:space="preserve">: </w:t>
      </w:r>
      <w:r w:rsidR="00462B63">
        <w:rPr>
          <w:rFonts w:ascii="Calibri" w:hAnsi="Calibri" w:cs="Calibri"/>
          <w:sz w:val="22"/>
          <w:szCs w:val="22"/>
        </w:rPr>
        <w:t>26. 9. 2024</w:t>
      </w:r>
      <w:bookmarkStart w:id="0" w:name="_GoBack"/>
      <w:bookmarkEnd w:id="0"/>
    </w:p>
    <w:p w14:paraId="3BF77AFA" w14:textId="774AA056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</w:p>
    <w:p w14:paraId="20359B18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438BAC21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6057419B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0E7CCC6D" w14:textId="77777777" w:rsidR="00EF5937" w:rsidRPr="00EF5937" w:rsidRDefault="00EF5937" w:rsidP="00EF5937">
      <w:pPr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……………………………………</w:t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</w:p>
    <w:p w14:paraId="64BB2166" w14:textId="38A2B79B" w:rsidR="00EF5937" w:rsidRPr="00EF5937" w:rsidRDefault="008C0D89" w:rsidP="00EF593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Vladimír Matta</w:t>
      </w:r>
      <w:r w:rsidR="00EF5937" w:rsidRPr="00EF5937">
        <w:rPr>
          <w:rFonts w:ascii="Calibri" w:hAnsi="Calibri" w:cs="Calibri"/>
          <w:sz w:val="22"/>
          <w:szCs w:val="22"/>
        </w:rPr>
        <w:tab/>
      </w:r>
      <w:r w:rsidR="00EF5937" w:rsidRPr="00EF5937">
        <w:rPr>
          <w:rFonts w:ascii="Calibri" w:hAnsi="Calibri" w:cs="Calibri"/>
          <w:sz w:val="22"/>
          <w:szCs w:val="22"/>
        </w:rPr>
        <w:tab/>
      </w:r>
      <w:r w:rsidR="00EF5937" w:rsidRPr="00EF5937">
        <w:rPr>
          <w:rFonts w:ascii="Calibri" w:hAnsi="Calibri" w:cs="Calibri"/>
          <w:sz w:val="22"/>
          <w:szCs w:val="22"/>
        </w:rPr>
        <w:tab/>
      </w:r>
      <w:r w:rsidR="00EF5937" w:rsidRPr="00EF5937">
        <w:rPr>
          <w:rFonts w:ascii="Calibri" w:hAnsi="Calibri" w:cs="Calibri"/>
          <w:sz w:val="22"/>
          <w:szCs w:val="22"/>
        </w:rPr>
        <w:tab/>
      </w:r>
      <w:r w:rsidR="00EF5937" w:rsidRPr="00EF5937">
        <w:rPr>
          <w:rFonts w:ascii="Calibri" w:hAnsi="Calibri" w:cs="Calibri"/>
          <w:sz w:val="22"/>
          <w:szCs w:val="22"/>
        </w:rPr>
        <w:tab/>
      </w:r>
    </w:p>
    <w:p w14:paraId="79FD41E8" w14:textId="77777777" w:rsidR="00EF5937" w:rsidRPr="00EF5937" w:rsidRDefault="00EF5937" w:rsidP="00EF5937">
      <w:pPr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generální ředitel</w:t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</w:p>
    <w:p w14:paraId="57F12F76" w14:textId="03D66B27" w:rsidR="00177349" w:rsidRPr="00EF5937" w:rsidRDefault="00EF5937" w:rsidP="00EF593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Česká průmyslová zdravotní pojišťovna</w:t>
      </w:r>
      <w:r w:rsidRPr="00EF5937">
        <w:rPr>
          <w:rFonts w:ascii="Calibri" w:hAnsi="Calibri" w:cs="Calibri"/>
          <w:sz w:val="22"/>
          <w:szCs w:val="22"/>
        </w:rPr>
        <w:tab/>
      </w:r>
    </w:p>
    <w:p w14:paraId="0A6BA086" w14:textId="77777777" w:rsidR="00EF5937" w:rsidRDefault="00EF593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35A73B07" w14:textId="2AA753B6" w:rsidR="00052C89" w:rsidRPr="000D22CA" w:rsidRDefault="00052C89" w:rsidP="00052C8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D22C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1 </w:t>
      </w:r>
      <w:r w:rsidR="00CA6164">
        <w:rPr>
          <w:rStyle w:val="Tun-Znak"/>
          <w:rFonts w:asciiTheme="minorHAnsi" w:hAnsiTheme="minorHAnsi" w:cstheme="minorHAnsi"/>
          <w:b w:val="0"/>
          <w:sz w:val="22"/>
          <w:szCs w:val="22"/>
        </w:rPr>
        <w:t>zdravotní vyšetření - VIP prohlídky</w:t>
      </w:r>
    </w:p>
    <w:p w14:paraId="6B9059CD" w14:textId="77777777" w:rsidR="00052C89" w:rsidRPr="000D22CA" w:rsidRDefault="00052C89" w:rsidP="00052C8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D1FAA5" w14:textId="52B5DE95" w:rsidR="00052C89" w:rsidRPr="000D22CA" w:rsidRDefault="00052C89" w:rsidP="00052C8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22CA">
        <w:rPr>
          <w:rFonts w:asciiTheme="minorHAnsi" w:hAnsiTheme="minorHAnsi" w:cstheme="minorHAnsi"/>
          <w:b/>
          <w:bCs/>
          <w:sz w:val="22"/>
          <w:szCs w:val="22"/>
        </w:rPr>
        <w:t xml:space="preserve">Preventivní vyšetření </w:t>
      </w:r>
    </w:p>
    <w:p w14:paraId="61895871" w14:textId="77777777" w:rsidR="00052C89" w:rsidRPr="000D22CA" w:rsidRDefault="00052C89" w:rsidP="00052C8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1065"/>
        <w:gridCol w:w="1270"/>
        <w:gridCol w:w="2557"/>
      </w:tblGrid>
      <w:tr w:rsidR="00052C89" w:rsidRPr="000D22CA" w14:paraId="04B72D7D" w14:textId="77777777" w:rsidTr="00294038">
        <w:trPr>
          <w:trHeight w:val="567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14:paraId="6D12D258" w14:textId="77777777" w:rsidR="00052C89" w:rsidRPr="000D22CA" w:rsidRDefault="00052C89" w:rsidP="005714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22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yšetření pojištěnců ČPZP VIP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hideMark/>
          </w:tcPr>
          <w:p w14:paraId="061C7E5F" w14:textId="77777777" w:rsidR="00052C89" w:rsidRPr="000D22CA" w:rsidRDefault="00052C89" w:rsidP="005714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22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čet jednotek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0E28B47E" w14:textId="77777777" w:rsidR="00052C89" w:rsidRPr="000D22CA" w:rsidRDefault="00052C89" w:rsidP="005714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22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</w:t>
            </w:r>
          </w:p>
          <w:p w14:paraId="4AA0FF2B" w14:textId="77777777" w:rsidR="00052C89" w:rsidRPr="000D22CA" w:rsidRDefault="00052C89" w:rsidP="005714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22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 Kč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D69F3B5" w14:textId="77777777" w:rsidR="00052C89" w:rsidRPr="000D22CA" w:rsidRDefault="00052C89" w:rsidP="005714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22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ód výkonu</w:t>
            </w:r>
          </w:p>
        </w:tc>
      </w:tr>
      <w:tr w:rsidR="00052C89" w:rsidRPr="003B5117" w14:paraId="335834E1" w14:textId="77777777" w:rsidTr="00294038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8D9DF" w14:textId="77777777" w:rsidR="00052C89" w:rsidRPr="003B5117" w:rsidRDefault="00052C89" w:rsidP="00571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Klinické vyšetření, stanovení rizik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B021A" w14:textId="77777777" w:rsidR="00052C89" w:rsidRPr="003B5117" w:rsidRDefault="00052C89" w:rsidP="005714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7C5ADE" w14:textId="04F5EB9F" w:rsidR="00052C89" w:rsidRPr="003B5117" w:rsidRDefault="00176DFF" w:rsidP="00176D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9,8</w:t>
            </w:r>
            <w:r w:rsidR="00433B3B" w:rsidRPr="003B5117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B6C2B4" w14:textId="77777777" w:rsidR="00052C89" w:rsidRPr="003B5117" w:rsidRDefault="00052C89" w:rsidP="005714C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41021</w:t>
            </w:r>
          </w:p>
        </w:tc>
      </w:tr>
      <w:tr w:rsidR="00052C89" w:rsidRPr="003B5117" w14:paraId="4E19D808" w14:textId="77777777" w:rsidTr="00294038">
        <w:trPr>
          <w:trHeight w:val="300"/>
        </w:trPr>
        <w:tc>
          <w:tcPr>
            <w:tcW w:w="5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16C23" w14:textId="77777777" w:rsidR="00052C89" w:rsidRPr="003B5117" w:rsidRDefault="00052C89" w:rsidP="00571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 xml:space="preserve">EKG,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E50BC" w14:textId="77777777" w:rsidR="00052C89" w:rsidRPr="003B5117" w:rsidRDefault="00052C89" w:rsidP="005714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FC03DB" w14:textId="695CE749" w:rsidR="00052C89" w:rsidRPr="003B5117" w:rsidRDefault="00176DFF" w:rsidP="00176D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3,4</w:t>
            </w:r>
            <w:r w:rsidR="00433B3B" w:rsidRPr="003B5117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2CADF0" w14:textId="77777777" w:rsidR="00052C89" w:rsidRPr="003B5117" w:rsidRDefault="00052C89" w:rsidP="005714C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09127</w:t>
            </w:r>
          </w:p>
        </w:tc>
      </w:tr>
      <w:tr w:rsidR="00052C89" w:rsidRPr="003B5117" w14:paraId="07A2D16A" w14:textId="77777777" w:rsidTr="00294038">
        <w:trPr>
          <w:trHeight w:val="300"/>
        </w:trPr>
        <w:tc>
          <w:tcPr>
            <w:tcW w:w="5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190E2" w14:textId="77777777" w:rsidR="00052C89" w:rsidRPr="003B5117" w:rsidRDefault="00052C89" w:rsidP="00571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RTG plic a srdce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0101C" w14:textId="77777777" w:rsidR="00052C89" w:rsidRPr="003B5117" w:rsidRDefault="00052C89" w:rsidP="005714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96CC20" w14:textId="2C21C206" w:rsidR="00052C89" w:rsidRPr="003B5117" w:rsidRDefault="00433B3B" w:rsidP="00176D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76DFF">
              <w:rPr>
                <w:rFonts w:asciiTheme="minorHAnsi" w:hAnsiTheme="minorHAnsi" w:cstheme="minorHAnsi"/>
                <w:sz w:val="22"/>
                <w:szCs w:val="22"/>
              </w:rPr>
              <w:t>90,88</w:t>
            </w: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21CC2F" w14:textId="77777777" w:rsidR="00052C89" w:rsidRPr="003B5117" w:rsidRDefault="00052C89" w:rsidP="005714C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89131</w:t>
            </w:r>
          </w:p>
        </w:tc>
      </w:tr>
      <w:tr w:rsidR="00052C89" w:rsidRPr="003B5117" w14:paraId="5FB9F2F4" w14:textId="77777777" w:rsidTr="00294038">
        <w:trPr>
          <w:trHeight w:val="300"/>
        </w:trPr>
        <w:tc>
          <w:tcPr>
            <w:tcW w:w="5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874AD" w14:textId="77777777" w:rsidR="00052C89" w:rsidRPr="003B5117" w:rsidRDefault="00052C89" w:rsidP="00571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Spirometrie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0C7EB" w14:textId="77777777" w:rsidR="00052C89" w:rsidRPr="003B5117" w:rsidRDefault="00052C89" w:rsidP="005714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F26F9D" w14:textId="261D263D" w:rsidR="00052C89" w:rsidRPr="003B5117" w:rsidRDefault="00433B3B" w:rsidP="00176D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76DFF">
              <w:rPr>
                <w:rFonts w:asciiTheme="minorHAnsi" w:hAnsiTheme="minorHAnsi" w:cstheme="minorHAnsi"/>
                <w:sz w:val="22"/>
                <w:szCs w:val="22"/>
              </w:rPr>
              <w:t>55,1</w:t>
            </w: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B0D3CC" w14:textId="77777777" w:rsidR="00052C89" w:rsidRPr="003B5117" w:rsidRDefault="00052C89" w:rsidP="005714C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25213</w:t>
            </w:r>
          </w:p>
        </w:tc>
      </w:tr>
      <w:tr w:rsidR="00052C89" w:rsidRPr="003B5117" w14:paraId="510322CC" w14:textId="77777777" w:rsidTr="00294038">
        <w:trPr>
          <w:trHeight w:val="4860"/>
        </w:trPr>
        <w:tc>
          <w:tcPr>
            <w:tcW w:w="51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AA5D2B" w14:textId="3422DD2D" w:rsidR="00052C89" w:rsidRPr="003B5117" w:rsidRDefault="00052C89" w:rsidP="005714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Krevní odběry - krevní obraz, lipidy, cholesterol, TAG, hormony štítné žlázy, PSA, lipidogram, jaterní testy, glykémie,</w:t>
            </w:r>
            <w:r w:rsidR="00115B35" w:rsidRPr="003B5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vyšetření moč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355A" w14:textId="77777777" w:rsidR="00052C89" w:rsidRPr="003B5117" w:rsidRDefault="00052C89" w:rsidP="005714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9CABEB" w14:textId="117F902C" w:rsidR="00052C89" w:rsidRPr="003B5117" w:rsidRDefault="00433B3B" w:rsidP="001F681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76DFF">
              <w:rPr>
                <w:rFonts w:asciiTheme="minorHAnsi" w:hAnsiTheme="minorHAnsi" w:cstheme="minorHAnsi"/>
                <w:sz w:val="22"/>
                <w:szCs w:val="22"/>
              </w:rPr>
              <w:t>753</w:t>
            </w: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7C1144" w14:textId="77777777" w:rsidR="00052C89" w:rsidRPr="003B5117" w:rsidRDefault="00052C89" w:rsidP="00571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skrining 18 (81621,81499,81523,81337,</w:t>
            </w:r>
          </w:p>
          <w:p w14:paraId="50AF2EB3" w14:textId="77777777" w:rsidR="00052C89" w:rsidRPr="003B5117" w:rsidRDefault="00052C89" w:rsidP="00571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81357,81435,81421,81439,81345,</w:t>
            </w:r>
          </w:p>
          <w:p w14:paraId="6B9F706D" w14:textId="77777777" w:rsidR="00052C89" w:rsidRPr="003B5117" w:rsidRDefault="00052C89" w:rsidP="00571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81361,81593,81393,81469,81365,</w:t>
            </w:r>
          </w:p>
          <w:p w14:paraId="5EA8F8E9" w14:textId="77777777" w:rsidR="00052C89" w:rsidRPr="003B5117" w:rsidRDefault="00052C89" w:rsidP="00571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81329,91153,81471,81473,81611,</w:t>
            </w:r>
          </w:p>
          <w:p w14:paraId="1361F177" w14:textId="77777777" w:rsidR="00052C89" w:rsidRPr="003B5117" w:rsidRDefault="00052C89" w:rsidP="00571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96167)</w:t>
            </w:r>
          </w:p>
          <w:p w14:paraId="2F792E82" w14:textId="77777777" w:rsidR="00052C89" w:rsidRPr="003B5117" w:rsidRDefault="00052C89" w:rsidP="00571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hormony štítné žlázy (93189, 93195)</w:t>
            </w:r>
          </w:p>
          <w:p w14:paraId="56FA079E" w14:textId="77777777" w:rsidR="00052C89" w:rsidRPr="003B5117" w:rsidRDefault="00052C89" w:rsidP="005714C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PSA (93225,81227), moč (81347)</w:t>
            </w:r>
          </w:p>
        </w:tc>
      </w:tr>
      <w:tr w:rsidR="00052C89" w:rsidRPr="003B5117" w14:paraId="037E4CF9" w14:textId="77777777" w:rsidTr="00294038">
        <w:trPr>
          <w:trHeight w:val="396"/>
        </w:trPr>
        <w:tc>
          <w:tcPr>
            <w:tcW w:w="5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AC341" w14:textId="77777777" w:rsidR="00052C89" w:rsidRPr="003B5117" w:rsidRDefault="00052C89" w:rsidP="00571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Ultrasonografie břicha - játra, žlučník, slinivka, ledviny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1519B" w14:textId="77777777" w:rsidR="00052C89" w:rsidRPr="003B5117" w:rsidRDefault="00052C89" w:rsidP="005714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A47B9C" w14:textId="65CA965D" w:rsidR="00052C89" w:rsidRPr="003B5117" w:rsidRDefault="00176DFF" w:rsidP="00176D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66,4</w:t>
            </w:r>
            <w:r w:rsidR="00433B3B" w:rsidRPr="003B5117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26B86F" w14:textId="77777777" w:rsidR="00052C89" w:rsidRPr="003B5117" w:rsidRDefault="00052C89" w:rsidP="00571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89513,89514</w:t>
            </w:r>
          </w:p>
        </w:tc>
      </w:tr>
      <w:tr w:rsidR="00052C89" w:rsidRPr="003B5117" w14:paraId="1751A0DF" w14:textId="77777777" w:rsidTr="00294038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5BAD59" w14:textId="77777777" w:rsidR="00052C89" w:rsidRPr="003B5117" w:rsidRDefault="00052C89" w:rsidP="00571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Test na okultní krvácení - vyšetření stolice k vyloučení tumoru tlustého střeva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5EE59" w14:textId="77777777" w:rsidR="00052C89" w:rsidRPr="003B5117" w:rsidRDefault="00052C89" w:rsidP="005714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659CF5" w14:textId="58BDD611" w:rsidR="00052C89" w:rsidRPr="003B5117" w:rsidRDefault="00C963FB" w:rsidP="001F681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</w:t>
            </w:r>
            <w:r w:rsidR="00433B3B" w:rsidRPr="003B5117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432790" w14:textId="77777777" w:rsidR="00052C89" w:rsidRPr="003B5117" w:rsidRDefault="00052C89" w:rsidP="005714C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81561</w:t>
            </w:r>
          </w:p>
        </w:tc>
      </w:tr>
      <w:tr w:rsidR="00052C89" w:rsidRPr="003B5117" w14:paraId="01064DA1" w14:textId="77777777" w:rsidTr="00294038">
        <w:trPr>
          <w:trHeight w:val="300"/>
        </w:trPr>
        <w:tc>
          <w:tcPr>
            <w:tcW w:w="51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1955185" w14:textId="77777777" w:rsidR="00052C89" w:rsidRPr="003B5117" w:rsidRDefault="00052C89" w:rsidP="005714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Echokardiografie srdce - ultrazvukové vyšetření srdce provedené specializovaným kardiologem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5323C" w14:textId="77777777" w:rsidR="00052C89" w:rsidRPr="003B5117" w:rsidRDefault="00052C89" w:rsidP="005714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44F63F" w14:textId="05CA3567" w:rsidR="00052C89" w:rsidRPr="003B5117" w:rsidRDefault="00433B3B" w:rsidP="00C963F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963FB">
              <w:rPr>
                <w:rFonts w:asciiTheme="minorHAnsi" w:hAnsiTheme="minorHAnsi" w:cstheme="minorHAnsi"/>
                <w:sz w:val="22"/>
                <w:szCs w:val="22"/>
              </w:rPr>
              <w:t>343,52</w:t>
            </w: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A7AF8C" w14:textId="77777777" w:rsidR="00052C89" w:rsidRPr="003B5117" w:rsidRDefault="00052C89" w:rsidP="005714C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17271</w:t>
            </w:r>
          </w:p>
        </w:tc>
      </w:tr>
      <w:tr w:rsidR="00052C89" w:rsidRPr="003B5117" w14:paraId="702DBF8C" w14:textId="77777777" w:rsidTr="00294038">
        <w:trPr>
          <w:trHeight w:val="300"/>
        </w:trPr>
        <w:tc>
          <w:tcPr>
            <w:tcW w:w="51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9DCBCB4" w14:textId="77777777" w:rsidR="00052C89" w:rsidRPr="003B5117" w:rsidRDefault="00052C89" w:rsidP="005714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Ergometrie - zhodnocení fyzické zdatnosti včetně reakce tlaku, tepu, dechové frekvence při zátěži na ergo bicyklu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02D77" w14:textId="77777777" w:rsidR="00052C89" w:rsidRPr="003B5117" w:rsidRDefault="00052C89" w:rsidP="005714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1D1F00" w14:textId="396F611F" w:rsidR="00052C89" w:rsidRPr="003B5117" w:rsidRDefault="00C963FB" w:rsidP="00C963F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8,28</w:t>
            </w:r>
            <w:r w:rsidR="00433B3B" w:rsidRPr="003B5117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3B04A4" w14:textId="77777777" w:rsidR="00052C89" w:rsidRPr="003B5117" w:rsidRDefault="00052C89" w:rsidP="005714C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17215</w:t>
            </w:r>
          </w:p>
        </w:tc>
      </w:tr>
      <w:tr w:rsidR="00052C89" w:rsidRPr="003B5117" w14:paraId="7D24B7C1" w14:textId="77777777" w:rsidTr="00294038">
        <w:trPr>
          <w:trHeight w:val="300"/>
        </w:trPr>
        <w:tc>
          <w:tcPr>
            <w:tcW w:w="51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61A5200" w14:textId="77777777" w:rsidR="00052C89" w:rsidRPr="003B5117" w:rsidRDefault="00052C89" w:rsidP="005714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CT kalciové skóre - vyšetření koronárních tepen ohledně stupně kalcifikace, tj. aterosklerózy koronárních tepen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89274" w14:textId="77777777" w:rsidR="00052C89" w:rsidRPr="003B5117" w:rsidRDefault="00052C89" w:rsidP="005714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A75EC8" w14:textId="3BB7BEB8" w:rsidR="00052C89" w:rsidRPr="003B5117" w:rsidRDefault="00433B3B" w:rsidP="001F681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963FB">
              <w:rPr>
                <w:rFonts w:asciiTheme="minorHAnsi" w:hAnsiTheme="minorHAnsi" w:cstheme="minorHAnsi"/>
                <w:sz w:val="22"/>
                <w:szCs w:val="22"/>
              </w:rPr>
              <w:t>113</w:t>
            </w: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EBF50D" w14:textId="77777777" w:rsidR="00052C89" w:rsidRPr="003B5117" w:rsidRDefault="00052C89" w:rsidP="005714C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89613</w:t>
            </w:r>
          </w:p>
        </w:tc>
      </w:tr>
      <w:tr w:rsidR="00052C89" w:rsidRPr="003B5117" w14:paraId="3E5245D2" w14:textId="77777777" w:rsidTr="00294038">
        <w:trPr>
          <w:trHeight w:val="300"/>
        </w:trPr>
        <w:tc>
          <w:tcPr>
            <w:tcW w:w="51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4AA649F" w14:textId="77777777" w:rsidR="00052C89" w:rsidRPr="003B5117" w:rsidRDefault="00052C89" w:rsidP="005714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Ultrasonografie aa. Carotis (průtok krve krčními cévami do mozku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2E4D5" w14:textId="77777777" w:rsidR="00052C89" w:rsidRPr="003B5117" w:rsidRDefault="00052C89" w:rsidP="005714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717446" w14:textId="131C7F93" w:rsidR="00052C89" w:rsidRPr="003B5117" w:rsidRDefault="00433B3B" w:rsidP="001F681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963FB">
              <w:rPr>
                <w:rFonts w:asciiTheme="minorHAnsi" w:hAnsiTheme="minorHAnsi" w:cstheme="minorHAnsi"/>
                <w:sz w:val="22"/>
                <w:szCs w:val="22"/>
              </w:rPr>
              <w:t>133</w:t>
            </w: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86AAC5" w14:textId="77777777" w:rsidR="00052C89" w:rsidRPr="003B5117" w:rsidRDefault="00052C89" w:rsidP="005714C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89517</w:t>
            </w:r>
          </w:p>
        </w:tc>
      </w:tr>
      <w:tr w:rsidR="00052C89" w:rsidRPr="003B5117" w14:paraId="75611E2F" w14:textId="77777777" w:rsidTr="00294038">
        <w:trPr>
          <w:trHeight w:val="300"/>
        </w:trPr>
        <w:tc>
          <w:tcPr>
            <w:tcW w:w="51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54D65AC" w14:textId="77777777" w:rsidR="00052C89" w:rsidRPr="003B5117" w:rsidRDefault="00052C89" w:rsidP="005714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Zhodnocení zdravotního stavu a výsledků - 2 x 4104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27644" w14:textId="77777777" w:rsidR="00052C89" w:rsidRPr="003B5117" w:rsidRDefault="00052C89" w:rsidP="005714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BFCF11" w14:textId="6C6DBCAE" w:rsidR="00052C89" w:rsidRPr="003B5117" w:rsidRDefault="00C963FB" w:rsidP="001F681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3,54</w:t>
            </w:r>
            <w:r w:rsidR="00433B3B" w:rsidRPr="003B5117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79A23" w14:textId="77777777" w:rsidR="00052C89" w:rsidRPr="003B5117" w:rsidRDefault="00052C89" w:rsidP="005714C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41040</w:t>
            </w:r>
          </w:p>
        </w:tc>
      </w:tr>
      <w:tr w:rsidR="00052C89" w:rsidRPr="003B5117" w14:paraId="1F1F7BF5" w14:textId="77777777" w:rsidTr="00294038">
        <w:trPr>
          <w:trHeight w:val="300"/>
        </w:trPr>
        <w:tc>
          <w:tcPr>
            <w:tcW w:w="51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CFD960" w14:textId="77777777" w:rsidR="00052C89" w:rsidRPr="003B5117" w:rsidRDefault="00052C89" w:rsidP="00571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VIP vyšetření, režijní náklady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30BB9" w14:textId="77777777" w:rsidR="00052C89" w:rsidRPr="003B5117" w:rsidRDefault="00052C89" w:rsidP="005714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757580" w14:textId="44F51411" w:rsidR="00052C89" w:rsidRPr="003B5117" w:rsidRDefault="00294038" w:rsidP="0029403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  <w:r w:rsidR="00433B3B" w:rsidRPr="003B5117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29794E" w14:textId="77777777" w:rsidR="00052C89" w:rsidRPr="003B5117" w:rsidRDefault="00052C89" w:rsidP="005714C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2C89" w:rsidRPr="003B5117" w14:paraId="035280B1" w14:textId="77777777" w:rsidTr="00294038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E31895" w14:textId="77777777" w:rsidR="00052C89" w:rsidRPr="003B5117" w:rsidRDefault="00052C89" w:rsidP="005714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117">
              <w:rPr>
                <w:rFonts w:asciiTheme="minorHAnsi" w:hAnsiTheme="minorHAnsi" w:cstheme="minorHAnsi"/>
                <w:b/>
                <w:sz w:val="22"/>
                <w:szCs w:val="22"/>
              </w:rPr>
              <w:t>Celkem za klienta a rok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2D6E8" w14:textId="77777777" w:rsidR="00052C89" w:rsidRPr="003B5117" w:rsidRDefault="00052C89" w:rsidP="005714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B66C2" w14:textId="572DBA8B" w:rsidR="00052C89" w:rsidRPr="003B5117" w:rsidRDefault="00294038" w:rsidP="002940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4038">
              <w:rPr>
                <w:rFonts w:asciiTheme="minorHAnsi" w:hAnsiTheme="minorHAnsi" w:cstheme="minorHAnsi"/>
                <w:b/>
                <w:sz w:val="22"/>
                <w:szCs w:val="22"/>
              </w:rPr>
              <w:t>10646,5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33B3B" w:rsidRPr="003B5117">
              <w:rPr>
                <w:rFonts w:asciiTheme="minorHAnsi" w:hAnsiTheme="minorHAnsi" w:cstheme="minorHAnsi"/>
                <w:b/>
                <w:sz w:val="22"/>
                <w:szCs w:val="22"/>
              </w:rPr>
              <w:t>Kč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21092" w14:textId="77777777" w:rsidR="00052C89" w:rsidRPr="003B5117" w:rsidRDefault="00052C89" w:rsidP="005714C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1FBD00" w14:textId="77777777" w:rsidR="00052C89" w:rsidRPr="003B5117" w:rsidRDefault="00052C89" w:rsidP="00052C8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632356C" w14:textId="77777777" w:rsidR="00052C89" w:rsidRPr="003B5117" w:rsidRDefault="00052C89" w:rsidP="00052C8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F384580" w14:textId="2CBEA1C3" w:rsidR="00052C89" w:rsidRPr="000D22CA" w:rsidRDefault="00052C89" w:rsidP="00052C89">
      <w:pPr>
        <w:rPr>
          <w:rFonts w:asciiTheme="minorHAnsi" w:hAnsiTheme="minorHAnsi" w:cstheme="minorHAnsi"/>
          <w:sz w:val="22"/>
          <w:szCs w:val="22"/>
        </w:rPr>
      </w:pPr>
      <w:r w:rsidRPr="003B5117">
        <w:rPr>
          <w:rFonts w:asciiTheme="minorHAnsi" w:hAnsiTheme="minorHAnsi" w:cstheme="minorHAnsi"/>
          <w:b/>
          <w:sz w:val="22"/>
          <w:szCs w:val="22"/>
        </w:rPr>
        <w:t>Celková smluvní cena</w:t>
      </w:r>
      <w:r w:rsidRPr="003B5117">
        <w:rPr>
          <w:rFonts w:asciiTheme="minorHAnsi" w:hAnsiTheme="minorHAnsi" w:cstheme="minorHAnsi"/>
          <w:sz w:val="22"/>
          <w:szCs w:val="22"/>
        </w:rPr>
        <w:t xml:space="preserve"> na jednoho účastníka Preventivních vyšetření je dána dohodnutým paušálem ve výši </w:t>
      </w:r>
      <w:r w:rsidRPr="003B5117">
        <w:rPr>
          <w:rFonts w:asciiTheme="minorHAnsi" w:hAnsiTheme="minorHAnsi" w:cstheme="minorHAnsi"/>
          <w:sz w:val="22"/>
          <w:szCs w:val="22"/>
        </w:rPr>
        <w:br/>
      </w:r>
      <w:r w:rsidR="00433B3B" w:rsidRPr="003B5117">
        <w:rPr>
          <w:rFonts w:asciiTheme="minorHAnsi" w:hAnsiTheme="minorHAnsi" w:cstheme="minorHAnsi"/>
          <w:b/>
          <w:sz w:val="22"/>
          <w:szCs w:val="22"/>
        </w:rPr>
        <w:t>1</w:t>
      </w:r>
      <w:r w:rsidR="0024467D">
        <w:rPr>
          <w:rFonts w:asciiTheme="minorHAnsi" w:hAnsiTheme="minorHAnsi" w:cstheme="minorHAnsi"/>
          <w:b/>
          <w:sz w:val="22"/>
          <w:szCs w:val="22"/>
        </w:rPr>
        <w:t>1</w:t>
      </w:r>
      <w:r w:rsidR="00433B3B" w:rsidRPr="003B5117">
        <w:rPr>
          <w:rFonts w:asciiTheme="minorHAnsi" w:hAnsiTheme="minorHAnsi" w:cstheme="minorHAnsi"/>
          <w:b/>
          <w:sz w:val="22"/>
          <w:szCs w:val="22"/>
        </w:rPr>
        <w:t> 000,-</w:t>
      </w:r>
      <w:r w:rsidRPr="003B5117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Pr="003B5117">
        <w:rPr>
          <w:rFonts w:asciiTheme="minorHAnsi" w:hAnsiTheme="minorHAnsi" w:cstheme="minorHAnsi"/>
          <w:sz w:val="22"/>
          <w:szCs w:val="22"/>
        </w:rPr>
        <w:t>, včetně příslušné DPH.</w:t>
      </w:r>
      <w:r w:rsidRPr="000D22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CF3476" w14:textId="77777777" w:rsidR="00052C89" w:rsidRPr="000D22CA" w:rsidRDefault="00052C89" w:rsidP="00052C8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3D86B8" w14:textId="77777777" w:rsidR="00177349" w:rsidRPr="000D22CA" w:rsidRDefault="00177349" w:rsidP="00DB4229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77349" w:rsidRPr="000D22CA" w:rsidSect="00452FDF">
      <w:headerReference w:type="default" r:id="rId8"/>
      <w:footerReference w:type="default" r:id="rId9"/>
      <w:pgSz w:w="11906" w:h="16838"/>
      <w:pgMar w:top="720" w:right="720" w:bottom="720" w:left="720" w:header="70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9C5F8" w14:textId="77777777" w:rsidR="00E71BF4" w:rsidRDefault="00E71BF4">
      <w:r>
        <w:separator/>
      </w:r>
    </w:p>
  </w:endnote>
  <w:endnote w:type="continuationSeparator" w:id="0">
    <w:p w14:paraId="5B82284E" w14:textId="77777777" w:rsidR="00E71BF4" w:rsidRDefault="00E7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A7BAA" w14:textId="6303887F" w:rsidR="00452FDF" w:rsidRPr="0038478F" w:rsidRDefault="00452FDF" w:rsidP="00452FDF">
    <w:pPr>
      <w:pStyle w:val="Zpat"/>
      <w:tabs>
        <w:tab w:val="left" w:pos="5085"/>
        <w:tab w:val="center" w:pos="5233"/>
      </w:tabs>
      <w:rPr>
        <w:rFonts w:asciiTheme="minorHAnsi" w:hAnsiTheme="minorHAnsi" w:cstheme="minorHAnsi"/>
        <w:sz w:val="20"/>
        <w:szCs w:val="20"/>
      </w:rPr>
    </w:pPr>
    <w:r>
      <w:tab/>
    </w:r>
    <w:r w:rsidRPr="0038478F">
      <w:rPr>
        <w:rFonts w:asciiTheme="minorHAnsi" w:hAnsiTheme="minorHAnsi" w:cstheme="minorHAnsi"/>
        <w:sz w:val="20"/>
        <w:szCs w:val="20"/>
      </w:rPr>
      <w:tab/>
    </w:r>
    <w:r w:rsidRPr="0038478F">
      <w:rPr>
        <w:rFonts w:asciiTheme="minorHAnsi" w:hAnsiTheme="minorHAnsi" w:cstheme="minorHAnsi"/>
        <w:sz w:val="20"/>
        <w:szCs w:val="20"/>
      </w:rPr>
      <w:tab/>
    </w:r>
    <w:r w:rsidR="000D22CA" w:rsidRPr="0038478F">
      <w:rPr>
        <w:rFonts w:asciiTheme="minorHAnsi" w:hAnsiTheme="minorHAnsi" w:cstheme="minorHAnsi"/>
        <w:sz w:val="20"/>
        <w:szCs w:val="20"/>
      </w:rPr>
      <w:fldChar w:fldCharType="begin"/>
    </w:r>
    <w:r w:rsidR="000D22CA" w:rsidRPr="0038478F">
      <w:rPr>
        <w:rFonts w:asciiTheme="minorHAnsi" w:hAnsiTheme="minorHAnsi" w:cstheme="minorHAnsi"/>
        <w:sz w:val="20"/>
        <w:szCs w:val="20"/>
      </w:rPr>
      <w:instrText>PAGE   \* MERGEFORMAT</w:instrText>
    </w:r>
    <w:r w:rsidR="000D22CA" w:rsidRPr="0038478F">
      <w:rPr>
        <w:rFonts w:asciiTheme="minorHAnsi" w:hAnsiTheme="minorHAnsi" w:cstheme="minorHAnsi"/>
        <w:sz w:val="20"/>
        <w:szCs w:val="20"/>
      </w:rPr>
      <w:fldChar w:fldCharType="separate"/>
    </w:r>
    <w:r w:rsidR="00462B63">
      <w:rPr>
        <w:rFonts w:asciiTheme="minorHAnsi" w:hAnsiTheme="minorHAnsi" w:cstheme="minorHAnsi"/>
        <w:noProof/>
        <w:sz w:val="20"/>
        <w:szCs w:val="20"/>
      </w:rPr>
      <w:t>2</w:t>
    </w:r>
    <w:r w:rsidR="000D22CA" w:rsidRPr="0038478F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3B070EE3" w14:textId="77777777" w:rsidR="00F15E8F" w:rsidRDefault="00F15E8F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E44D3" w14:textId="77777777" w:rsidR="00E71BF4" w:rsidRDefault="00E71BF4">
      <w:r>
        <w:separator/>
      </w:r>
    </w:p>
  </w:footnote>
  <w:footnote w:type="continuationSeparator" w:id="0">
    <w:p w14:paraId="34CF0677" w14:textId="77777777" w:rsidR="00E71BF4" w:rsidRDefault="00E71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15BD0" w14:textId="77777777" w:rsidR="00F15E8F" w:rsidRPr="005221B7" w:rsidRDefault="00F15E8F">
    <w:pPr>
      <w:pStyle w:val="Zhlav"/>
      <w:rPr>
        <w:color w:val="333333"/>
        <w:sz w:val="20"/>
        <w:szCs w:val="20"/>
      </w:rPr>
    </w:pPr>
    <w:r>
      <w:tab/>
    </w:r>
    <w:r>
      <w:tab/>
    </w:r>
    <w:r w:rsidRPr="005221B7">
      <w:rPr>
        <w:color w:val="333333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BCE"/>
    <w:multiLevelType w:val="hybridMultilevel"/>
    <w:tmpl w:val="3792253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4931201"/>
    <w:multiLevelType w:val="hybridMultilevel"/>
    <w:tmpl w:val="13388B06"/>
    <w:lvl w:ilvl="0" w:tplc="F800D364">
      <w:start w:val="1"/>
      <w:numFmt w:val="bullet"/>
      <w:lvlText w:val=""/>
      <w:lvlJc w:val="left"/>
      <w:pPr>
        <w:tabs>
          <w:tab w:val="num" w:pos="833"/>
        </w:tabs>
        <w:ind w:left="814" w:hanging="341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605B6"/>
    <w:multiLevelType w:val="hybridMultilevel"/>
    <w:tmpl w:val="008EC55C"/>
    <w:lvl w:ilvl="0" w:tplc="E6141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270"/>
    <w:multiLevelType w:val="hybridMultilevel"/>
    <w:tmpl w:val="C6DC5DF2"/>
    <w:lvl w:ilvl="0" w:tplc="95B230F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800D364">
      <w:start w:val="1"/>
      <w:numFmt w:val="bullet"/>
      <w:lvlText w:val="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</w:rPr>
    </w:lvl>
    <w:lvl w:ilvl="2" w:tplc="63182BA2">
      <w:start w:val="1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</w:rPr>
    </w:lvl>
    <w:lvl w:ilvl="3" w:tplc="74BEF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A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D62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68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6E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362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0236F"/>
    <w:multiLevelType w:val="hybridMultilevel"/>
    <w:tmpl w:val="768EB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7B95"/>
    <w:multiLevelType w:val="hybridMultilevel"/>
    <w:tmpl w:val="9ABEECE2"/>
    <w:lvl w:ilvl="0" w:tplc="F800D364">
      <w:start w:val="1"/>
      <w:numFmt w:val="bullet"/>
      <w:lvlText w:val=""/>
      <w:lvlJc w:val="left"/>
      <w:pPr>
        <w:tabs>
          <w:tab w:val="num" w:pos="833"/>
        </w:tabs>
        <w:ind w:left="814" w:hanging="34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C312CD"/>
    <w:multiLevelType w:val="hybridMultilevel"/>
    <w:tmpl w:val="AFCA50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140B0"/>
    <w:multiLevelType w:val="hybridMultilevel"/>
    <w:tmpl w:val="B070589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462D426">
      <w:start w:val="5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B416CF"/>
    <w:multiLevelType w:val="hybridMultilevel"/>
    <w:tmpl w:val="C6DC5DF2"/>
    <w:lvl w:ilvl="0" w:tplc="881C43E4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 w:tplc="E5D26B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B8B872">
      <w:start w:val="1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</w:rPr>
    </w:lvl>
    <w:lvl w:ilvl="3" w:tplc="64EE9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2B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7E96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63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85C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9236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A731CE"/>
    <w:multiLevelType w:val="hybridMultilevel"/>
    <w:tmpl w:val="0DD2723C"/>
    <w:lvl w:ilvl="0" w:tplc="3182A7E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B6834"/>
    <w:multiLevelType w:val="hybridMultilevel"/>
    <w:tmpl w:val="96F24762"/>
    <w:lvl w:ilvl="0" w:tplc="01BAB16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8E0680"/>
    <w:multiLevelType w:val="singleLevel"/>
    <w:tmpl w:val="7C22A7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4AD1C0E"/>
    <w:multiLevelType w:val="hybridMultilevel"/>
    <w:tmpl w:val="13388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570F53"/>
    <w:multiLevelType w:val="hybridMultilevel"/>
    <w:tmpl w:val="1E60893E"/>
    <w:lvl w:ilvl="0" w:tplc="B05C612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E8536DF"/>
    <w:multiLevelType w:val="hybridMultilevel"/>
    <w:tmpl w:val="A3BA9A2C"/>
    <w:lvl w:ilvl="0" w:tplc="03A2D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26FF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006DC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9F8FE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C8F6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5289A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A8469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7213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02218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5"/>
  </w:num>
  <w:num w:numId="5">
    <w:abstractNumId w:val="9"/>
  </w:num>
  <w:num w:numId="6">
    <w:abstractNumId w:val="12"/>
  </w:num>
  <w:num w:numId="7">
    <w:abstractNumId w:val="9"/>
  </w:num>
  <w:num w:numId="8">
    <w:abstractNumId w:val="9"/>
  </w:num>
  <w:num w:numId="9">
    <w:abstractNumId w:val="13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  <w:num w:numId="16">
    <w:abstractNumId w:val="4"/>
  </w:num>
  <w:num w:numId="17">
    <w:abstractNumId w:val="10"/>
  </w:num>
  <w:num w:numId="18">
    <w:abstractNumId w:val="14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5D"/>
    <w:rsid w:val="0000577C"/>
    <w:rsid w:val="0001199A"/>
    <w:rsid w:val="00034516"/>
    <w:rsid w:val="00051663"/>
    <w:rsid w:val="00052C89"/>
    <w:rsid w:val="00062292"/>
    <w:rsid w:val="00064D52"/>
    <w:rsid w:val="00073F46"/>
    <w:rsid w:val="00086AC1"/>
    <w:rsid w:val="00096FE3"/>
    <w:rsid w:val="000A1002"/>
    <w:rsid w:val="000A179E"/>
    <w:rsid w:val="000A41B6"/>
    <w:rsid w:val="000B2FDE"/>
    <w:rsid w:val="000C46E0"/>
    <w:rsid w:val="000D22CA"/>
    <w:rsid w:val="000D2AC7"/>
    <w:rsid w:val="000D4B3D"/>
    <w:rsid w:val="000E67BE"/>
    <w:rsid w:val="000F7171"/>
    <w:rsid w:val="00105D03"/>
    <w:rsid w:val="00112E4B"/>
    <w:rsid w:val="00115B35"/>
    <w:rsid w:val="00124404"/>
    <w:rsid w:val="00151B2E"/>
    <w:rsid w:val="00170C0F"/>
    <w:rsid w:val="001765BB"/>
    <w:rsid w:val="00176DFF"/>
    <w:rsid w:val="00177349"/>
    <w:rsid w:val="00184A38"/>
    <w:rsid w:val="001A7F8F"/>
    <w:rsid w:val="001C15B5"/>
    <w:rsid w:val="001C2FAA"/>
    <w:rsid w:val="001D0DD7"/>
    <w:rsid w:val="001D3970"/>
    <w:rsid w:val="001D3D7C"/>
    <w:rsid w:val="001D6197"/>
    <w:rsid w:val="001D7AC3"/>
    <w:rsid w:val="001F4124"/>
    <w:rsid w:val="001F681E"/>
    <w:rsid w:val="00215FCB"/>
    <w:rsid w:val="00216C5B"/>
    <w:rsid w:val="00220AC0"/>
    <w:rsid w:val="00223E95"/>
    <w:rsid w:val="0023085B"/>
    <w:rsid w:val="00234131"/>
    <w:rsid w:val="002367F5"/>
    <w:rsid w:val="00242363"/>
    <w:rsid w:val="0024467D"/>
    <w:rsid w:val="002675CB"/>
    <w:rsid w:val="00270972"/>
    <w:rsid w:val="00273F53"/>
    <w:rsid w:val="00291864"/>
    <w:rsid w:val="00293968"/>
    <w:rsid w:val="00294038"/>
    <w:rsid w:val="00294699"/>
    <w:rsid w:val="00295E83"/>
    <w:rsid w:val="002A028F"/>
    <w:rsid w:val="002A1ACA"/>
    <w:rsid w:val="002A3722"/>
    <w:rsid w:val="002E2F2F"/>
    <w:rsid w:val="002E4A9B"/>
    <w:rsid w:val="002F7F46"/>
    <w:rsid w:val="00300638"/>
    <w:rsid w:val="00300BD0"/>
    <w:rsid w:val="00306A40"/>
    <w:rsid w:val="00311E7E"/>
    <w:rsid w:val="003211D3"/>
    <w:rsid w:val="00324A6A"/>
    <w:rsid w:val="0032785F"/>
    <w:rsid w:val="003547E2"/>
    <w:rsid w:val="00355E0A"/>
    <w:rsid w:val="00360965"/>
    <w:rsid w:val="00363294"/>
    <w:rsid w:val="0036443C"/>
    <w:rsid w:val="0038478F"/>
    <w:rsid w:val="00384DB5"/>
    <w:rsid w:val="003A045D"/>
    <w:rsid w:val="003A5EAE"/>
    <w:rsid w:val="003A65D0"/>
    <w:rsid w:val="003B5117"/>
    <w:rsid w:val="00401BD5"/>
    <w:rsid w:val="004032FA"/>
    <w:rsid w:val="00407D2A"/>
    <w:rsid w:val="0041722A"/>
    <w:rsid w:val="0043152C"/>
    <w:rsid w:val="00431BEC"/>
    <w:rsid w:val="0043368F"/>
    <w:rsid w:val="00433B3B"/>
    <w:rsid w:val="00450013"/>
    <w:rsid w:val="00452FDF"/>
    <w:rsid w:val="00462B63"/>
    <w:rsid w:val="00472BE6"/>
    <w:rsid w:val="00475DDA"/>
    <w:rsid w:val="004771B5"/>
    <w:rsid w:val="00493D8F"/>
    <w:rsid w:val="0049571A"/>
    <w:rsid w:val="004A473F"/>
    <w:rsid w:val="004B5D7C"/>
    <w:rsid w:val="0050096C"/>
    <w:rsid w:val="00505BD2"/>
    <w:rsid w:val="005143DB"/>
    <w:rsid w:val="005221B7"/>
    <w:rsid w:val="00524D41"/>
    <w:rsid w:val="0052638E"/>
    <w:rsid w:val="00526D6E"/>
    <w:rsid w:val="00526E85"/>
    <w:rsid w:val="00544320"/>
    <w:rsid w:val="0054533C"/>
    <w:rsid w:val="005528D4"/>
    <w:rsid w:val="005639F2"/>
    <w:rsid w:val="00591589"/>
    <w:rsid w:val="005A083E"/>
    <w:rsid w:val="005B455C"/>
    <w:rsid w:val="005C6402"/>
    <w:rsid w:val="005E5CDD"/>
    <w:rsid w:val="005E5D0C"/>
    <w:rsid w:val="005E78EA"/>
    <w:rsid w:val="005F3073"/>
    <w:rsid w:val="00600C4F"/>
    <w:rsid w:val="00611430"/>
    <w:rsid w:val="00620102"/>
    <w:rsid w:val="006208B6"/>
    <w:rsid w:val="00650639"/>
    <w:rsid w:val="00653944"/>
    <w:rsid w:val="00670C9C"/>
    <w:rsid w:val="00672974"/>
    <w:rsid w:val="00693964"/>
    <w:rsid w:val="006A541C"/>
    <w:rsid w:val="006C57EB"/>
    <w:rsid w:val="006F1361"/>
    <w:rsid w:val="00701625"/>
    <w:rsid w:val="007257F0"/>
    <w:rsid w:val="00777C55"/>
    <w:rsid w:val="007840E3"/>
    <w:rsid w:val="0078601B"/>
    <w:rsid w:val="00795F4A"/>
    <w:rsid w:val="007A0F98"/>
    <w:rsid w:val="007A3244"/>
    <w:rsid w:val="007B0084"/>
    <w:rsid w:val="007B77C7"/>
    <w:rsid w:val="007B7C9F"/>
    <w:rsid w:val="007C6458"/>
    <w:rsid w:val="007C64CD"/>
    <w:rsid w:val="007C7B50"/>
    <w:rsid w:val="007D0158"/>
    <w:rsid w:val="00807046"/>
    <w:rsid w:val="0081249C"/>
    <w:rsid w:val="0081352F"/>
    <w:rsid w:val="00823906"/>
    <w:rsid w:val="00824810"/>
    <w:rsid w:val="008475D9"/>
    <w:rsid w:val="00851436"/>
    <w:rsid w:val="00860380"/>
    <w:rsid w:val="0086324E"/>
    <w:rsid w:val="00875ED9"/>
    <w:rsid w:val="00876850"/>
    <w:rsid w:val="00876EA9"/>
    <w:rsid w:val="0087715D"/>
    <w:rsid w:val="008820E0"/>
    <w:rsid w:val="00886684"/>
    <w:rsid w:val="00890408"/>
    <w:rsid w:val="008C0D89"/>
    <w:rsid w:val="008C457F"/>
    <w:rsid w:val="008D4433"/>
    <w:rsid w:val="008D728E"/>
    <w:rsid w:val="008E0258"/>
    <w:rsid w:val="008E37DE"/>
    <w:rsid w:val="008F3C2F"/>
    <w:rsid w:val="008F79F4"/>
    <w:rsid w:val="0092197D"/>
    <w:rsid w:val="00935EAA"/>
    <w:rsid w:val="00951FB0"/>
    <w:rsid w:val="00960A39"/>
    <w:rsid w:val="00965819"/>
    <w:rsid w:val="00975C2A"/>
    <w:rsid w:val="009852AB"/>
    <w:rsid w:val="009969F3"/>
    <w:rsid w:val="009A0D4F"/>
    <w:rsid w:val="009B2C22"/>
    <w:rsid w:val="009B577B"/>
    <w:rsid w:val="009D03AE"/>
    <w:rsid w:val="009D6016"/>
    <w:rsid w:val="009F3A4E"/>
    <w:rsid w:val="009F535F"/>
    <w:rsid w:val="00A01389"/>
    <w:rsid w:val="00A0149D"/>
    <w:rsid w:val="00A05046"/>
    <w:rsid w:val="00A10F56"/>
    <w:rsid w:val="00A1463A"/>
    <w:rsid w:val="00A267E9"/>
    <w:rsid w:val="00A3371B"/>
    <w:rsid w:val="00A407FE"/>
    <w:rsid w:val="00A42341"/>
    <w:rsid w:val="00A54B50"/>
    <w:rsid w:val="00A64AE4"/>
    <w:rsid w:val="00A7041C"/>
    <w:rsid w:val="00A863C1"/>
    <w:rsid w:val="00A93711"/>
    <w:rsid w:val="00A940F0"/>
    <w:rsid w:val="00AA0EB2"/>
    <w:rsid w:val="00AB24F1"/>
    <w:rsid w:val="00AC0FFF"/>
    <w:rsid w:val="00AD42E3"/>
    <w:rsid w:val="00B00B1A"/>
    <w:rsid w:val="00B04A3A"/>
    <w:rsid w:val="00B1503E"/>
    <w:rsid w:val="00B40FF2"/>
    <w:rsid w:val="00B47C2A"/>
    <w:rsid w:val="00B61F37"/>
    <w:rsid w:val="00B62511"/>
    <w:rsid w:val="00B770FC"/>
    <w:rsid w:val="00B81E96"/>
    <w:rsid w:val="00B94597"/>
    <w:rsid w:val="00BB3ADD"/>
    <w:rsid w:val="00BD440A"/>
    <w:rsid w:val="00BD6FC0"/>
    <w:rsid w:val="00BE3FC6"/>
    <w:rsid w:val="00C12C24"/>
    <w:rsid w:val="00C430E5"/>
    <w:rsid w:val="00C45A82"/>
    <w:rsid w:val="00C52B12"/>
    <w:rsid w:val="00C5543C"/>
    <w:rsid w:val="00C57106"/>
    <w:rsid w:val="00C653E0"/>
    <w:rsid w:val="00C667DB"/>
    <w:rsid w:val="00C91292"/>
    <w:rsid w:val="00C92BB6"/>
    <w:rsid w:val="00C963FB"/>
    <w:rsid w:val="00CA6164"/>
    <w:rsid w:val="00CA638A"/>
    <w:rsid w:val="00CB06DD"/>
    <w:rsid w:val="00CB346B"/>
    <w:rsid w:val="00CB7C48"/>
    <w:rsid w:val="00CC00E2"/>
    <w:rsid w:val="00CD3ECB"/>
    <w:rsid w:val="00CD7647"/>
    <w:rsid w:val="00D010FC"/>
    <w:rsid w:val="00D44979"/>
    <w:rsid w:val="00D73C4B"/>
    <w:rsid w:val="00D776E9"/>
    <w:rsid w:val="00D84B8F"/>
    <w:rsid w:val="00D9006B"/>
    <w:rsid w:val="00D91F06"/>
    <w:rsid w:val="00DB192E"/>
    <w:rsid w:val="00DB3F51"/>
    <w:rsid w:val="00DB4229"/>
    <w:rsid w:val="00DC1A26"/>
    <w:rsid w:val="00DC4C63"/>
    <w:rsid w:val="00DE30F4"/>
    <w:rsid w:val="00DE7B96"/>
    <w:rsid w:val="00DF156D"/>
    <w:rsid w:val="00DF5E22"/>
    <w:rsid w:val="00E13134"/>
    <w:rsid w:val="00E13F29"/>
    <w:rsid w:val="00E2496A"/>
    <w:rsid w:val="00E3001D"/>
    <w:rsid w:val="00E34FAF"/>
    <w:rsid w:val="00E434F3"/>
    <w:rsid w:val="00E61686"/>
    <w:rsid w:val="00E71BF4"/>
    <w:rsid w:val="00E769F1"/>
    <w:rsid w:val="00E7742D"/>
    <w:rsid w:val="00E91671"/>
    <w:rsid w:val="00EB2619"/>
    <w:rsid w:val="00ED03D0"/>
    <w:rsid w:val="00EE0B78"/>
    <w:rsid w:val="00EE79F7"/>
    <w:rsid w:val="00EF5937"/>
    <w:rsid w:val="00EF6154"/>
    <w:rsid w:val="00F07E19"/>
    <w:rsid w:val="00F15E8F"/>
    <w:rsid w:val="00F40FCA"/>
    <w:rsid w:val="00F46764"/>
    <w:rsid w:val="00F51F88"/>
    <w:rsid w:val="00F53389"/>
    <w:rsid w:val="00F53EEE"/>
    <w:rsid w:val="00F609CD"/>
    <w:rsid w:val="00F611AC"/>
    <w:rsid w:val="00F679EF"/>
    <w:rsid w:val="00F84E3B"/>
    <w:rsid w:val="00F87054"/>
    <w:rsid w:val="00F96F6A"/>
    <w:rsid w:val="00FA0538"/>
    <w:rsid w:val="00FB0195"/>
    <w:rsid w:val="00FB59C5"/>
    <w:rsid w:val="00FB5D56"/>
    <w:rsid w:val="00FC32D6"/>
    <w:rsid w:val="00FC3E55"/>
    <w:rsid w:val="00FC6B39"/>
    <w:rsid w:val="00FE54A8"/>
    <w:rsid w:val="00FE6A7C"/>
    <w:rsid w:val="00FF0C19"/>
    <w:rsid w:val="00FF1740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2F51F"/>
  <w15:docId w15:val="{057B5AE5-FE50-4B9F-A610-E585FCBE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Cs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num" w:pos="720"/>
      </w:tabs>
      <w:ind w:left="720" w:hanging="18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bCs/>
    </w:rPr>
  </w:style>
  <w:style w:type="paragraph" w:styleId="Zkladntextodsazen">
    <w:name w:val="Body Text Indent"/>
    <w:basedOn w:val="Normln"/>
    <w:pPr>
      <w:ind w:left="1410" w:hanging="330"/>
      <w:jc w:val="both"/>
    </w:pPr>
  </w:style>
  <w:style w:type="paragraph" w:styleId="Zhlavzprvy">
    <w:name w:val="Message Header"/>
    <w:basedOn w:val="Zkladntext"/>
    <w:pPr>
      <w:keepLines/>
      <w:tabs>
        <w:tab w:val="left" w:pos="567"/>
        <w:tab w:val="left" w:pos="993"/>
        <w:tab w:val="left" w:pos="4536"/>
        <w:tab w:val="left" w:pos="5529"/>
        <w:tab w:val="center" w:pos="6237"/>
        <w:tab w:val="right" w:pos="9072"/>
      </w:tabs>
      <w:spacing w:after="40" w:line="440" w:lineRule="atLeast"/>
    </w:pPr>
    <w:rPr>
      <w:spacing w:val="-10"/>
      <w:szCs w:val="20"/>
    </w:rPr>
  </w:style>
  <w:style w:type="paragraph" w:styleId="Zkladntext">
    <w:name w:val="Body Text"/>
    <w:basedOn w:val="Normln"/>
    <w:pPr>
      <w:spacing w:after="120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  <w:rPr>
      <w:sz w:val="22"/>
    </w:rPr>
  </w:style>
  <w:style w:type="paragraph" w:styleId="Zkladntextodsazen2">
    <w:name w:val="Body Text Indent 2"/>
    <w:basedOn w:val="Normln"/>
    <w:pPr>
      <w:ind w:left="300"/>
      <w:jc w:val="both"/>
    </w:pPr>
  </w:style>
  <w:style w:type="paragraph" w:styleId="Zkladntextodsazen3">
    <w:name w:val="Body Text Indent 3"/>
    <w:basedOn w:val="Normln"/>
    <w:pPr>
      <w:ind w:left="540" w:hanging="360"/>
      <w:jc w:val="both"/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tabs>
        <w:tab w:val="left" w:pos="5220"/>
        <w:tab w:val="left" w:pos="5760"/>
      </w:tabs>
      <w:jc w:val="both"/>
    </w:pPr>
  </w:style>
  <w:style w:type="paragraph" w:styleId="Odstavecseseznamem">
    <w:name w:val="List Paragraph"/>
    <w:basedOn w:val="Normln"/>
    <w:uiPriority w:val="34"/>
    <w:qFormat/>
    <w:rsid w:val="00951F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ozloendokumentu">
    <w:name w:val="Document Map"/>
    <w:basedOn w:val="Normln"/>
    <w:semiHidden/>
    <w:rsid w:val="00E774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rsid w:val="00C12C24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C12C24"/>
    <w:rPr>
      <w:rFonts w:ascii="Consolas" w:hAnsi="Consolas"/>
      <w:sz w:val="21"/>
      <w:szCs w:val="21"/>
      <w:lang w:val="cs-CZ" w:eastAsia="en-US" w:bidi="ar-SA"/>
    </w:rPr>
  </w:style>
  <w:style w:type="character" w:styleId="Odkaznakoment">
    <w:name w:val="annotation reference"/>
    <w:rsid w:val="007B77C7"/>
    <w:rPr>
      <w:sz w:val="16"/>
      <w:szCs w:val="16"/>
    </w:rPr>
  </w:style>
  <w:style w:type="paragraph" w:styleId="Textkomente">
    <w:name w:val="annotation text"/>
    <w:basedOn w:val="Normln"/>
    <w:link w:val="TextkomenteChar"/>
    <w:rsid w:val="007B77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B77C7"/>
  </w:style>
  <w:style w:type="paragraph" w:styleId="Pedmtkomente">
    <w:name w:val="annotation subject"/>
    <w:basedOn w:val="Textkomente"/>
    <w:next w:val="Textkomente"/>
    <w:link w:val="PedmtkomenteChar"/>
    <w:rsid w:val="007B77C7"/>
    <w:rPr>
      <w:b/>
      <w:bCs/>
    </w:rPr>
  </w:style>
  <w:style w:type="character" w:customStyle="1" w:styleId="PedmtkomenteChar">
    <w:name w:val="Předmět komentáře Char"/>
    <w:link w:val="Pedmtkomente"/>
    <w:rsid w:val="007B77C7"/>
    <w:rPr>
      <w:b/>
      <w:bCs/>
    </w:rPr>
  </w:style>
  <w:style w:type="character" w:customStyle="1" w:styleId="ZpatChar">
    <w:name w:val="Zápatí Char"/>
    <w:link w:val="Zpat"/>
    <w:uiPriority w:val="99"/>
    <w:rsid w:val="002A028F"/>
    <w:rPr>
      <w:bCs/>
      <w:sz w:val="24"/>
      <w:szCs w:val="24"/>
    </w:rPr>
  </w:style>
  <w:style w:type="paragraph" w:customStyle="1" w:styleId="Odstavec">
    <w:name w:val="Odstavec"/>
    <w:basedOn w:val="Normln"/>
    <w:autoRedefine/>
    <w:qFormat/>
    <w:rsid w:val="001C15B5"/>
    <w:pPr>
      <w:spacing w:after="120"/>
      <w:ind w:left="426" w:right="113"/>
      <w:jc w:val="both"/>
    </w:pPr>
  </w:style>
  <w:style w:type="paragraph" w:customStyle="1" w:styleId="NazevSmernice">
    <w:name w:val="Nazev Smernice"/>
    <w:basedOn w:val="Normln"/>
    <w:qFormat/>
    <w:rsid w:val="00A3371B"/>
    <w:pPr>
      <w:spacing w:after="120"/>
      <w:ind w:right="113"/>
      <w:jc w:val="center"/>
    </w:pPr>
    <w:rPr>
      <w:rFonts w:ascii="Arial" w:hAnsi="Arial"/>
      <w:b/>
      <w:sz w:val="32"/>
    </w:rPr>
  </w:style>
  <w:style w:type="character" w:customStyle="1" w:styleId="Tun-Znak">
    <w:name w:val="Tučné - Znak"/>
    <w:qFormat/>
    <w:rsid w:val="00A3371B"/>
    <w:rPr>
      <w:rFonts w:ascii="Arial" w:hAnsi="Arial"/>
      <w:b/>
      <w:sz w:val="24"/>
    </w:rPr>
  </w:style>
  <w:style w:type="paragraph" w:styleId="Revize">
    <w:name w:val="Revision"/>
    <w:hidden/>
    <w:uiPriority w:val="99"/>
    <w:semiHidden/>
    <w:rsid w:val="006939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5E22-D4C1-4A72-B0E4-E23621C4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6</Words>
  <Characters>855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žívání krytého bazénu pojištěnci HZP</vt:lpstr>
    </vt:vector>
  </TitlesOfParts>
  <Company>hzp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žívání krytého bazénu pojištěnci HZP</dc:title>
  <dc:subject/>
  <dc:creator>Jiřina Beková</dc:creator>
  <cp:keywords/>
  <dc:description/>
  <cp:lastModifiedBy>Rakus Emil</cp:lastModifiedBy>
  <cp:revision>2</cp:revision>
  <cp:lastPrinted>2024-07-09T13:34:00Z</cp:lastPrinted>
  <dcterms:created xsi:type="dcterms:W3CDTF">2024-10-23T06:13:00Z</dcterms:created>
  <dcterms:modified xsi:type="dcterms:W3CDTF">2024-10-23T06:13:00Z</dcterms:modified>
</cp:coreProperties>
</file>